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A66D" w14:textId="289F2874" w:rsidR="00AA6300" w:rsidRPr="00AA6300" w:rsidRDefault="00AA6300" w:rsidP="00AA6300">
      <w:pPr>
        <w:spacing w:after="0" w:line="240" w:lineRule="auto"/>
        <w:outlineLvl w:val="0"/>
        <w:rPr>
          <w:rFonts w:ascii="Times New Roman" w:eastAsia="Times New Roman" w:hAnsi="Times New Roman" w:cs="Times New Roman"/>
          <w:kern w:val="36"/>
          <w:sz w:val="24"/>
          <w:szCs w:val="24"/>
          <w:u w:val="single"/>
        </w:rPr>
      </w:pPr>
      <w:r w:rsidRPr="00AA6300">
        <w:rPr>
          <w:rFonts w:ascii="Times New Roman" w:eastAsia="Times New Roman" w:hAnsi="Times New Roman" w:cs="Times New Roman"/>
          <w:kern w:val="36"/>
          <w:sz w:val="24"/>
          <w:szCs w:val="24"/>
          <w:u w:val="single"/>
        </w:rPr>
        <w:t>Review Article</w:t>
      </w:r>
    </w:p>
    <w:p w14:paraId="3DB24671" w14:textId="0A9594A1" w:rsidR="003356C2" w:rsidRDefault="00F43C58">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Ecosystem-based Approaches for Sustainable Management of Coastal and Marine Resources - A Review</w:t>
      </w:r>
    </w:p>
    <w:p w14:paraId="7B452C79" w14:textId="77777777" w:rsidR="003356C2" w:rsidRDefault="003356C2">
      <w:pPr>
        <w:spacing w:after="0" w:line="240" w:lineRule="auto"/>
        <w:jc w:val="center"/>
        <w:outlineLvl w:val="0"/>
        <w:rPr>
          <w:rFonts w:ascii="Times New Roman" w:eastAsia="Times New Roman" w:hAnsi="Times New Roman" w:cs="Times New Roman"/>
          <w:b/>
          <w:bCs/>
          <w:kern w:val="36"/>
          <w:sz w:val="24"/>
          <w:szCs w:val="24"/>
        </w:rPr>
      </w:pPr>
    </w:p>
    <w:p w14:paraId="377D325E" w14:textId="46FFF4EA" w:rsidR="003356C2" w:rsidRDefault="003356C2">
      <w:pPr>
        <w:spacing w:after="0" w:line="240" w:lineRule="auto"/>
        <w:jc w:val="center"/>
        <w:outlineLvl w:val="0"/>
        <w:rPr>
          <w:rFonts w:ascii="Times New Roman" w:eastAsia="Times New Roman" w:hAnsi="Times New Roman" w:cs="Times New Roman"/>
          <w:b/>
          <w:bCs/>
          <w:kern w:val="36"/>
          <w:sz w:val="24"/>
          <w:szCs w:val="24"/>
        </w:rPr>
      </w:pPr>
    </w:p>
    <w:p w14:paraId="5A3DEE92" w14:textId="77777777" w:rsidR="007F28F7" w:rsidRDefault="007F28F7">
      <w:pPr>
        <w:spacing w:after="0" w:line="240" w:lineRule="auto"/>
        <w:jc w:val="center"/>
        <w:outlineLvl w:val="0"/>
        <w:rPr>
          <w:rFonts w:ascii="Times New Roman" w:eastAsia="Times New Roman" w:hAnsi="Times New Roman" w:cs="Times New Roman"/>
          <w:b/>
          <w:bCs/>
          <w:kern w:val="36"/>
          <w:sz w:val="24"/>
          <w:szCs w:val="24"/>
        </w:rPr>
      </w:pPr>
    </w:p>
    <w:p w14:paraId="47CE8A98" w14:textId="77777777" w:rsidR="007F28F7" w:rsidRPr="00D1032D" w:rsidRDefault="007F28F7">
      <w:pPr>
        <w:spacing w:after="0" w:line="240" w:lineRule="auto"/>
        <w:jc w:val="center"/>
        <w:outlineLvl w:val="0"/>
        <w:rPr>
          <w:rFonts w:ascii="Times New Roman" w:hAnsi="Times New Roman" w:cs="Times New Roman"/>
          <w:sz w:val="24"/>
          <w:szCs w:val="24"/>
        </w:rPr>
      </w:pPr>
    </w:p>
    <w:p w14:paraId="59020648" w14:textId="77777777" w:rsidR="003356C2" w:rsidRDefault="00F43C5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stract:</w:t>
      </w:r>
    </w:p>
    <w:p w14:paraId="3DB7D298" w14:textId="77777777" w:rsidR="003356C2" w:rsidRDefault="00F43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ecosystems provide vital services that support global economies and human well-being, yet they face severe degradation from overfishing, pollution, and climate change. Ecosystem-based approaches offer a holistic framework to mitigate these stressors while maintaining the ecological integrity of marine environments. Ecosystem-based approaches for managing coastal and marine resources treat human societies as integral parts of the ecosystem. These holistic strategies focus on maintaining ecological health, preserving biodiversity, and sustaining ecosystem services across interconnected freshwater, coastal, and marine environments rather than managing isolated sectors. Ecosystem-based Management (EBM) is an integrated approach that balances human needs with ecological health. It addresses cumulative impacts across multiple sectors by prioritizing biodiversity conservation, sustainable resource use, and climate adaptation over single-species interventions. For sustainable management of coastal and marine resources, effective implementation of e</w:t>
      </w:r>
      <w:r>
        <w:rPr>
          <w:rFonts w:ascii="Times New Roman" w:eastAsia="Times New Roman" w:hAnsi="Times New Roman" w:cs="Times New Roman"/>
          <w:kern w:val="36"/>
          <w:sz w:val="24"/>
          <w:szCs w:val="24"/>
        </w:rPr>
        <w:t xml:space="preserve">cosystem-based approaches such as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and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 xml:space="preserve"> is recommended. </w:t>
      </w:r>
    </w:p>
    <w:p w14:paraId="5892D1C1" w14:textId="77777777" w:rsidR="001356F7" w:rsidRDefault="001356F7">
      <w:pPr>
        <w:spacing w:after="0" w:line="240" w:lineRule="auto"/>
        <w:jc w:val="both"/>
        <w:rPr>
          <w:rFonts w:ascii="Times New Roman" w:hAnsi="Times New Roman" w:cs="Times New Roman"/>
          <w:sz w:val="24"/>
          <w:szCs w:val="24"/>
        </w:rPr>
      </w:pPr>
    </w:p>
    <w:p w14:paraId="5016F446" w14:textId="77777777" w:rsidR="003356C2" w:rsidRDefault="00F43C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1BA60037" w14:textId="77777777" w:rsidR="003356C2" w:rsidRDefault="00F43C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resources; Ecosystem-based fisheries management; Marine protected areas; Marine spatial planning; Nature-based solutions; Ridge-to-reef management; Sustainable management</w:t>
      </w:r>
    </w:p>
    <w:p w14:paraId="4A630F34" w14:textId="77777777" w:rsidR="003356C2" w:rsidRDefault="003356C2">
      <w:pPr>
        <w:spacing w:after="0" w:line="360" w:lineRule="auto"/>
        <w:jc w:val="both"/>
        <w:rPr>
          <w:rFonts w:ascii="Tahoma" w:hAnsi="Tahoma"/>
          <w:sz w:val="24"/>
          <w:szCs w:val="24"/>
        </w:rPr>
      </w:pPr>
    </w:p>
    <w:p w14:paraId="554B13D5" w14:textId="77777777" w:rsidR="003356C2" w:rsidRDefault="00F43C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3C44B955"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ceans and coastal areas are essential for our well-being. Coastal ecosystems are essential to support livelihoods and build resilience. Over 600 million people worldwide depend on fisheries, oceans are the largest carbon sink, about 80% of all goods were trade by using ships, coastal tourism, and is a important source of renewable energy (DENR, DA-BFAR, and DILG, 2001). Coastal resources such as fisheries, coral reefs, sea-grasses and mangroves, provide both direct and indirect benefits in coastal communities. But oceans and coastal resources are on the brink of collapse due to biodiversity loss, climate change, overfishing, and pollution (Elliott et al., 2023).</w:t>
      </w:r>
    </w:p>
    <w:p w14:paraId="3386BB62"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ceans are a source of health and wealth for millions of people around the world, serve as waterways for trade, and contain rich, valuable and diverse ecosystems. Coastal areas provide a vital source of nutritious food, employment, recreation, commerce and socio-economic benefits as well as other crucial goods and services (FAO, 2014). Travel and tourism, ports and associated infrastructures, mining activities and energy production also use oceans and seas to create jobs and other opportunities. Yet, numerous threats are compromising the ability of the oceans to continue providing vital ecosystem services and essential food resources (IPCC, 2023).</w:t>
      </w:r>
    </w:p>
    <w:p w14:paraId="52CF7FB5"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ecosystems such as estuaries, coral reefs, marshes, lagoon, sandy and rocky beaches, mangrove forests and sea-grass beds are all known for their high biological productivity, which provide a wide range of habitat for many aquatic flora and fauna. It also provides important food resources and major services to human beings  (Shenoi, 2017; MACBIO, 2019). Human activities such as destructive fishing, shipping, coastal developments, discharge of untreated effluent from industries, and global warming have caused considerable damage and pose a severe threat to the coastal and marine biodiversity (Cormier et al., 2022).</w:t>
      </w:r>
    </w:p>
    <w:p w14:paraId="7D632C2D"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a has profoundly affected by human presence and involved in increasing exploitation of marine resources. Anthropogenic activity has had an important impact on the biodiversity of the coastal and wetland ecosystems (Khera et al., 2015b). Pollution from atmospheric and land-based sources has taken a toll on the marine environment. Furthermore, overfishing and fishing methods result in an abundance of bycatch and discards. Moreover, illegal, unreported and unregulated fishing has led to inefficient and wasteful exploitation of marine resources (Carlson et al., 2016). </w:t>
      </w:r>
    </w:p>
    <w:p w14:paraId="60A2A9FD"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resources like coral, gas, fisheries, minerals, and oil are important in creation of sustainable livelihoods, food security, poverty eradication, and sustained economic growth (Abdennaji, 2019). Major challenges of the marine resources are climate change impact, ecosystem degradation, high levels of illegal fishing, lack of scientific knowledge, information and data, limited capacity building, limited governance for fisheries management, low returns from the exploitation of marine resources, many institutions governing the sector, resources over-exploitation, undeveloped aquaculture sector, and weak monitoring, control, and surveillance (United Nations, 2022).</w:t>
      </w:r>
    </w:p>
    <w:p w14:paraId="5B6041A0"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resources are the components/materials that exist in marine environment and have economic value to the country. Marine resource are of two types such as: living marine resources (fish, shellfish, seaweed, coral, etc.) and non-living marine resources (minerals, natural gas, petroleum, sand, water, etc.) (Green and Payne, 2017). In the coastal areas, a major determinant of the well-being and livelihood security is the availability of marine and coastal biodiversity resources and access to these resources. Consequences of the biodiversity loss and resulting loss of ecosystem services, therefore, have far reaching impacts on livelihoods and the overall well-being of coastal communities (CBD, 2024).  </w:t>
      </w:r>
    </w:p>
    <w:p w14:paraId="16C2747D"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 and coastal ecosystems are under threat due to overfishing, pollution, climate change, and habitat destruction. The degradation of oceans and coastal ecosystems is happening at an alarming rate due to over-exploitation of marine resources and plastic pollution (United Nations, 2015). To address these challenges, several international and national commitments have been made to restore and protect oceans and coastal ecosystems (Turner et al., 1999). The health and preservation of oceans and coastal ecosystems are critical for both the environment and our economies (UNEP, 2023). </w:t>
      </w:r>
    </w:p>
    <w:p w14:paraId="3CFB9F53"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ue to installation of offshore wind energy, fishery resources, construction of hard structures, burgeoning human population settlement, and industrialization, the open access of property regime in the oceans has resulted in economic and environmental crises (UN Environment, 2018). Also, increase in the human activities involved in exploiting natural resources and competing for space has resulted in conflicts among various user groups (Ullah et al., 2022). Therefore, the present study highlights the various ecosystem-based approaches for sustainable management of coastal and marine resources.</w:t>
      </w:r>
    </w:p>
    <w:p w14:paraId="1C1C0AAC" w14:textId="77777777" w:rsidR="003356C2" w:rsidRDefault="00F43C58">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7AD221F3"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used the following databases: Google Scholar, ScienceDirect, Scopus, and Web of Science. The search terms used for present review included</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 xml:space="preserve">, sustainable development, and marine and coastal resources. Selection criteria for references include inclusion of original research articles, meta-analyses, and comprehensive reviews published in English, prioritizing high-impact journals focusing on ecosystem-based approaches for sustainable management of coastal and marine resources. A total of 81 articles were selected for review. </w:t>
      </w:r>
    </w:p>
    <w:p w14:paraId="6A6D73B1" w14:textId="77777777" w:rsidR="003356C2" w:rsidRDefault="00F43C58">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ypes of Coastal and Marine Resources  </w:t>
      </w:r>
    </w:p>
    <w:p w14:paraId="03FC366E"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refer to the living, non-living, and cultural assets found in oceans, seas, and the transitional zones where land meets water. These natural and human-made endowments provide immense ecological, economic, and recreational value. Coastal and marine resources are the components/materials that exist in marine environment and have economic value to the country. Coastal resources are classified into renewable (living resources) and non-renewable (non-living resources) (Isa et al., 2023).</w:t>
      </w:r>
    </w:p>
    <w:p w14:paraId="7DC0C75D" w14:textId="77777777" w:rsidR="003356C2" w:rsidRDefault="00F43C5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Types of coastal and marine resourc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0" w:author="HP" w:date="2026-06-08T15:04:00Z" w16du:dateUtc="2026-06-08T09:34: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27"/>
        <w:gridCol w:w="3265"/>
        <w:gridCol w:w="1281"/>
        <w:gridCol w:w="3369"/>
        <w:tblGridChange w:id="1">
          <w:tblGrid>
            <w:gridCol w:w="113"/>
            <w:gridCol w:w="1214"/>
            <w:gridCol w:w="3265"/>
            <w:gridCol w:w="113"/>
            <w:gridCol w:w="1168"/>
            <w:gridCol w:w="3369"/>
            <w:gridCol w:w="113"/>
          </w:tblGrid>
        </w:tblGridChange>
      </w:tblGrid>
      <w:tr w:rsidR="003356C2" w14:paraId="739E3E3B" w14:textId="77777777">
        <w:trPr>
          <w:trPrChange w:id="2" w:author="HP" w:date="2026-06-08T15:04:00Z" w16du:dateUtc="2026-06-08T09:34:00Z">
            <w:trPr>
              <w:gridAfter w:val="0"/>
            </w:trPr>
          </w:trPrChange>
        </w:trPr>
        <w:tc>
          <w:tcPr>
            <w:tcW w:w="4592" w:type="dxa"/>
            <w:gridSpan w:val="2"/>
            <w:tcPrChange w:id="3" w:author="HP" w:date="2026-06-08T15:04:00Z" w16du:dateUtc="2026-06-08T09:34:00Z">
              <w:tcPr>
                <w:tcW w:w="4592" w:type="dxa"/>
                <w:gridSpan w:val="3"/>
              </w:tcPr>
            </w:tcPrChange>
          </w:tcPr>
          <w:p w14:paraId="67AD3DD5" w14:textId="77777777" w:rsidR="003356C2" w:rsidRDefault="00F43C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ewable/ Living resources</w:t>
            </w:r>
          </w:p>
        </w:tc>
        <w:tc>
          <w:tcPr>
            <w:tcW w:w="4650" w:type="dxa"/>
            <w:gridSpan w:val="2"/>
            <w:tcPrChange w:id="4" w:author="HP" w:date="2026-06-08T15:04:00Z" w16du:dateUtc="2026-06-08T09:34:00Z">
              <w:tcPr>
                <w:tcW w:w="4650" w:type="dxa"/>
                <w:gridSpan w:val="3"/>
              </w:tcPr>
            </w:tcPrChange>
          </w:tcPr>
          <w:p w14:paraId="7C2A08BD" w14:textId="77777777" w:rsidR="003356C2" w:rsidRDefault="00F43C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renewable/Non-living resources</w:t>
            </w:r>
          </w:p>
        </w:tc>
      </w:tr>
      <w:tr w:rsidR="003356C2" w14:paraId="6031F625" w14:textId="77777777">
        <w:trPr>
          <w:trPrChange w:id="5" w:author="HP" w:date="2026-06-08T15:04:00Z" w16du:dateUtc="2026-06-08T09:34:00Z">
            <w:trPr>
              <w:gridAfter w:val="0"/>
            </w:trPr>
          </w:trPrChange>
        </w:trPr>
        <w:tc>
          <w:tcPr>
            <w:tcW w:w="1327" w:type="dxa"/>
            <w:tcPrChange w:id="6" w:author="HP" w:date="2026-06-08T15:04:00Z" w16du:dateUtc="2026-06-08T09:34:00Z">
              <w:tcPr>
                <w:tcW w:w="1327" w:type="dxa"/>
                <w:gridSpan w:val="2"/>
              </w:tcPr>
            </w:tcPrChange>
          </w:tcPr>
          <w:p w14:paraId="18C65C24"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heries </w:t>
            </w:r>
          </w:p>
        </w:tc>
        <w:tc>
          <w:tcPr>
            <w:tcW w:w="3265" w:type="dxa"/>
            <w:tcPrChange w:id="7" w:author="HP" w:date="2026-06-08T15:04:00Z" w16du:dateUtc="2026-06-08T09:34:00Z">
              <w:tcPr>
                <w:tcW w:w="3265" w:type="dxa"/>
              </w:tcPr>
            </w:tcPrChange>
          </w:tcPr>
          <w:p w14:paraId="0CC98A8D"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Fin-fish (Anchovies, sardines, herrings, shads clupeoid fish).</w:t>
            </w:r>
          </w:p>
          <w:p w14:paraId="2AD502EA"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Shell-fish (Shrimp, crabs, lobsters, mollusks) providing a global food source.</w:t>
            </w:r>
          </w:p>
        </w:tc>
        <w:tc>
          <w:tcPr>
            <w:tcW w:w="1281" w:type="dxa"/>
            <w:tcPrChange w:id="8" w:author="HP" w:date="2026-06-08T15:04:00Z" w16du:dateUtc="2026-06-08T09:34:00Z">
              <w:tcPr>
                <w:tcW w:w="1281" w:type="dxa"/>
                <w:gridSpan w:val="2"/>
              </w:tcPr>
            </w:tcPrChange>
          </w:tcPr>
          <w:p w14:paraId="48DD8D9E"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Minerals and metals</w:t>
            </w:r>
          </w:p>
        </w:tc>
        <w:tc>
          <w:tcPr>
            <w:tcW w:w="3369" w:type="dxa"/>
            <w:tcPrChange w:id="9" w:author="HP" w:date="2026-06-08T15:04:00Z" w16du:dateUtc="2026-06-08T09:34:00Z">
              <w:tcPr>
                <w:tcW w:w="3369" w:type="dxa"/>
              </w:tcPr>
            </w:tcPrChange>
          </w:tcPr>
          <w:p w14:paraId="768ED298"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Sand, gravel, industrial minerals (silica sand, phosphates), metallic minerals, and deep-sea metalliferous oxides (manganese, cobalt, copper).</w:t>
            </w:r>
          </w:p>
        </w:tc>
      </w:tr>
      <w:tr w:rsidR="003356C2" w14:paraId="65AFEF58" w14:textId="77777777">
        <w:trPr>
          <w:trPrChange w:id="10" w:author="HP" w:date="2026-06-08T15:04:00Z" w16du:dateUtc="2026-06-08T09:34:00Z">
            <w:trPr>
              <w:gridAfter w:val="0"/>
            </w:trPr>
          </w:trPrChange>
        </w:trPr>
        <w:tc>
          <w:tcPr>
            <w:tcW w:w="1327" w:type="dxa"/>
            <w:tcPrChange w:id="11" w:author="HP" w:date="2026-06-08T15:04:00Z" w16du:dateUtc="2026-06-08T09:34:00Z">
              <w:tcPr>
                <w:tcW w:w="1327" w:type="dxa"/>
                <w:gridSpan w:val="2"/>
              </w:tcPr>
            </w:tcPrChange>
          </w:tcPr>
          <w:p w14:paraId="77BCDD0D"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Marine vegetation</w:t>
            </w:r>
          </w:p>
        </w:tc>
        <w:tc>
          <w:tcPr>
            <w:tcW w:w="3265" w:type="dxa"/>
            <w:tcPrChange w:id="12" w:author="HP" w:date="2026-06-08T15:04:00Z" w16du:dateUtc="2026-06-08T09:34:00Z">
              <w:tcPr>
                <w:tcW w:w="3265" w:type="dxa"/>
              </w:tcPr>
            </w:tcPrChange>
          </w:tcPr>
          <w:p w14:paraId="23794658"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True sea-grasses, macro-algae (seaweeds), and salt-tolerant plants harvested for food, industrial use, and pharmaceuticals.</w:t>
            </w:r>
          </w:p>
        </w:tc>
        <w:tc>
          <w:tcPr>
            <w:tcW w:w="1281" w:type="dxa"/>
            <w:tcPrChange w:id="13" w:author="HP" w:date="2026-06-08T15:04:00Z" w16du:dateUtc="2026-06-08T09:34:00Z">
              <w:tcPr>
                <w:tcW w:w="1281" w:type="dxa"/>
                <w:gridSpan w:val="2"/>
              </w:tcPr>
            </w:tcPrChange>
          </w:tcPr>
          <w:p w14:paraId="7E8C52F1"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ergy resources </w:t>
            </w:r>
          </w:p>
        </w:tc>
        <w:tc>
          <w:tcPr>
            <w:tcW w:w="3369" w:type="dxa"/>
            <w:tcPrChange w:id="14" w:author="HP" w:date="2026-06-08T15:04:00Z" w16du:dateUtc="2026-06-08T09:34:00Z">
              <w:tcPr>
                <w:tcW w:w="3369" w:type="dxa"/>
              </w:tcPr>
            </w:tcPrChange>
          </w:tcPr>
          <w:p w14:paraId="6856D17F"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Fossil fuels (offshore crude oil and natural gas) extracted via drilling rigs.</w:t>
            </w:r>
          </w:p>
        </w:tc>
      </w:tr>
      <w:tr w:rsidR="003356C2" w14:paraId="719B1208" w14:textId="77777777">
        <w:trPr>
          <w:trPrChange w:id="15" w:author="HP" w:date="2026-06-08T15:04:00Z" w16du:dateUtc="2026-06-08T09:34:00Z">
            <w:trPr>
              <w:gridAfter w:val="0"/>
            </w:trPr>
          </w:trPrChange>
        </w:trPr>
        <w:tc>
          <w:tcPr>
            <w:tcW w:w="1327" w:type="dxa"/>
            <w:tcPrChange w:id="16" w:author="HP" w:date="2026-06-08T15:04:00Z" w16du:dateUtc="2026-06-08T09:34:00Z">
              <w:tcPr>
                <w:tcW w:w="1327" w:type="dxa"/>
                <w:gridSpan w:val="2"/>
              </w:tcPr>
            </w:tcPrChange>
          </w:tcPr>
          <w:p w14:paraId="297DE6A0"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Marine mammals and reptiles</w:t>
            </w:r>
          </w:p>
        </w:tc>
        <w:tc>
          <w:tcPr>
            <w:tcW w:w="3265" w:type="dxa"/>
            <w:tcPrChange w:id="17" w:author="HP" w:date="2026-06-08T15:04:00Z" w16du:dateUtc="2026-06-08T09:34:00Z">
              <w:tcPr>
                <w:tcW w:w="3265" w:type="dxa"/>
              </w:tcPr>
            </w:tcPrChange>
          </w:tcPr>
          <w:p w14:paraId="5E0551EE"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Whales, seals, and marine turtles that support biodiversity.</w:t>
            </w:r>
          </w:p>
        </w:tc>
        <w:tc>
          <w:tcPr>
            <w:tcW w:w="1281" w:type="dxa"/>
            <w:tcPrChange w:id="18" w:author="HP" w:date="2026-06-08T15:04:00Z" w16du:dateUtc="2026-06-08T09:34:00Z">
              <w:tcPr>
                <w:tcW w:w="1281" w:type="dxa"/>
                <w:gridSpan w:val="2"/>
              </w:tcPr>
            </w:tcPrChange>
          </w:tcPr>
          <w:p w14:paraId="0D24EE15"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resources </w:t>
            </w:r>
          </w:p>
        </w:tc>
        <w:tc>
          <w:tcPr>
            <w:tcW w:w="3369" w:type="dxa"/>
            <w:tcPrChange w:id="19" w:author="HP" w:date="2026-06-08T15:04:00Z" w16du:dateUtc="2026-06-08T09:34:00Z">
              <w:tcPr>
                <w:tcW w:w="3369" w:type="dxa"/>
              </w:tcPr>
            </w:tcPrChange>
          </w:tcPr>
          <w:p w14:paraId="5CCE4E34"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alinated seawater used to provide fresh water for drinking and agriculture. </w:t>
            </w:r>
          </w:p>
        </w:tc>
      </w:tr>
    </w:tbl>
    <w:p w14:paraId="650FA162" w14:textId="77777777" w:rsidR="003356C2" w:rsidRDefault="003356C2">
      <w:pPr>
        <w:spacing w:after="0" w:line="360" w:lineRule="auto"/>
        <w:ind w:firstLine="720"/>
        <w:jc w:val="center"/>
        <w:rPr>
          <w:rFonts w:ascii="Tahoma" w:hAnsi="Tahoma" w:cs="Tahoma"/>
          <w:sz w:val="24"/>
          <w:szCs w:val="24"/>
        </w:rPr>
      </w:pPr>
    </w:p>
    <w:p w14:paraId="23AF1CC5" w14:textId="77777777" w:rsidR="003356C2" w:rsidRDefault="00F43C58">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ignificance of Coastal and Marine Resources  </w:t>
      </w:r>
    </w:p>
    <w:p w14:paraId="0FEF8830"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provide vital food supplies, livelihoods for billions, regulate the global climate, and shield shorelines from extreme weather (Khera et al., 2015a). Protecting these vulnerable yet highly productive ecosystems is essential for sustaining global biodiversity and economies. T</w:t>
      </w:r>
      <w:r>
        <w:rPr>
          <w:rFonts w:ascii="Times New Roman" w:eastAsia="Arial" w:hAnsi="Times New Roman" w:cs="Times New Roman"/>
          <w:sz w:val="24"/>
          <w:szCs w:val="24"/>
          <w:lang w:val="en-US" w:eastAsia="zh-CN" w:bidi="ar"/>
        </w:rPr>
        <w:t>hese environments support a significant percentage of the human population through vital provisioning, regulating, cultural, and supporting servic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Isa et al., 2023).</w:t>
      </w:r>
    </w:p>
    <w:p w14:paraId="73484C03" w14:textId="77777777" w:rsidR="003356C2" w:rsidRDefault="00F43C5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Significance of coastal and marine resource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 w:author="HP" w:date="2026-06-08T15:04:00Z" w16du:dateUtc="2026-06-08T09:34:00Z">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84"/>
        <w:gridCol w:w="1639"/>
        <w:gridCol w:w="5319"/>
        <w:tblGridChange w:id="21">
          <w:tblGrid>
            <w:gridCol w:w="113"/>
            <w:gridCol w:w="1571"/>
            <w:gridCol w:w="113"/>
            <w:gridCol w:w="1526"/>
            <w:gridCol w:w="113"/>
            <w:gridCol w:w="5206"/>
            <w:gridCol w:w="113"/>
          </w:tblGrid>
        </w:tblGridChange>
      </w:tblGrid>
      <w:tr w:rsidR="003356C2" w14:paraId="623B57FB" w14:textId="77777777">
        <w:trPr>
          <w:jc w:val="center"/>
          <w:trPrChange w:id="22" w:author="HP" w:date="2026-06-08T15:04:00Z" w16du:dateUtc="2026-06-08T09:34:00Z">
            <w:trPr>
              <w:gridAfter w:val="0"/>
              <w:jc w:val="center"/>
            </w:trPr>
          </w:trPrChange>
        </w:trPr>
        <w:tc>
          <w:tcPr>
            <w:tcW w:w="1684" w:type="dxa"/>
            <w:tcPrChange w:id="23" w:author="HP" w:date="2026-06-08T15:04:00Z" w16du:dateUtc="2026-06-08T09:34:00Z">
              <w:tcPr>
                <w:tcW w:w="1684" w:type="dxa"/>
                <w:gridSpan w:val="2"/>
              </w:tcPr>
            </w:tcPrChange>
          </w:tcPr>
          <w:p w14:paraId="3799003B"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sioning </w:t>
            </w:r>
          </w:p>
          <w:p w14:paraId="03AABC11"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and Economic resources</w:t>
            </w:r>
          </w:p>
        </w:tc>
        <w:tc>
          <w:tcPr>
            <w:tcW w:w="1639" w:type="dxa"/>
            <w:tcPrChange w:id="24" w:author="HP" w:date="2026-06-08T15:04:00Z" w16du:dateUtc="2026-06-08T09:34:00Z">
              <w:tcPr>
                <w:tcW w:w="1639" w:type="dxa"/>
                <w:gridSpan w:val="2"/>
              </w:tcPr>
            </w:tcPrChange>
          </w:tcPr>
          <w:p w14:paraId="47FD897A"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Fisheries and Aquaculture</w:t>
            </w:r>
          </w:p>
        </w:tc>
        <w:tc>
          <w:tcPr>
            <w:tcW w:w="5319" w:type="dxa"/>
            <w:tcPrChange w:id="25" w:author="HP" w:date="2026-06-08T15:04:00Z" w16du:dateUtc="2026-06-08T09:34:00Z">
              <w:tcPr>
                <w:tcW w:w="5319" w:type="dxa"/>
                <w:gridSpan w:val="2"/>
              </w:tcPr>
            </w:tcPrChange>
          </w:tcPr>
          <w:p w14:paraId="648FFB17"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jor source of global protein.</w:t>
            </w:r>
          </w:p>
          <w:p w14:paraId="02A07F2B"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astal regions serve as a hubs for fin fish, shellfish, and crustacean harvesting.</w:t>
            </w:r>
          </w:p>
        </w:tc>
      </w:tr>
      <w:tr w:rsidR="003356C2" w14:paraId="4FFF90C5" w14:textId="77777777">
        <w:trPr>
          <w:jc w:val="center"/>
          <w:trPrChange w:id="26" w:author="HP" w:date="2026-06-08T15:04:00Z" w16du:dateUtc="2026-06-08T09:34:00Z">
            <w:trPr>
              <w:gridAfter w:val="0"/>
              <w:jc w:val="center"/>
            </w:trPr>
          </w:trPrChange>
        </w:trPr>
        <w:tc>
          <w:tcPr>
            <w:tcW w:w="1684" w:type="dxa"/>
            <w:tcPrChange w:id="27" w:author="HP" w:date="2026-06-08T15:04:00Z" w16du:dateUtc="2026-06-08T09:34:00Z">
              <w:tcPr>
                <w:tcW w:w="1684" w:type="dxa"/>
                <w:gridSpan w:val="2"/>
              </w:tcPr>
            </w:tcPrChange>
          </w:tcPr>
          <w:p w14:paraId="19AB1D57" w14:textId="77777777" w:rsidR="003356C2" w:rsidRDefault="003356C2">
            <w:pPr>
              <w:spacing w:after="0" w:line="240" w:lineRule="auto"/>
              <w:rPr>
                <w:rFonts w:ascii="Times New Roman" w:hAnsi="Times New Roman" w:cs="Times New Roman"/>
                <w:sz w:val="24"/>
                <w:szCs w:val="24"/>
              </w:rPr>
            </w:pPr>
          </w:p>
        </w:tc>
        <w:tc>
          <w:tcPr>
            <w:tcW w:w="1639" w:type="dxa"/>
            <w:tcPrChange w:id="28" w:author="HP" w:date="2026-06-08T15:04:00Z" w16du:dateUtc="2026-06-08T09:34:00Z">
              <w:tcPr>
                <w:tcW w:w="1639" w:type="dxa"/>
                <w:gridSpan w:val="2"/>
              </w:tcPr>
            </w:tcPrChange>
          </w:tcPr>
          <w:p w14:paraId="54916553"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Energy and Minerals</w:t>
            </w:r>
          </w:p>
        </w:tc>
        <w:tc>
          <w:tcPr>
            <w:tcW w:w="5319" w:type="dxa"/>
            <w:tcPrChange w:id="29" w:author="HP" w:date="2026-06-08T15:04:00Z" w16du:dateUtc="2026-06-08T09:34:00Z">
              <w:tcPr>
                <w:tcW w:w="5319" w:type="dxa"/>
                <w:gridSpan w:val="2"/>
              </w:tcPr>
            </w:tcPrChange>
          </w:tcPr>
          <w:p w14:paraId="68E90F5F"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living resources: Petroleum, natural gas, salts, and sand.</w:t>
            </w:r>
          </w:p>
        </w:tc>
      </w:tr>
      <w:tr w:rsidR="003356C2" w14:paraId="18A9F0B5" w14:textId="77777777">
        <w:trPr>
          <w:jc w:val="center"/>
          <w:trPrChange w:id="30" w:author="HP" w:date="2026-06-08T15:04:00Z" w16du:dateUtc="2026-06-08T09:34:00Z">
            <w:trPr>
              <w:gridAfter w:val="0"/>
              <w:jc w:val="center"/>
            </w:trPr>
          </w:trPrChange>
        </w:trPr>
        <w:tc>
          <w:tcPr>
            <w:tcW w:w="1684" w:type="dxa"/>
            <w:tcPrChange w:id="31" w:author="HP" w:date="2026-06-08T15:04:00Z" w16du:dateUtc="2026-06-08T09:34:00Z">
              <w:tcPr>
                <w:tcW w:w="1684" w:type="dxa"/>
                <w:gridSpan w:val="2"/>
              </w:tcPr>
            </w:tcPrChange>
          </w:tcPr>
          <w:p w14:paraId="1A61A691" w14:textId="77777777" w:rsidR="003356C2" w:rsidRDefault="003356C2">
            <w:pPr>
              <w:spacing w:after="0" w:line="240" w:lineRule="auto"/>
              <w:rPr>
                <w:rFonts w:ascii="Times New Roman" w:hAnsi="Times New Roman" w:cs="Times New Roman"/>
                <w:sz w:val="24"/>
                <w:szCs w:val="24"/>
              </w:rPr>
            </w:pPr>
          </w:p>
        </w:tc>
        <w:tc>
          <w:tcPr>
            <w:tcW w:w="1639" w:type="dxa"/>
            <w:tcPrChange w:id="32" w:author="HP" w:date="2026-06-08T15:04:00Z" w16du:dateUtc="2026-06-08T09:34:00Z">
              <w:tcPr>
                <w:tcW w:w="1639" w:type="dxa"/>
                <w:gridSpan w:val="2"/>
              </w:tcPr>
            </w:tcPrChange>
          </w:tcPr>
          <w:p w14:paraId="2F3FC9B7"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Biotechnology and Medicine</w:t>
            </w:r>
          </w:p>
        </w:tc>
        <w:tc>
          <w:tcPr>
            <w:tcW w:w="5319" w:type="dxa"/>
            <w:tcPrChange w:id="33" w:author="HP" w:date="2026-06-08T15:04:00Z" w16du:dateUtc="2026-06-08T09:34:00Z">
              <w:tcPr>
                <w:tcW w:w="5319" w:type="dxa"/>
                <w:gridSpan w:val="2"/>
              </w:tcPr>
            </w:tcPrChange>
          </w:tcPr>
          <w:p w14:paraId="3D2A3E6F"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rine sponges and corals yield bio-active compounds critical for medical treatments (e.g., leukemia treatments and bone transplants).</w:t>
            </w:r>
          </w:p>
        </w:tc>
      </w:tr>
      <w:tr w:rsidR="003356C2" w14:paraId="6BDAF402" w14:textId="77777777">
        <w:trPr>
          <w:jc w:val="center"/>
          <w:trPrChange w:id="34" w:author="HP" w:date="2026-06-08T15:04:00Z" w16du:dateUtc="2026-06-08T09:34:00Z">
            <w:trPr>
              <w:gridAfter w:val="0"/>
              <w:jc w:val="center"/>
            </w:trPr>
          </w:trPrChange>
        </w:trPr>
        <w:tc>
          <w:tcPr>
            <w:tcW w:w="1684" w:type="dxa"/>
            <w:tcPrChange w:id="35" w:author="HP" w:date="2026-06-08T15:04:00Z" w16du:dateUtc="2026-06-08T09:34:00Z">
              <w:tcPr>
                <w:tcW w:w="1684" w:type="dxa"/>
                <w:gridSpan w:val="2"/>
              </w:tcPr>
            </w:tcPrChange>
          </w:tcPr>
          <w:p w14:paraId="4A841510" w14:textId="77777777" w:rsidR="003356C2" w:rsidRDefault="003356C2">
            <w:pPr>
              <w:spacing w:after="0" w:line="240" w:lineRule="auto"/>
              <w:rPr>
                <w:rFonts w:ascii="Times New Roman" w:hAnsi="Times New Roman" w:cs="Times New Roman"/>
                <w:sz w:val="24"/>
                <w:szCs w:val="24"/>
              </w:rPr>
            </w:pPr>
          </w:p>
        </w:tc>
        <w:tc>
          <w:tcPr>
            <w:tcW w:w="1639" w:type="dxa"/>
            <w:tcPrChange w:id="36" w:author="HP" w:date="2026-06-08T15:04:00Z" w16du:dateUtc="2026-06-08T09:34:00Z">
              <w:tcPr>
                <w:tcW w:w="1639" w:type="dxa"/>
                <w:gridSpan w:val="2"/>
              </w:tcPr>
            </w:tcPrChange>
          </w:tcPr>
          <w:p w14:paraId="4828E153"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Trade and Transport</w:t>
            </w:r>
          </w:p>
        </w:tc>
        <w:tc>
          <w:tcPr>
            <w:tcW w:w="5319" w:type="dxa"/>
            <w:tcPrChange w:id="37" w:author="HP" w:date="2026-06-08T15:04:00Z" w16du:dateUtc="2026-06-08T09:34:00Z">
              <w:tcPr>
                <w:tcW w:w="5319" w:type="dxa"/>
                <w:gridSpan w:val="2"/>
              </w:tcPr>
            </w:tcPrChange>
          </w:tcPr>
          <w:p w14:paraId="6359172D"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astal areas host the global trade via major shipping ports and harbors.</w:t>
            </w:r>
          </w:p>
        </w:tc>
      </w:tr>
      <w:tr w:rsidR="003356C2" w14:paraId="7B1CD3D5" w14:textId="77777777">
        <w:trPr>
          <w:jc w:val="center"/>
          <w:trPrChange w:id="38" w:author="HP" w:date="2026-06-08T15:04:00Z" w16du:dateUtc="2026-06-08T09:34:00Z">
            <w:trPr>
              <w:gridAfter w:val="0"/>
              <w:jc w:val="center"/>
            </w:trPr>
          </w:trPrChange>
        </w:trPr>
        <w:tc>
          <w:tcPr>
            <w:tcW w:w="1684" w:type="dxa"/>
            <w:tcPrChange w:id="39" w:author="HP" w:date="2026-06-08T15:04:00Z" w16du:dateUtc="2026-06-08T09:34:00Z">
              <w:tcPr>
                <w:tcW w:w="1684" w:type="dxa"/>
                <w:gridSpan w:val="2"/>
              </w:tcPr>
            </w:tcPrChange>
          </w:tcPr>
          <w:p w14:paraId="49CFE8B0"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Ecosystem regulation and Climate mitigation</w:t>
            </w:r>
          </w:p>
        </w:tc>
        <w:tc>
          <w:tcPr>
            <w:tcW w:w="1639" w:type="dxa"/>
            <w:tcPrChange w:id="40" w:author="HP" w:date="2026-06-08T15:04:00Z" w16du:dateUtc="2026-06-08T09:34:00Z">
              <w:tcPr>
                <w:tcW w:w="1639" w:type="dxa"/>
                <w:gridSpan w:val="2"/>
              </w:tcPr>
            </w:tcPrChange>
          </w:tcPr>
          <w:p w14:paraId="481E7A6F"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Storm protection</w:t>
            </w:r>
          </w:p>
        </w:tc>
        <w:tc>
          <w:tcPr>
            <w:tcW w:w="5319" w:type="dxa"/>
            <w:tcPrChange w:id="41" w:author="HP" w:date="2026-06-08T15:04:00Z" w16du:dateUtc="2026-06-08T09:34:00Z">
              <w:tcPr>
                <w:tcW w:w="5319" w:type="dxa"/>
                <w:gridSpan w:val="2"/>
              </w:tcPr>
            </w:tcPrChange>
          </w:tcPr>
          <w:p w14:paraId="544BCDA3"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grove forests, sand dunes, and coral reefs act as natural buffers against extreme waves, storm surges, and coastal inundation.</w:t>
            </w:r>
          </w:p>
        </w:tc>
      </w:tr>
      <w:tr w:rsidR="003356C2" w14:paraId="3F3DA954" w14:textId="77777777">
        <w:trPr>
          <w:jc w:val="center"/>
          <w:trPrChange w:id="42" w:author="HP" w:date="2026-06-08T15:04:00Z" w16du:dateUtc="2026-06-08T09:34:00Z">
            <w:trPr>
              <w:gridAfter w:val="0"/>
              <w:jc w:val="center"/>
            </w:trPr>
          </w:trPrChange>
        </w:trPr>
        <w:tc>
          <w:tcPr>
            <w:tcW w:w="1684" w:type="dxa"/>
            <w:tcPrChange w:id="43" w:author="HP" w:date="2026-06-08T15:04:00Z" w16du:dateUtc="2026-06-08T09:34:00Z">
              <w:tcPr>
                <w:tcW w:w="1684" w:type="dxa"/>
                <w:gridSpan w:val="2"/>
              </w:tcPr>
            </w:tcPrChange>
          </w:tcPr>
          <w:p w14:paraId="1BF7889E" w14:textId="77777777" w:rsidR="003356C2" w:rsidRDefault="003356C2">
            <w:pPr>
              <w:spacing w:after="0" w:line="240" w:lineRule="auto"/>
              <w:rPr>
                <w:rFonts w:ascii="Times New Roman" w:hAnsi="Times New Roman" w:cs="Times New Roman"/>
                <w:sz w:val="24"/>
                <w:szCs w:val="24"/>
              </w:rPr>
            </w:pPr>
          </w:p>
        </w:tc>
        <w:tc>
          <w:tcPr>
            <w:tcW w:w="1639" w:type="dxa"/>
            <w:tcPrChange w:id="44" w:author="HP" w:date="2026-06-08T15:04:00Z" w16du:dateUtc="2026-06-08T09:34:00Z">
              <w:tcPr>
                <w:tcW w:w="1639" w:type="dxa"/>
                <w:gridSpan w:val="2"/>
              </w:tcPr>
            </w:tcPrChange>
          </w:tcPr>
          <w:p w14:paraId="0240E128"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Carbon sequestration</w:t>
            </w:r>
          </w:p>
        </w:tc>
        <w:tc>
          <w:tcPr>
            <w:tcW w:w="5319" w:type="dxa"/>
            <w:tcPrChange w:id="45" w:author="HP" w:date="2026-06-08T15:04:00Z" w16du:dateUtc="2026-06-08T09:34:00Z">
              <w:tcPr>
                <w:tcW w:w="5319" w:type="dxa"/>
                <w:gridSpan w:val="2"/>
              </w:tcPr>
            </w:tcPrChange>
          </w:tcPr>
          <w:p w14:paraId="0E0A6126"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Coastal wetlands store large amounts of organic carbon, playing a crucial role in mitigating global warming. </w:t>
            </w:r>
          </w:p>
        </w:tc>
      </w:tr>
      <w:tr w:rsidR="003356C2" w14:paraId="1E84067E" w14:textId="77777777">
        <w:trPr>
          <w:jc w:val="center"/>
          <w:trPrChange w:id="46" w:author="HP" w:date="2026-06-08T15:04:00Z" w16du:dateUtc="2026-06-08T09:34:00Z">
            <w:trPr>
              <w:gridAfter w:val="0"/>
              <w:jc w:val="center"/>
            </w:trPr>
          </w:trPrChange>
        </w:trPr>
        <w:tc>
          <w:tcPr>
            <w:tcW w:w="1684" w:type="dxa"/>
            <w:tcPrChange w:id="47" w:author="HP" w:date="2026-06-08T15:04:00Z" w16du:dateUtc="2026-06-08T09:34:00Z">
              <w:tcPr>
                <w:tcW w:w="1684" w:type="dxa"/>
                <w:gridSpan w:val="2"/>
              </w:tcPr>
            </w:tcPrChange>
          </w:tcPr>
          <w:p w14:paraId="3B95C0AD" w14:textId="77777777" w:rsidR="003356C2" w:rsidRDefault="003356C2">
            <w:pPr>
              <w:spacing w:after="0" w:line="240" w:lineRule="auto"/>
              <w:rPr>
                <w:rFonts w:ascii="Times New Roman" w:hAnsi="Times New Roman" w:cs="Times New Roman"/>
                <w:sz w:val="24"/>
                <w:szCs w:val="24"/>
              </w:rPr>
            </w:pPr>
          </w:p>
        </w:tc>
        <w:tc>
          <w:tcPr>
            <w:tcW w:w="1639" w:type="dxa"/>
            <w:tcPrChange w:id="48" w:author="HP" w:date="2026-06-08T15:04:00Z" w16du:dateUtc="2026-06-08T09:34:00Z">
              <w:tcPr>
                <w:tcW w:w="1639" w:type="dxa"/>
                <w:gridSpan w:val="2"/>
              </w:tcPr>
            </w:tcPrChange>
          </w:tcPr>
          <w:p w14:paraId="7B0D796C"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Water filtration</w:t>
            </w:r>
          </w:p>
        </w:tc>
        <w:tc>
          <w:tcPr>
            <w:tcW w:w="5319" w:type="dxa"/>
            <w:tcPrChange w:id="49" w:author="HP" w:date="2026-06-08T15:04:00Z" w16du:dateUtc="2026-06-08T09:34:00Z">
              <w:tcPr>
                <w:tcW w:w="5319" w:type="dxa"/>
                <w:gridSpan w:val="2"/>
              </w:tcPr>
            </w:tcPrChange>
          </w:tcPr>
          <w:p w14:paraId="4EF81680"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Mangroves and seagrass beds function as chemical cleansing buffers that absorb land-sourced pollutants.</w:t>
            </w:r>
          </w:p>
        </w:tc>
      </w:tr>
      <w:tr w:rsidR="003356C2" w14:paraId="544C2B76" w14:textId="77777777">
        <w:trPr>
          <w:jc w:val="center"/>
          <w:trPrChange w:id="50" w:author="HP" w:date="2026-06-08T15:04:00Z" w16du:dateUtc="2026-06-08T09:34:00Z">
            <w:trPr>
              <w:gridAfter w:val="0"/>
              <w:jc w:val="center"/>
            </w:trPr>
          </w:trPrChange>
        </w:trPr>
        <w:tc>
          <w:tcPr>
            <w:tcW w:w="1684" w:type="dxa"/>
            <w:tcPrChange w:id="51" w:author="HP" w:date="2026-06-08T15:04:00Z" w16du:dateUtc="2026-06-08T09:34:00Z">
              <w:tcPr>
                <w:tcW w:w="1684" w:type="dxa"/>
                <w:gridSpan w:val="2"/>
              </w:tcPr>
            </w:tcPrChange>
          </w:tcPr>
          <w:p w14:paraId="49F9C905"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Cultural and Socio-economic value</w:t>
            </w:r>
          </w:p>
        </w:tc>
        <w:tc>
          <w:tcPr>
            <w:tcW w:w="1639" w:type="dxa"/>
            <w:tcPrChange w:id="52" w:author="HP" w:date="2026-06-08T15:04:00Z" w16du:dateUtc="2026-06-08T09:34:00Z">
              <w:tcPr>
                <w:tcW w:w="1639" w:type="dxa"/>
                <w:gridSpan w:val="2"/>
              </w:tcPr>
            </w:tcPrChange>
          </w:tcPr>
          <w:p w14:paraId="0EA195F8"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Global tourism</w:t>
            </w:r>
          </w:p>
        </w:tc>
        <w:tc>
          <w:tcPr>
            <w:tcW w:w="5319" w:type="dxa"/>
            <w:tcPrChange w:id="53" w:author="HP" w:date="2026-06-08T15:04:00Z" w16du:dateUtc="2026-06-08T09:34:00Z">
              <w:tcPr>
                <w:tcW w:w="5319" w:type="dxa"/>
                <w:gridSpan w:val="2"/>
              </w:tcPr>
            </w:tcPrChange>
          </w:tcPr>
          <w:p w14:paraId="6802F3B4"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astal areas, beaches, and coral reefs were used for recreation, and driving substantial revenue for local and national economies.</w:t>
            </w:r>
          </w:p>
        </w:tc>
      </w:tr>
      <w:tr w:rsidR="003356C2" w14:paraId="7264F4BC" w14:textId="77777777">
        <w:trPr>
          <w:jc w:val="center"/>
          <w:trPrChange w:id="54" w:author="HP" w:date="2026-06-08T15:04:00Z" w16du:dateUtc="2026-06-08T09:34:00Z">
            <w:trPr>
              <w:gridAfter w:val="0"/>
              <w:jc w:val="center"/>
            </w:trPr>
          </w:trPrChange>
        </w:trPr>
        <w:tc>
          <w:tcPr>
            <w:tcW w:w="1684" w:type="dxa"/>
            <w:tcPrChange w:id="55" w:author="HP" w:date="2026-06-08T15:04:00Z" w16du:dateUtc="2026-06-08T09:34:00Z">
              <w:tcPr>
                <w:tcW w:w="1684" w:type="dxa"/>
                <w:gridSpan w:val="2"/>
              </w:tcPr>
            </w:tcPrChange>
          </w:tcPr>
          <w:p w14:paraId="092C3D5D" w14:textId="77777777" w:rsidR="003356C2" w:rsidRDefault="003356C2">
            <w:pPr>
              <w:spacing w:after="0" w:line="240" w:lineRule="auto"/>
              <w:rPr>
                <w:rFonts w:ascii="Times New Roman" w:hAnsi="Times New Roman" w:cs="Times New Roman"/>
                <w:sz w:val="24"/>
                <w:szCs w:val="24"/>
              </w:rPr>
            </w:pPr>
          </w:p>
        </w:tc>
        <w:tc>
          <w:tcPr>
            <w:tcW w:w="1639" w:type="dxa"/>
            <w:tcPrChange w:id="56" w:author="HP" w:date="2026-06-08T15:04:00Z" w16du:dateUtc="2026-06-08T09:34:00Z">
              <w:tcPr>
                <w:tcW w:w="1639" w:type="dxa"/>
                <w:gridSpan w:val="2"/>
              </w:tcPr>
            </w:tcPrChange>
          </w:tcPr>
          <w:p w14:paraId="013AD70E"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Human well-being</w:t>
            </w:r>
          </w:p>
        </w:tc>
        <w:tc>
          <w:tcPr>
            <w:tcW w:w="5319" w:type="dxa"/>
            <w:tcPrChange w:id="57" w:author="HP" w:date="2026-06-08T15:04:00Z" w16du:dateUtc="2026-06-08T09:34:00Z">
              <w:tcPr>
                <w:tcW w:w="5319" w:type="dxa"/>
                <w:gridSpan w:val="2"/>
              </w:tcPr>
            </w:tcPrChange>
          </w:tcPr>
          <w:p w14:paraId="4958E563"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oximity to coastal blue spaces has physical and mental health benefits.</w:t>
            </w:r>
          </w:p>
        </w:tc>
      </w:tr>
      <w:tr w:rsidR="003356C2" w14:paraId="70A8D980" w14:textId="77777777">
        <w:trPr>
          <w:jc w:val="center"/>
          <w:trPrChange w:id="58" w:author="HP" w:date="2026-06-08T15:04:00Z" w16du:dateUtc="2026-06-08T09:34:00Z">
            <w:trPr>
              <w:gridAfter w:val="0"/>
              <w:jc w:val="center"/>
            </w:trPr>
          </w:trPrChange>
        </w:trPr>
        <w:tc>
          <w:tcPr>
            <w:tcW w:w="1684" w:type="dxa"/>
            <w:tcPrChange w:id="59" w:author="HP" w:date="2026-06-08T15:04:00Z" w16du:dateUtc="2026-06-08T09:34:00Z">
              <w:tcPr>
                <w:tcW w:w="1684" w:type="dxa"/>
                <w:gridSpan w:val="2"/>
              </w:tcPr>
            </w:tcPrChange>
          </w:tcPr>
          <w:p w14:paraId="260DB993"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Supporting services and Biodiversity</w:t>
            </w:r>
          </w:p>
        </w:tc>
        <w:tc>
          <w:tcPr>
            <w:tcW w:w="1639" w:type="dxa"/>
            <w:tcPrChange w:id="60" w:author="HP" w:date="2026-06-08T15:04:00Z" w16du:dateUtc="2026-06-08T09:34:00Z">
              <w:tcPr>
                <w:tcW w:w="1639" w:type="dxa"/>
                <w:gridSpan w:val="2"/>
              </w:tcPr>
            </w:tcPrChange>
          </w:tcPr>
          <w:p w14:paraId="7794F7D1" w14:textId="77777777" w:rsidR="003356C2" w:rsidRDefault="00F43C58">
            <w:pPr>
              <w:spacing w:after="0" w:line="240" w:lineRule="auto"/>
              <w:rPr>
                <w:rFonts w:ascii="Times New Roman" w:hAnsi="Times New Roman" w:cs="Times New Roman"/>
                <w:sz w:val="24"/>
                <w:szCs w:val="24"/>
              </w:rPr>
            </w:pPr>
            <w:r>
              <w:rPr>
                <w:rFonts w:ascii="Times New Roman" w:hAnsi="Times New Roman" w:cs="Times New Roman"/>
                <w:sz w:val="24"/>
                <w:szCs w:val="24"/>
              </w:rPr>
              <w:t>Habitat provision</w:t>
            </w:r>
          </w:p>
        </w:tc>
        <w:tc>
          <w:tcPr>
            <w:tcW w:w="5319" w:type="dxa"/>
            <w:tcPrChange w:id="61" w:author="HP" w:date="2026-06-08T15:04:00Z" w16du:dateUtc="2026-06-08T09:34:00Z">
              <w:tcPr>
                <w:tcW w:w="5319" w:type="dxa"/>
                <w:gridSpan w:val="2"/>
              </w:tcPr>
            </w:tcPrChange>
          </w:tcPr>
          <w:p w14:paraId="28F40EB4"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ceans and coasts support globally significant biodiversity.</w:t>
            </w:r>
          </w:p>
          <w:p w14:paraId="35E4D9F2"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st unique biological phyla.</w:t>
            </w:r>
          </w:p>
          <w:p w14:paraId="2789E87D" w14:textId="77777777" w:rsidR="003356C2" w:rsidRDefault="00F43C58">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rve as nurseries for both marine and terrestrial species.</w:t>
            </w:r>
          </w:p>
        </w:tc>
      </w:tr>
    </w:tbl>
    <w:p w14:paraId="18ACF864" w14:textId="77777777" w:rsidR="003356C2" w:rsidRDefault="003356C2">
      <w:pPr>
        <w:pBdr>
          <w:bottom w:val="none" w:sz="0" w:space="0" w:color="0A0A0A"/>
        </w:pBdr>
        <w:spacing w:after="0" w:line="360" w:lineRule="auto"/>
        <w:jc w:val="center"/>
        <w:rPr>
          <w:rFonts w:ascii="Tahoma" w:eastAsia="Arial" w:hAnsi="Tahoma" w:cs="Tahoma"/>
          <w:sz w:val="24"/>
          <w:szCs w:val="24"/>
          <w:lang w:val="en-US" w:eastAsia="zh-CN" w:bidi="ar"/>
        </w:rPr>
      </w:pPr>
    </w:p>
    <w:p w14:paraId="3EC1D597" w14:textId="77777777" w:rsidR="003356C2" w:rsidRDefault="00F43C58">
      <w:pPr>
        <w:numPr>
          <w:ilvl w:val="0"/>
          <w:numId w:val="1"/>
        </w:numPr>
        <w:spacing w:after="0" w:line="240" w:lineRule="auto"/>
        <w:jc w:val="both"/>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Key drivers of marine biodiversity loss</w:t>
      </w:r>
      <w:r>
        <w:rPr>
          <w:rFonts w:ascii="Times New Roman" w:eastAsia="Arial" w:hAnsi="Times New Roman" w:cs="Times New Roman"/>
          <w:b/>
          <w:bCs/>
          <w:sz w:val="24"/>
          <w:szCs w:val="24"/>
          <w:lang w:eastAsia="zh-CN" w:bidi="ar"/>
        </w:rPr>
        <w:t xml:space="preserve"> (Anasco et al., 2025)</w:t>
      </w:r>
    </w:p>
    <w:p w14:paraId="2D2BE3B7" w14:textId="77777777" w:rsidR="003356C2" w:rsidRDefault="00F43C58">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Climate </w:t>
      </w:r>
      <w:r>
        <w:rPr>
          <w:rFonts w:ascii="Times New Roman" w:eastAsia="Arial" w:hAnsi="Times New Roman" w:cs="Times New Roman"/>
          <w:sz w:val="24"/>
          <w:szCs w:val="24"/>
          <w:lang w:eastAsia="zh-CN" w:bidi="ar"/>
        </w:rPr>
        <w:t>c</w:t>
      </w:r>
      <w:r>
        <w:rPr>
          <w:rFonts w:ascii="Times New Roman" w:eastAsia="Arial" w:hAnsi="Times New Roman" w:cs="Times New Roman"/>
          <w:sz w:val="24"/>
          <w:szCs w:val="24"/>
          <w:lang w:val="en-US" w:eastAsia="zh-CN" w:bidi="ar"/>
        </w:rPr>
        <w:t xml:space="preserve">hange &amp; Ocean </w:t>
      </w:r>
      <w:r>
        <w:rPr>
          <w:rFonts w:ascii="Times New Roman" w:eastAsia="Arial" w:hAnsi="Times New Roman" w:cs="Times New Roman"/>
          <w:sz w:val="24"/>
          <w:szCs w:val="24"/>
          <w:lang w:eastAsia="zh-CN" w:bidi="ar"/>
        </w:rPr>
        <w:t>a</w:t>
      </w:r>
      <w:r>
        <w:rPr>
          <w:rFonts w:ascii="Times New Roman" w:eastAsia="Arial" w:hAnsi="Times New Roman" w:cs="Times New Roman"/>
          <w:sz w:val="24"/>
          <w:szCs w:val="24"/>
          <w:lang w:val="en-US" w:eastAsia="zh-CN" w:bidi="ar"/>
        </w:rPr>
        <w:t>cidification</w:t>
      </w:r>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 xml:space="preserve"> Rising CO</w:t>
      </w:r>
      <w:r>
        <w:rPr>
          <w:rFonts w:ascii="Times New Roman" w:eastAsia="Arial" w:hAnsi="Times New Roman" w:cs="Times New Roman"/>
          <w:sz w:val="24"/>
          <w:szCs w:val="24"/>
          <w:vertAlign w:val="subscript"/>
          <w:lang w:val="en-US" w:eastAsia="zh-CN" w:bidi="ar"/>
        </w:rPr>
        <w:t>2</w:t>
      </w:r>
      <w:r>
        <w:rPr>
          <w:rFonts w:ascii="Times New Roman" w:eastAsia="Arial" w:hAnsi="Times New Roman" w:cs="Times New Roman"/>
          <w:sz w:val="24"/>
          <w:szCs w:val="24"/>
          <w:lang w:val="en-US" w:eastAsia="zh-CN" w:bidi="ar"/>
        </w:rPr>
        <w:t xml:space="preserve"> levels have led to increased ocean temperatures, acidity and amplified oxygen depletion, critically threatening marine organisms, particularly corals and shellfish.</w:t>
      </w:r>
    </w:p>
    <w:p w14:paraId="07CB9F80" w14:textId="77777777" w:rsidR="003356C2" w:rsidRDefault="00F43C58">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Habitat </w:t>
      </w:r>
      <w:r>
        <w:rPr>
          <w:rFonts w:ascii="Times New Roman" w:eastAsia="Arial" w:hAnsi="Times New Roman" w:cs="Times New Roman"/>
          <w:sz w:val="24"/>
          <w:szCs w:val="24"/>
          <w:lang w:eastAsia="zh-CN" w:bidi="ar"/>
        </w:rPr>
        <w:t>d</w:t>
      </w:r>
      <w:r>
        <w:rPr>
          <w:rFonts w:ascii="Times New Roman" w:eastAsia="Arial" w:hAnsi="Times New Roman" w:cs="Times New Roman"/>
          <w:sz w:val="24"/>
          <w:szCs w:val="24"/>
          <w:lang w:val="en-US" w:eastAsia="zh-CN" w:bidi="ar"/>
        </w:rPr>
        <w:t xml:space="preserve">estruction &amp; Changes in </w:t>
      </w:r>
      <w:r>
        <w:rPr>
          <w:rFonts w:ascii="Times New Roman" w:eastAsia="Arial" w:hAnsi="Times New Roman" w:cs="Times New Roman"/>
          <w:sz w:val="24"/>
          <w:szCs w:val="24"/>
          <w:lang w:eastAsia="zh-CN" w:bidi="ar"/>
        </w:rPr>
        <w:t>s</w:t>
      </w:r>
      <w:r>
        <w:rPr>
          <w:rFonts w:ascii="Times New Roman" w:eastAsia="Arial" w:hAnsi="Times New Roman" w:cs="Times New Roman"/>
          <w:sz w:val="24"/>
          <w:szCs w:val="24"/>
          <w:lang w:val="en-US" w:eastAsia="zh-CN" w:bidi="ar"/>
        </w:rPr>
        <w:t xml:space="preserve">ea </w:t>
      </w:r>
      <w:r>
        <w:rPr>
          <w:rFonts w:ascii="Times New Roman" w:eastAsia="Arial" w:hAnsi="Times New Roman" w:cs="Times New Roman"/>
          <w:sz w:val="24"/>
          <w:szCs w:val="24"/>
          <w:lang w:eastAsia="zh-CN" w:bidi="ar"/>
        </w:rPr>
        <w:t>u</w:t>
      </w:r>
      <w:r>
        <w:rPr>
          <w:rFonts w:ascii="Times New Roman" w:eastAsia="Arial" w:hAnsi="Times New Roman" w:cs="Times New Roman"/>
          <w:sz w:val="24"/>
          <w:szCs w:val="24"/>
          <w:lang w:val="en-US" w:eastAsia="zh-CN" w:bidi="ar"/>
        </w:rPr>
        <w:t xml:space="preserve">se: Unregulated coastal development and harmful practices are causing extensive loss and degradation of critical habitats. </w:t>
      </w:r>
    </w:p>
    <w:p w14:paraId="29B2B7EF" w14:textId="77777777" w:rsidR="003356C2" w:rsidRDefault="00F43C58">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Invasive </w:t>
      </w:r>
      <w:r>
        <w:rPr>
          <w:rFonts w:ascii="Times New Roman" w:eastAsia="Arial" w:hAnsi="Times New Roman" w:cs="Times New Roman"/>
          <w:sz w:val="24"/>
          <w:szCs w:val="24"/>
          <w:lang w:eastAsia="zh-CN" w:bidi="ar"/>
        </w:rPr>
        <w:t>s</w:t>
      </w:r>
      <w:r>
        <w:rPr>
          <w:rFonts w:ascii="Times New Roman" w:eastAsia="Arial" w:hAnsi="Times New Roman" w:cs="Times New Roman"/>
          <w:sz w:val="24"/>
          <w:szCs w:val="24"/>
          <w:lang w:val="en-US" w:eastAsia="zh-CN" w:bidi="ar"/>
        </w:rPr>
        <w:t>pecies: Influx of non-native species disrupts ecosystem equilibrium, leading to the decline or extinction of native species and habitat transformation.</w:t>
      </w:r>
    </w:p>
    <w:p w14:paraId="48471BC6" w14:textId="77777777" w:rsidR="003356C2" w:rsidRDefault="00F43C58">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eastAsia="zh-CN" w:bidi="ar"/>
        </w:rPr>
        <w:t>Over-exploitation</w:t>
      </w:r>
      <w:r>
        <w:rPr>
          <w:rFonts w:ascii="Times New Roman" w:eastAsia="Arial" w:hAnsi="Times New Roman" w:cs="Times New Roman"/>
          <w:sz w:val="24"/>
          <w:szCs w:val="24"/>
          <w:lang w:val="en-US" w:eastAsia="zh-CN" w:bidi="ar"/>
        </w:rPr>
        <w:t xml:space="preserve">: </w:t>
      </w:r>
      <w:r>
        <w:rPr>
          <w:rFonts w:ascii="Times New Roman" w:eastAsia="Arial" w:hAnsi="Times New Roman" w:cs="Times New Roman"/>
          <w:sz w:val="24"/>
          <w:szCs w:val="24"/>
          <w:lang w:eastAsia="zh-CN" w:bidi="ar"/>
        </w:rPr>
        <w:t xml:space="preserve">Many </w:t>
      </w:r>
      <w:r>
        <w:rPr>
          <w:rFonts w:ascii="Times New Roman" w:eastAsia="Arial" w:hAnsi="Times New Roman" w:cs="Times New Roman"/>
          <w:sz w:val="24"/>
          <w:szCs w:val="24"/>
          <w:lang w:val="en-US" w:eastAsia="zh-CN" w:bidi="ar"/>
        </w:rPr>
        <w:t>commercial fish species are severely depleted due to unsustainable fishing practices and bycatch, placing thousands of marine species at risk of extinction.</w:t>
      </w:r>
    </w:p>
    <w:p w14:paraId="6B014D80" w14:textId="77777777" w:rsidR="003356C2" w:rsidRDefault="00F43C58">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Pollution: </w:t>
      </w:r>
      <w:r>
        <w:rPr>
          <w:rFonts w:ascii="Times New Roman" w:eastAsia="Arial" w:hAnsi="Times New Roman" w:cs="Times New Roman"/>
          <w:sz w:val="24"/>
          <w:szCs w:val="24"/>
          <w:lang w:eastAsia="zh-CN" w:bidi="ar"/>
        </w:rPr>
        <w:t>P</w:t>
      </w:r>
      <w:r>
        <w:rPr>
          <w:rFonts w:ascii="Times New Roman" w:eastAsia="Arial" w:hAnsi="Times New Roman" w:cs="Times New Roman"/>
          <w:sz w:val="24"/>
          <w:szCs w:val="24"/>
          <w:lang w:val="en-US" w:eastAsia="zh-CN" w:bidi="ar"/>
        </w:rPr>
        <w:t>ollutants</w:t>
      </w:r>
      <w:r>
        <w:rPr>
          <w:rFonts w:ascii="Times New Roman" w:eastAsia="Arial" w:hAnsi="Times New Roman" w:cs="Times New Roman"/>
          <w:sz w:val="24"/>
          <w:szCs w:val="24"/>
          <w:lang w:eastAsia="zh-CN" w:bidi="ar"/>
        </w:rPr>
        <w:t xml:space="preserve"> such as </w:t>
      </w:r>
      <w:r>
        <w:rPr>
          <w:rFonts w:ascii="Times New Roman" w:eastAsia="Arial" w:hAnsi="Times New Roman" w:cs="Times New Roman"/>
          <w:sz w:val="24"/>
          <w:szCs w:val="24"/>
          <w:lang w:val="en-US" w:eastAsia="zh-CN" w:bidi="ar"/>
        </w:rPr>
        <w:t>micro</w:t>
      </w:r>
      <w:r>
        <w:rPr>
          <w:rFonts w:ascii="Times New Roman" w:eastAsia="Arial" w:hAnsi="Times New Roman" w:cs="Times New Roman"/>
          <w:sz w:val="24"/>
          <w:szCs w:val="24"/>
          <w:lang w:eastAsia="zh-CN" w:bidi="ar"/>
        </w:rPr>
        <w:t>-</w:t>
      </w:r>
      <w:r>
        <w:rPr>
          <w:rFonts w:ascii="Times New Roman" w:eastAsia="Arial" w:hAnsi="Times New Roman" w:cs="Times New Roman"/>
          <w:sz w:val="24"/>
          <w:szCs w:val="24"/>
          <w:lang w:val="en-US" w:eastAsia="zh-CN" w:bidi="ar"/>
        </w:rPr>
        <w:t>plastics, heavy metals, and excess nutrients</w:t>
      </w:r>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caus</w:t>
      </w:r>
      <w:r>
        <w:rPr>
          <w:rFonts w:ascii="Times New Roman" w:eastAsia="Arial" w:hAnsi="Times New Roman" w:cs="Times New Roman"/>
          <w:sz w:val="24"/>
          <w:szCs w:val="24"/>
          <w:lang w:eastAsia="zh-CN" w:bidi="ar"/>
        </w:rPr>
        <w:t xml:space="preserve">e </w:t>
      </w:r>
      <w:r>
        <w:rPr>
          <w:rFonts w:ascii="Times New Roman" w:eastAsia="Arial" w:hAnsi="Times New Roman" w:cs="Times New Roman"/>
          <w:sz w:val="24"/>
          <w:szCs w:val="24"/>
          <w:lang w:val="en-US" w:eastAsia="zh-CN" w:bidi="ar"/>
        </w:rPr>
        <w:t>eutrophication, harming marine life, and disrupting the food chain.</w:t>
      </w:r>
    </w:p>
    <w:p w14:paraId="2C0707C9" w14:textId="77777777" w:rsidR="003356C2" w:rsidRDefault="00F43C58">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Sustainable Management of Coastal and Marine Resources</w:t>
      </w:r>
    </w:p>
    <w:p w14:paraId="24C26D3B"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sustainability is the maintenance of the equilibrium of the biological, physical, geological and chemical composition of the oceans by human interference (Lal, 2003). Marine sustainability refers to maintaining ecological balance and development in the ocean while ensuring the protection and sustainable utilization of its resources. It involves strategies such as establishing protected areas, putting restrictions on developmental activities, and promoting responsible consumption of marine resources (Malhotra et al., 2024).</w:t>
      </w:r>
    </w:p>
    <w:p w14:paraId="51E547A6" w14:textId="77777777" w:rsidR="003356C2" w:rsidRDefault="00F43C58">
      <w:pPr>
        <w:spacing w:after="0" w:line="240" w:lineRule="auto"/>
        <w:ind w:firstLine="720"/>
        <w:jc w:val="both"/>
        <w:rPr>
          <w:rFonts w:ascii="Times New Roman" w:eastAsia="Arial" w:hAnsi="Times New Roman" w:cs="Times New Roman"/>
          <w:sz w:val="24"/>
          <w:szCs w:val="24"/>
          <w:lang w:eastAsia="zh-CN" w:bidi="ar"/>
        </w:rPr>
      </w:pPr>
      <w:r>
        <w:rPr>
          <w:rFonts w:ascii="Times New Roman" w:eastAsia="Arial" w:hAnsi="Times New Roman" w:cs="Times New Roman"/>
          <w:sz w:val="24"/>
          <w:szCs w:val="24"/>
          <w:lang w:val="en-US" w:eastAsia="zh-CN" w:bidi="ar"/>
        </w:rPr>
        <w:t>Sustainable management of coastal and marine resources focuses on preserving marine biodiversity and ecosystem health while supporting the economic livelihoods of coastal communiti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 xml:space="preserve">(Shenoi, 2017). </w:t>
      </w:r>
      <w:r>
        <w:rPr>
          <w:rFonts w:ascii="Times New Roman" w:eastAsia="Arial" w:hAnsi="Times New Roman" w:cs="Times New Roman"/>
          <w:sz w:val="24"/>
          <w:szCs w:val="24"/>
          <w:lang w:val="en-US" w:eastAsia="zh-CN" w:bidi="ar"/>
        </w:rPr>
        <w:t>It relies on community-led conservation, strict anti-pollution measures, and policies aligned to balance human activity with natural regeneration</w:t>
      </w:r>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The most effective strategies prioritize ecosystem resilience through proven practices:</w:t>
      </w:r>
      <w:r>
        <w:rPr>
          <w:rFonts w:ascii="Times New Roman" w:eastAsia="Arial" w:hAnsi="Times New Roman" w:cs="Times New Roman"/>
          <w:sz w:val="24"/>
          <w:szCs w:val="24"/>
          <w:lang w:eastAsia="zh-CN" w:bidi="ar"/>
        </w:rPr>
        <w:t xml:space="preserve"> c</w:t>
      </w:r>
      <w:r>
        <w:rPr>
          <w:rStyle w:val="Strong"/>
          <w:rFonts w:ascii="Times New Roman" w:eastAsia="Arial" w:hAnsi="Times New Roman" w:cs="Times New Roman"/>
          <w:b w:val="0"/>
          <w:bCs w:val="0"/>
          <w:sz w:val="24"/>
          <w:szCs w:val="24"/>
        </w:rPr>
        <w:t xml:space="preserve">ommunity empowerment, habitat restoration, marine protected areas, pollution mitigation, and sustainable fishing </w:t>
      </w:r>
      <w:r>
        <w:rPr>
          <w:rFonts w:ascii="Times New Roman" w:hAnsi="Times New Roman" w:cs="Times New Roman"/>
          <w:sz w:val="24"/>
          <w:szCs w:val="24"/>
        </w:rPr>
        <w:t>(</w:t>
      </w:r>
      <w:r>
        <w:rPr>
          <w:rFonts w:ascii="Times New Roman" w:eastAsia="Arial" w:hAnsi="Times New Roman" w:cs="Times New Roman"/>
          <w:sz w:val="24"/>
          <w:szCs w:val="24"/>
          <w:lang w:eastAsia="zh-CN" w:bidi="ar"/>
        </w:rPr>
        <w:t>United Nations, 2025).</w:t>
      </w:r>
    </w:p>
    <w:p w14:paraId="63FA95A0" w14:textId="77777777" w:rsidR="003356C2" w:rsidRDefault="00F43C58">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Ecosystem-based Approaches for Sustainable Management of Coastal and Marine Resources</w:t>
      </w:r>
    </w:p>
    <w:p w14:paraId="1F4B11AA"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lang w:val="en-US" w:eastAsia="zh-CN" w:bidi="ar"/>
        </w:rPr>
        <w:t>Ecosystem-based approaches for managing coastal and marine resources treat human societies as integral parts of the ecosystem. These holistic strategies focus on maintaining ecological health, preserving biodiversity, and sustaining ecosystem services across interconnected freshwater, coastal, and marine environments rather than managing isolated sector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 xml:space="preserve">(Lal, 2003). </w:t>
      </w:r>
      <w:r>
        <w:rPr>
          <w:rFonts w:ascii="Times New Roman" w:eastAsia="Arial" w:hAnsi="Times New Roman" w:cs="Times New Roman"/>
          <w:sz w:val="24"/>
          <w:szCs w:val="24"/>
          <w:lang w:val="en-US" w:eastAsia="zh-CN" w:bidi="ar"/>
        </w:rPr>
        <w:t>Key strategies for sustainable coastal and marine management include:</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and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 xml:space="preserve"> (Environmental Law Institute, 2009).</w:t>
      </w:r>
    </w:p>
    <w:p w14:paraId="1DF167DF" w14:textId="77777777" w:rsidR="003356C2" w:rsidRDefault="00F43C58">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Spatial Planning (MSP)</w:t>
      </w:r>
    </w:p>
    <w:p w14:paraId="512AA9EE"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Spatial Planning (MSP) is a new practice that  has emerged over the past decade. It builds on the field of ecosystem-based management and expands plans to include a public analysis process that leads to management strategies that achieve ecological, economic and social objectives (Ehler and Douvere, 2009; Burns, 2012). MSP is the process of analyzing and allocating the spatial and temporal distribution of human activities in marine areas to achieve ecological, economic and social objectives (LME: Learn Policy Brief, 2020; The World Bank, 2025). </w:t>
      </w:r>
    </w:p>
    <w:p w14:paraId="6CC5FA15"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P is based on principles of the ecosystem approach (EA) and ecosystem-based management (EBM). All MSP exercises are spatial (place-based) management processes no matter at what scale and in what social context or biome it is being practiced. It is also temporal, utilizing forecasting methods and fully taking into account seasonal dimensions (Secretariat of the CBD, 2012). MSP for sustainable ocean governance requires a range of knowledge and data from different sectors and the environment to ensure plans are inclusive and robust, yet flexible enough to incorporate changes in ecosystems and socio-economic drivers (UNESCO/IOC, 2021). </w:t>
      </w:r>
      <w:r>
        <w:rPr>
          <w:rFonts w:ascii="Times New Roman" w:hAnsi="Times New Roman" w:cs="Times New Roman"/>
          <w:sz w:val="24"/>
          <w:szCs w:val="24"/>
        </w:rPr>
        <w:tab/>
        <w:t>MSP provides a vital process to coordinate decisions on the development of marine space into the future and compelling reasons for its implementation within the specific region have been established (Meaden et al., 2016). MSP has become increasingly important worldwide as it is recognized as an effective way to balance rising demands for marine and maritime spaces with the need to preserve ocean ecosystems (WCDP, 2022; UNESCO-IOC and IOC/WESTPAC, 2025). MSP has special utility in targeting financial and technical support to governments and the private sector and providing the financial and social rational for investing in the Blue Economy (Thibault et al., 2019; The World Bank, 2022).</w:t>
      </w:r>
    </w:p>
    <w:p w14:paraId="0217E3AE"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in steps in MSP are: identify the problems or issues that could be addressed; define scope (geographic boundaries, planning timeframes, etc.); develop stakeholder engagement strategy; define objectives and performance indicators; map human uses and ecological information; map alternative spatial marine plans; select preferred plan; implement plan and compliance program simultaneously; monitor and evaluate performance; and review marine spatial plan within defined time frame (Mafwila, 2022; Laurent, 2025; Sandaruwan, 2025).</w:t>
      </w:r>
    </w:p>
    <w:p w14:paraId="69863AFD" w14:textId="77777777" w:rsidR="003356C2" w:rsidRDefault="00F43C58">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Protected Areas (MPAs)</w:t>
      </w:r>
    </w:p>
    <w:p w14:paraId="5D91DF44"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Protected Area (MPA) refers to any defined area within or adjacent to the marine environment, together with its overlying waters and associated flora, fauna, and historical and cultural features, which has been reserved by legislation or other effective means, including custom, with the effect that its marine or coastal biodiversity enjoys a higher level of protection than its surroundings (Khera et al., 2015b; Laxmilatha et al., 2015). MPAs are an effective way of protecting marine ecosystems along with their cultural and historical heritage for us and future generations (OECD, 2017).</w:t>
      </w:r>
    </w:p>
    <w:p w14:paraId="402F1F00"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PAs are found to be effective in protecting critical habitats, as spatial havens for intensely exploited species, as sources of stock for adjacent areas, and as potential buffers against management errors (Sanchirico et al., 2002). MPAs are designated parts of the ocean that restrict human activities to a certain degree. They are established around the world using a wide range of legislative instruments and in a variety of forms and shapes. MPAs currently cover less than 10% of the ocean surface, and established for the protection of specific habitats or species to sustaining certain commercial activities, such as fishing (Kriegl et al., 2021).</w:t>
      </w:r>
    </w:p>
    <w:p w14:paraId="6AC52108"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als of MPAs agrees that marine and coastal protected areas are one of the essential tools and approaches in the conservation and sustainable use of marine and coastal biodiversity (Lawyers Initiative for Forest and Environment, 2014). MPAs offer one of the best options for maintaining or returning ocean and coastal ecosystems to healthy conditions, particularly when developed as part of a wider management system. MPAs need strong governance to influence human behaviour and reduce the impacts on the ecosystem (UN Environment Frontiers, 2017).</w:t>
      </w:r>
    </w:p>
    <w:p w14:paraId="27912E89"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llenges in managing MPAs inclide: having clear rules and boundaries; ensuring adequate enforcement; undertaking active restoration work where necessary to help an area recover from past damage; provision of goods and services for users; gathering information to assess the achievement of the objectives and support management decisions; undertaking activities to facilitate stakeholder understanding and support and allow stakeholder; participation; undertaking activities to ensure appropriate benefits are generated and equitably shared; controlling activities within or affecting the area to prevent additional damage from occurring; and preventing entry of or eradicating/controlling alien species (Khera et al., 2015b; CMPA Project Brief, 2016). </w:t>
      </w:r>
    </w:p>
    <w:p w14:paraId="07B316B7"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PAs perform various ecological roles such as: conserving ecosystems and maintaining ecological processes, education and research, preserving biodiversity and genetic diversity, protecting commercially valuable species, protection from natural hazards, recreation and tourism, replenishing depleted stocks, social and economic benefits, and sustainable use (Salm et al., 2000; Gonçalves, 2023). MPAs are in need to manage the use of existing aquatic resources for sustainability and for safeguard the environment better is increasingly being recognized worldwide (Khera et al., 2016b; NEASPEC, 2021).</w:t>
      </w:r>
    </w:p>
    <w:p w14:paraId="7C7B0EE4" w14:textId="77777777" w:rsidR="003356C2" w:rsidRDefault="00F43C58">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Nature-based Solutions (NbS)</w:t>
      </w:r>
    </w:p>
    <w:p w14:paraId="17F74BAC"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ture-based Solutions (NbS) are actions to protect, sustainably manage and restore natural and modified ecosystems in ways that address societal challenges effectively and adaptively, to provide both human well-being and biodiversity benefits (Lecerf et al., 2021). NbS offer a sustainable approach to mitigate the adverse effects of urban growth on coastal ecosystems by integrating natural elements into urban planning and development (Frank et al., 2022). NbS in coastal and marine ecosystems are actions to protect, sustainably manage and restore coastal and marine ecosystems in ways that  address societal challenges effectively and adaptively (CSTEP, 2024).</w:t>
      </w:r>
    </w:p>
    <w:p w14:paraId="051ECF4B"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bS balance nature values and human development, which is essential to maintain biodiversity and public health, to generate economic opportunities, to improve water quality, and to provide coastal protection at landscape scale (Boskalis, 2023). It emerge as vital approaches for coastal adaptation, offering cost effective and sustainable means to mitigate climate change impacts, including sea-level rise, erosion, and extreme weather (Gregory, 2024). NbS have emerged as a practical approach to tackling diverse societal challenges, including biodiversity loss and the impacts of climate change (Casal et al., 2025).</w:t>
      </w:r>
    </w:p>
    <w:p w14:paraId="0A032081"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disaster risk management and climate adaptation is emerging as an innovative, economically-sound and effective approach for coastal management under certain socioeconomic and biophysical conditions (Kelsey, 2017; Interreg Mediterranaian, 2021). Engineers are collaborating with ecologists to expand the menu of coastal protection solutions to risks by incorporating the buffering effect of coastal ecosystems (SCAR, and FISH, 2022; TERI, 2023). These nature-based solutions can offer sustainable, long-term protection via their impact on sedimentation, flooding, erosion, and maintenance of tidal creeks and channels (NIUA, 2025).</w:t>
      </w:r>
    </w:p>
    <w:p w14:paraId="3502A771" w14:textId="77777777" w:rsidR="003356C2" w:rsidRDefault="00F43C58">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Ecosystem-Based Fisheries Management (EBFM)</w:t>
      </w:r>
    </w:p>
    <w:p w14:paraId="41DE64D4"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ld’s oceans and coastal fisheries have been degraded and are continuing to decline (Ecosystem Principles Advisory Panel. Ecosystem, 1998; Grieve and Short, 2007). The world’s fish catch is now acknowledged to be in decline, and very urgent action is required. Ecosystem-Based Management (EBM) of marine fisheries provides a framework for humanity to secure ongoing production of food resources while enabling these ecosystems to continue to thrive and evolve (Ward et al., 2006; Pomeroy et al., 2013). </w:t>
      </w:r>
    </w:p>
    <w:p w14:paraId="0BCEFD7F"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management (EBM) is an integrated approach that considers interactions between humans and the environment. The goal of EBM is to sustainably manage natural resources and biodiversity by maintaining ecosystem processes, functions and services (Garcia et al., 2003; Khera et al., 2016a). EBM emphasizes connectivity within and between systems, such as between land and sea; focuses on the consequences of human actions within a specific ecosystem; emphasizes the protection and restoration of ecosystem structure, function and key processes; and integrates biological, socioeconomic and governance perspectives (Clarke and Jupiter, 2010; UNEP, 2011).</w:t>
      </w:r>
    </w:p>
    <w:p w14:paraId="1EDFBADE"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s to be followed in the ecological aspects of EBFM include: identify the stakeholders, prepare a map of the eco-regions, identify the partners and their interests, establish the ecosystem values, determine the main potential hazards of the fishery, conduct an ecological risk assessment, establish the objectives and targets, establish strategies for achieving targets, design the information system, establish information needs and research priorities, design performance assessment and review process, and design and implement an EBM training and  education package for fishers and managers (Scandol et al., 2005; The Pew Charitable Trusts, 2022).</w:t>
      </w:r>
    </w:p>
    <w:p w14:paraId="0810A64D" w14:textId="77777777" w:rsidR="003356C2" w:rsidRDefault="00F43C58">
      <w:pPr>
        <w:numPr>
          <w:ilvl w:val="1"/>
          <w:numId w:val="1"/>
        </w:numPr>
        <w:pBdr>
          <w:bottom w:val="none" w:sz="0" w:space="0" w:color="0A0A0A"/>
        </w:pBdr>
        <w:spacing w:after="0" w:line="240" w:lineRule="auto"/>
        <w:jc w:val="both"/>
        <w:rPr>
          <w:rStyle w:val="Strong"/>
          <w:rFonts w:ascii="Times New Roman" w:eastAsia="Arial" w:hAnsi="Times New Roman" w:cs="Times New Roman"/>
          <w:sz w:val="24"/>
          <w:szCs w:val="24"/>
        </w:rPr>
      </w:pPr>
      <w:r>
        <w:rPr>
          <w:rStyle w:val="Strong"/>
          <w:rFonts w:ascii="Times New Roman" w:eastAsia="Arial" w:hAnsi="Times New Roman" w:cs="Times New Roman"/>
          <w:sz w:val="24"/>
          <w:szCs w:val="24"/>
        </w:rPr>
        <w:t>Ridge-to-Reef (R2R) Management</w:t>
      </w:r>
    </w:p>
    <w:p w14:paraId="01C88EAD" w14:textId="77777777" w:rsidR="003356C2" w:rsidRDefault="00F43C58">
      <w:pPr>
        <w:pBdr>
          <w:bottom w:val="none" w:sz="0" w:space="0" w:color="0A0A0A"/>
        </w:pBdr>
        <w:spacing w:after="0" w:line="240" w:lineRule="auto"/>
        <w:ind w:firstLine="720"/>
        <w:jc w:val="both"/>
        <w:rPr>
          <w:rStyle w:val="Strong"/>
          <w:rFonts w:ascii="Times New Roman" w:eastAsia="Arial" w:hAnsi="Times New Roman" w:cs="Times New Roman"/>
          <w:b w:val="0"/>
          <w:bCs w:val="0"/>
          <w:sz w:val="24"/>
          <w:szCs w:val="24"/>
        </w:rPr>
      </w:pPr>
      <w:r>
        <w:rPr>
          <w:rStyle w:val="Strong"/>
          <w:rFonts w:ascii="Times New Roman" w:eastAsia="Arial" w:hAnsi="Times New Roman" w:cs="Times New Roman"/>
          <w:b w:val="0"/>
          <w:bCs w:val="0"/>
          <w:sz w:val="24"/>
          <w:szCs w:val="24"/>
        </w:rPr>
        <w:t>Ridge to Reef (R2R) offers a holistic, multidimensional approach to conservation that addresses environmental, sociocultural, and economic dimensions from mountain peaks (‘ridge’) to coastlines and oceans (‘reef’), promoting integrated natural resource management and socioeconomic development (Dhiaulhaq et al., 2026). R2R is a framework for managing connected terrestrial, coastal, and marine ecosystems. It integrates environmental and economic data, allowing decision-makers to assess trade-offs within and between environmental and economic objectives (</w:t>
      </w:r>
      <w:r>
        <w:rPr>
          <w:rFonts w:ascii="Times New Roman" w:hAnsi="Times New Roman" w:cs="Times New Roman"/>
          <w:sz w:val="24"/>
          <w:szCs w:val="24"/>
        </w:rPr>
        <w:t xml:space="preserve">Vardon et al., 2023; </w:t>
      </w:r>
      <w:r>
        <w:rPr>
          <w:rStyle w:val="Strong"/>
          <w:rFonts w:ascii="Times New Roman" w:eastAsia="Arial" w:hAnsi="Times New Roman" w:cs="Times New Roman"/>
          <w:b w:val="0"/>
          <w:bCs w:val="0"/>
          <w:sz w:val="24"/>
          <w:szCs w:val="24"/>
        </w:rPr>
        <w:t>Chen et al., 2025).</w:t>
      </w:r>
    </w:p>
    <w:p w14:paraId="061626E4" w14:textId="77777777" w:rsidR="003356C2" w:rsidRDefault="00F43C58">
      <w:pPr>
        <w:pBdr>
          <w:bottom w:val="none" w:sz="0" w:space="0" w:color="0A0A0A"/>
        </w:pBdr>
        <w:spacing w:after="0" w:line="240" w:lineRule="auto"/>
        <w:ind w:firstLine="720"/>
        <w:jc w:val="both"/>
        <w:rPr>
          <w:rStyle w:val="Strong"/>
          <w:rFonts w:ascii="Times New Roman" w:eastAsia="Arial" w:hAnsi="Times New Roman" w:cs="Times New Roman"/>
          <w:b w:val="0"/>
          <w:bCs w:val="0"/>
          <w:sz w:val="24"/>
          <w:szCs w:val="24"/>
        </w:rPr>
      </w:pPr>
      <w:r>
        <w:rPr>
          <w:rStyle w:val="Strong"/>
          <w:rFonts w:ascii="Times New Roman" w:eastAsia="Arial" w:hAnsi="Times New Roman" w:cs="Times New Roman"/>
          <w:b w:val="0"/>
          <w:bCs w:val="0"/>
          <w:sz w:val="24"/>
          <w:szCs w:val="24"/>
        </w:rPr>
        <w:t>R2R acknowledges that upstream activities, including forest conversion, logging, infrastructure development and mining can have direct impacts on vital downstream ecosystems, such as mangroves, seagrass beds, and coral reefs (Delevaux and Stamoulis, 2021). Key principles of R2R include maintaining and promoting biodiversity and environmental services, supporting sustainable livelihoods, reducing poverty, improving governance, and fostering resilience to climate change through integrated resource management (</w:t>
      </w:r>
      <w:r>
        <w:rPr>
          <w:rFonts w:ascii="Times New Roman" w:hAnsi="Times New Roman" w:cs="Times New Roman"/>
          <w:sz w:val="24"/>
          <w:szCs w:val="24"/>
        </w:rPr>
        <w:t>Fache and Pauwels, 2022; Dhiaulhaq et al., 2025</w:t>
      </w:r>
      <w:r>
        <w:rPr>
          <w:rStyle w:val="Strong"/>
          <w:rFonts w:ascii="Times New Roman" w:eastAsia="Arial" w:hAnsi="Times New Roman" w:cs="Times New Roman"/>
          <w:b w:val="0"/>
          <w:bCs w:val="0"/>
          <w:sz w:val="24"/>
          <w:szCs w:val="24"/>
        </w:rPr>
        <w:t>).</w:t>
      </w:r>
    </w:p>
    <w:p w14:paraId="1ADEBA78" w14:textId="77777777" w:rsidR="003356C2" w:rsidRDefault="00F43C58">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instreaming of R2R principles in the promotion of climate resilient approaches to integrated land, water, forest and coastal management through strategic planning, capacity building and actions to sustain livelihoods and preserve ecosystem services (ICRI, 2016; UNDP and GEF, 2020). Its goal is 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GEF, UNDP, UNEP, and FAO, 2016; Oestereich, 2020).</w:t>
      </w:r>
    </w:p>
    <w:p w14:paraId="6DA45C8E" w14:textId="77777777" w:rsidR="003356C2" w:rsidRDefault="00F43C5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14:paraId="557FB5C6" w14:textId="77777777" w:rsidR="003356C2" w:rsidRDefault="00F43C58">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Ecosystem-based approaches for coastal and marine resources are vital for shifting from fragmented, single-sector management to holistic, interconnected strategies. They prioritize ecological resilience, the restoration of critical habitats like mangroves and coral reefs, and the sustainable socioeconomic development of coastal communities. The effective implementation of these frameworks relies on several core principles and collaborative actions such as integrated management, nature-based solutions, science-policy integration, and stakeholder collaboration. </w:t>
      </w:r>
      <w:r>
        <w:rPr>
          <w:rFonts w:ascii="Times New Roman" w:eastAsia="Arial" w:hAnsi="Times New Roman" w:cs="Times New Roman"/>
          <w:sz w:val="24"/>
          <w:szCs w:val="24"/>
          <w:lang w:val="en-US" w:eastAsia="zh-CN" w:bidi="ar"/>
        </w:rPr>
        <w:t>Key strategies for sustainable coastal and marine management include:</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and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w:t>
      </w:r>
    </w:p>
    <w:p w14:paraId="7F81492F" w14:textId="77777777" w:rsidR="00EA6D17" w:rsidRDefault="00EA6D17">
      <w:pPr>
        <w:spacing w:after="0" w:line="240" w:lineRule="auto"/>
        <w:ind w:firstLine="720"/>
        <w:jc w:val="both"/>
        <w:rPr>
          <w:rFonts w:ascii="Times New Roman" w:hAnsi="Times New Roman" w:cs="Times New Roman"/>
          <w:sz w:val="24"/>
          <w:szCs w:val="24"/>
        </w:rPr>
      </w:pPr>
    </w:p>
    <w:p w14:paraId="7096EF0E" w14:textId="77777777" w:rsidR="00EA6D17" w:rsidRDefault="00EA6D17">
      <w:pPr>
        <w:spacing w:after="0" w:line="240" w:lineRule="auto"/>
        <w:ind w:firstLine="720"/>
        <w:jc w:val="both"/>
        <w:rPr>
          <w:rFonts w:ascii="Times New Roman" w:hAnsi="Times New Roman" w:cs="Times New Roman"/>
          <w:sz w:val="24"/>
          <w:szCs w:val="24"/>
        </w:rPr>
      </w:pPr>
    </w:p>
    <w:p w14:paraId="090A1917" w14:textId="77777777" w:rsidR="00EA6D17" w:rsidRDefault="00EA6D17">
      <w:pPr>
        <w:spacing w:after="0" w:line="240" w:lineRule="auto"/>
        <w:ind w:firstLine="720"/>
        <w:jc w:val="both"/>
        <w:rPr>
          <w:rFonts w:ascii="Times New Roman" w:hAnsi="Times New Roman" w:cs="Times New Roman"/>
          <w:bCs/>
          <w:sz w:val="24"/>
          <w:szCs w:val="24"/>
        </w:rPr>
      </w:pPr>
    </w:p>
    <w:p w14:paraId="1F6D4AAB" w14:textId="77777777" w:rsidR="003356C2" w:rsidRDefault="00F43C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References</w:t>
      </w:r>
    </w:p>
    <w:p w14:paraId="3ED63E8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dennaji Laamrich. The Sustainable use of Marine Resources. Ministerial Conference on Fisheries Cooperation among African States Bordering the Atlantic Ocean. Preparatory meeting for the CITES CoP18 Casablanca, 25-26 April 2019. pp. 23.</w:t>
      </w:r>
    </w:p>
    <w:p w14:paraId="3C2910DD"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n</w:t>
      </w:r>
      <w:r>
        <w:rPr>
          <w:rFonts w:ascii="Times New Roman" w:hAnsi="Times New Roman" w:cs="Times New Roman"/>
          <w:sz w:val="24"/>
          <w:szCs w:val="24"/>
        </w:rPr>
        <w:t>asco</w:t>
      </w:r>
      <w:r>
        <w:rPr>
          <w:rFonts w:ascii="Times New Roman" w:hAnsi="Times New Roman" w:cs="Times New Roman"/>
          <w:sz w:val="24"/>
          <w:szCs w:val="24"/>
          <w:lang w:val="en-US"/>
        </w:rPr>
        <w:t xml:space="preserve"> </w:t>
      </w:r>
      <w:r>
        <w:rPr>
          <w:rFonts w:ascii="Times New Roman" w:hAnsi="Times New Roman" w:cs="Times New Roman"/>
          <w:sz w:val="24"/>
          <w:szCs w:val="24"/>
        </w:rPr>
        <w:t>Cherry Pilapil, Joy Lizada, Nathaniel Añasco,</w:t>
      </w:r>
      <w:r>
        <w:rPr>
          <w:rFonts w:ascii="Times New Roman" w:hAnsi="Times New Roman" w:cs="Times New Roman"/>
          <w:sz w:val="24"/>
          <w:szCs w:val="24"/>
          <w:lang w:val="en-US"/>
        </w:rPr>
        <w:t xml:space="preserve"> </w:t>
      </w:r>
      <w:r>
        <w:rPr>
          <w:rFonts w:ascii="Times New Roman" w:hAnsi="Times New Roman" w:cs="Times New Roman"/>
          <w:sz w:val="24"/>
          <w:szCs w:val="24"/>
        </w:rPr>
        <w:t>Harold Monteclaro</w:t>
      </w:r>
      <w:r>
        <w:rPr>
          <w:rFonts w:ascii="Times New Roman" w:hAnsi="Times New Roman" w:cs="Times New Roman"/>
          <w:sz w:val="24"/>
          <w:szCs w:val="24"/>
          <w:lang w:val="en-US"/>
        </w:rPr>
        <w:t xml:space="preserve">. A Framework for the Sustainable Management of Coastal Tourism and Fisheries Nexus. </w:t>
      </w:r>
      <w:r>
        <w:rPr>
          <w:rFonts w:ascii="Times New Roman" w:hAnsi="Times New Roman" w:cs="Times New Roman"/>
          <w:sz w:val="24"/>
          <w:szCs w:val="24"/>
        </w:rPr>
        <w:t>University</w:t>
      </w:r>
      <w:r>
        <w:rPr>
          <w:rFonts w:ascii="Times New Roman" w:hAnsi="Times New Roman" w:cs="Times New Roman"/>
          <w:sz w:val="24"/>
          <w:szCs w:val="24"/>
          <w:lang w:val="en-US"/>
        </w:rPr>
        <w:t xml:space="preserve"> o</w:t>
      </w:r>
      <w:r>
        <w:rPr>
          <w:rFonts w:ascii="Times New Roman" w:hAnsi="Times New Roman" w:cs="Times New Roman"/>
          <w:sz w:val="24"/>
          <w:szCs w:val="24"/>
        </w:rPr>
        <w:t>f The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nter </w:t>
      </w:r>
      <w:r>
        <w:rPr>
          <w:rFonts w:ascii="Times New Roman" w:hAnsi="Times New Roman" w:cs="Times New Roman"/>
          <w:sz w:val="24"/>
          <w:szCs w:val="24"/>
          <w:lang w:val="en-US"/>
        </w:rPr>
        <w:t>f</w:t>
      </w:r>
      <w:r>
        <w:rPr>
          <w:rFonts w:ascii="Times New Roman" w:hAnsi="Times New Roman" w:cs="Times New Roman"/>
          <w:sz w:val="24"/>
          <w:szCs w:val="24"/>
        </w:rPr>
        <w:t xml:space="preserve">or Integrative </w:t>
      </w:r>
      <w:r>
        <w:rPr>
          <w:rFonts w:ascii="Times New Roman" w:hAnsi="Times New Roman" w:cs="Times New Roman"/>
          <w:sz w:val="24"/>
          <w:szCs w:val="24"/>
          <w:lang w:val="en-US"/>
        </w:rPr>
        <w:t>a</w:t>
      </w:r>
      <w:r>
        <w:rPr>
          <w:rFonts w:ascii="Times New Roman" w:hAnsi="Times New Roman" w:cs="Times New Roman"/>
          <w:sz w:val="24"/>
          <w:szCs w:val="24"/>
        </w:rPr>
        <w:t>nd Development Studies</w:t>
      </w:r>
      <w:r>
        <w:rPr>
          <w:rFonts w:ascii="Times New Roman" w:hAnsi="Times New Roman" w:cs="Times New Roman"/>
          <w:sz w:val="24"/>
          <w:szCs w:val="24"/>
          <w:lang w:val="en-US"/>
        </w:rPr>
        <w:t xml:space="preserve">. Policy Brief 16, 2025. pp. 10. </w:t>
      </w:r>
    </w:p>
    <w:p w14:paraId="0E78CFF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skalis. Nature-Based Solutions Broschure. Creating Sustainable Horizons Together, 2023. pp. 19.</w:t>
      </w:r>
    </w:p>
    <w:p w14:paraId="4BD017B8"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rns Kate. Global Perspectives on How Marine Spatial Planning can Contribute to The Management of Ireland’s Ocean Resources. Borderlands: The Journal of Spatial Planning in Ireland. 2012. pp. 73 - 85.</w:t>
      </w:r>
    </w:p>
    <w:p w14:paraId="092ABC86"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son Anna, Francesc Maynou, Bernardo Basurco, Miguel Bernal. Chapter 2 Management of Living Marine Resources. MEDITERRA, 2016. pp. 50-68.</w:t>
      </w:r>
    </w:p>
    <w:p w14:paraId="478F098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al G, Fonseca C, Allegri E, Bianconi A, Boyd E, Cornet CC, de Juan S, Espinoza Córdova F, Furlan E, Gil A, Krause T, Maréchal J-P, McCarthy T, Özkiper O, Pérez G, Pham HV, Roberts C, Simide R, Simeoni C, Taylor D, Tiengo R, Trégarot E, Uchôa J, O'Leary BC. Informing implementation of Naturebased Solutions in marine and coastal environments: the MaCoBioS Blue NBS Toolbox. One Ecosystem, 2025. 10: e149010. </w:t>
      </w:r>
      <w:hyperlink r:id="rId8" w:history="1">
        <w:r w:rsidR="003356C2">
          <w:rPr>
            <w:rStyle w:val="Hyperlink"/>
            <w:rFonts w:ascii="Times New Roman" w:hAnsi="Times New Roman" w:cs="Times New Roman"/>
            <w:color w:val="auto"/>
            <w:sz w:val="24"/>
            <w:szCs w:val="24"/>
          </w:rPr>
          <w:t>https://doi.org/10.3897/oneeco.10.e149010.</w:t>
        </w:r>
      </w:hyperlink>
    </w:p>
    <w:p w14:paraId="556CE691"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er for Study of Science, Technology and Policy (CSTEP). Compendium: Nature-based solutions for climate adaptation in coastal urban areas. (CSTEP-CP-2024-01), 2024. pp. 108.</w:t>
      </w:r>
    </w:p>
    <w:p w14:paraId="4DD62BC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uqing, Nicholas Conner, Dahai Liu, Michael Vardon. Opportunities and barriers to ridge-to-reef marine policy: A review and the role of natural capital accounting. Ocean and Coastal Management, 2025. 270: 107912. </w:t>
      </w:r>
      <w:hyperlink r:id="rId9" w:history="1">
        <w:r w:rsidR="003356C2">
          <w:rPr>
            <w:rStyle w:val="Hyperlink"/>
            <w:rFonts w:ascii="Times New Roman" w:hAnsi="Times New Roman" w:cs="Times New Roman"/>
            <w:color w:val="auto"/>
            <w:sz w:val="24"/>
            <w:szCs w:val="24"/>
          </w:rPr>
          <w:t>https://doi.org/10.1016/j.ocecoaman.2025.107912.</w:t>
        </w:r>
      </w:hyperlink>
      <w:r>
        <w:rPr>
          <w:rFonts w:ascii="Times New Roman" w:hAnsi="Times New Roman" w:cs="Times New Roman"/>
          <w:sz w:val="24"/>
          <w:szCs w:val="24"/>
        </w:rPr>
        <w:t xml:space="preserve"> </w:t>
      </w:r>
    </w:p>
    <w:p w14:paraId="2C5B6397"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ke P, Jupiter S. Principles and Practice of Ecosystem-Based Management: A Guide for Conservation Practitioners in the Tropical Western Pacific. Wildlife Conservation Society. Suva, Fiji. 2010. pp. 43.</w:t>
      </w:r>
    </w:p>
    <w:p w14:paraId="490864F5"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MPA Project Brief 2016. Conservation and Sustainable Management of Coastal and Marine Protected Areas (CMPA). 2016. pp. 11.</w:t>
      </w:r>
    </w:p>
    <w:p w14:paraId="6215E15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to Biological Diversity (CBD). Conservation and sustainable use of marine and coastal biodiversity. Subsidiary Body on Scientific, Technical and Technological Advice Twenty-sixth meeting Nairobi, 13–18 May 2024 Agenda item 8 (b) Marine and coastal biodiversity. CBD/SBSTTA/26/L.9. 2024. pp. 08.</w:t>
      </w:r>
    </w:p>
    <w:p w14:paraId="7C71EA37"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mier R, Elliott M, Borja A. Managing Marine Resources Sustainably – The ‘Management Response-Footprint Pyramid’ Covering Policy, Plans and Technical Measures. Front. Mar. Sci., 2022. 9:869992. doi: 10.3389/fmars.2022.869992.</w:t>
      </w:r>
    </w:p>
    <w:p w14:paraId="3933419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vaux J M S, Stamoulis K A. Assessment of ridge-to-reef management actions in Tagabe watershed and Mele Bay, Vanuatu. Suva, Fiji SPC, 2021. pp.  52.</w:t>
      </w:r>
    </w:p>
    <w:p w14:paraId="7E68BA6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Environment and Natural Resources (DENR), Bureau of Fisheries and Aquatic Resources of the</w:t>
      </w:r>
      <w:r>
        <w:rPr>
          <w:rFonts w:ascii="Times New Roman" w:hAnsi="Times New Roman" w:cs="Times New Roman"/>
          <w:sz w:val="24"/>
          <w:szCs w:val="24"/>
          <w:lang w:val="en-US"/>
        </w:rPr>
        <w:t xml:space="preserve"> </w:t>
      </w:r>
      <w:r>
        <w:rPr>
          <w:rFonts w:ascii="Times New Roman" w:hAnsi="Times New Roman" w:cs="Times New Roman"/>
          <w:sz w:val="24"/>
          <w:szCs w:val="24"/>
        </w:rPr>
        <w:t>Department of Agriculture (DA-BFAR), and Department of the Interior and Local Government (DILG). Philippine Coastal</w:t>
      </w:r>
      <w:r>
        <w:rPr>
          <w:rFonts w:ascii="Times New Roman" w:hAnsi="Times New Roman" w:cs="Times New Roman"/>
          <w:sz w:val="24"/>
          <w:szCs w:val="24"/>
          <w:lang w:val="en-US"/>
        </w:rPr>
        <w:t xml:space="preserve"> </w:t>
      </w:r>
      <w:r>
        <w:rPr>
          <w:rFonts w:ascii="Times New Roman" w:hAnsi="Times New Roman" w:cs="Times New Roman"/>
          <w:sz w:val="24"/>
          <w:szCs w:val="24"/>
        </w:rPr>
        <w:t>Management Guidebook No. 3: Coastal Resource Management Planning. Coastal Resource Management Project</w:t>
      </w:r>
      <w:r>
        <w:rPr>
          <w:rFonts w:ascii="Times New Roman" w:hAnsi="Times New Roman" w:cs="Times New Roman"/>
          <w:sz w:val="24"/>
          <w:szCs w:val="24"/>
          <w:lang w:val="en-US"/>
        </w:rPr>
        <w:t xml:space="preserve"> </w:t>
      </w:r>
      <w:r>
        <w:rPr>
          <w:rFonts w:ascii="Times New Roman" w:hAnsi="Times New Roman" w:cs="Times New Roman"/>
          <w:sz w:val="24"/>
          <w:szCs w:val="24"/>
        </w:rPr>
        <w:t>of the Department of Environment and Natural Resources, Cebu City,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1. </w:t>
      </w:r>
      <w:r>
        <w:rPr>
          <w:rFonts w:ascii="Times New Roman" w:hAnsi="Times New Roman" w:cs="Times New Roman"/>
          <w:sz w:val="24"/>
          <w:szCs w:val="24"/>
          <w:lang w:val="en-US"/>
        </w:rPr>
        <w:t xml:space="preserve">pp. </w:t>
      </w:r>
      <w:r>
        <w:rPr>
          <w:rFonts w:ascii="Times New Roman" w:hAnsi="Times New Roman" w:cs="Times New Roman"/>
          <w:sz w:val="24"/>
          <w:szCs w:val="24"/>
        </w:rPr>
        <w:t>94.</w:t>
      </w:r>
    </w:p>
    <w:p w14:paraId="12C54071"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Dhiaulhaq Ahmad, Maxensius Tri Sambodo, Syarif Hidayat, Nicholas Stacher, Dewi Sari, Tomi Haryadi, Eve McDonald-Madden, Anna Gero, Tamara Megaw, Cynthia Maharani, Meirella Rumfabe. Joined-up governance and sustainable finance for inclusive ridge-to-reef conservation in Southwest Papua, Indonesia. Environmental Development, 2026. 57: 101360. </w:t>
      </w:r>
      <w:hyperlink r:id="rId10" w:history="1">
        <w:r w:rsidR="003356C2">
          <w:rPr>
            <w:rStyle w:val="Hyperlink"/>
            <w:rFonts w:ascii="Times New Roman" w:hAnsi="Times New Roman" w:cs="Times New Roman"/>
            <w:color w:val="auto"/>
            <w:sz w:val="24"/>
            <w:szCs w:val="24"/>
            <w:lang w:eastAsia="zh-CN"/>
          </w:rPr>
          <w:t>https://doi.org/10.1016/j.envdev.2025.101360.</w:t>
        </w:r>
      </w:hyperlink>
      <w:r>
        <w:rPr>
          <w:rFonts w:ascii="Times New Roman" w:hAnsi="Times New Roman" w:cs="Times New Roman"/>
          <w:sz w:val="24"/>
          <w:szCs w:val="24"/>
          <w:lang w:eastAsia="zh-CN"/>
        </w:rPr>
        <w:t xml:space="preserve"> </w:t>
      </w:r>
    </w:p>
    <w:p w14:paraId="3445FC4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hiaulhaq Ahmad, Nicholas Stacher, Tomi Haryadi, Dewi Sari, et al. Conserving Ridge to Reef in Southwest Papua. Final Report, 2025. pp. 48.</w:t>
      </w:r>
    </w:p>
    <w:p w14:paraId="7BECFA3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system Principles Advisory Panel. Ecosystem - Based Fishery Management. A Report to Congress by the Ecosystem Principles Advisory Panel. 1998. pp. 62.</w:t>
      </w:r>
    </w:p>
    <w:p w14:paraId="4D485E4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hler Charles, Fanny Douvere. Marine Spatial Planning: a step-by-step approach toward ecosystem-based management. Intergovernmental Oceanographic Commission and Man and the Biosphere Programme. IOC Manual and Guides No. 53, ICAM Dossier No. 6. Paris: UNESCO. 2009. pp. 98.</w:t>
      </w:r>
    </w:p>
    <w:p w14:paraId="6C54E610"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iott Michael, Angel Borja, Roland Cormier. Managing marine resources sustainably – Ecological, societal and governance connectivity, coherence and equivalence in complex marine </w:t>
      </w:r>
      <w:r>
        <w:rPr>
          <w:rFonts w:ascii="Times New Roman" w:hAnsi="Times New Roman" w:cs="Times New Roman"/>
          <w:sz w:val="24"/>
          <w:szCs w:val="24"/>
          <w:lang w:val="en-US"/>
        </w:rPr>
        <w:t>trans-boundary</w:t>
      </w:r>
      <w:r>
        <w:rPr>
          <w:rFonts w:ascii="Times New Roman" w:hAnsi="Times New Roman" w:cs="Times New Roman"/>
          <w:sz w:val="24"/>
          <w:szCs w:val="24"/>
        </w:rPr>
        <w:t xml:space="preserve"> regions. Ocean and Coastal Management, 2023. 245: 106875. </w:t>
      </w:r>
      <w:hyperlink r:id="rId11" w:history="1">
        <w:r w:rsidR="003356C2">
          <w:rPr>
            <w:rStyle w:val="Hyperlink"/>
            <w:rFonts w:ascii="Times New Roman" w:hAnsi="Times New Roman" w:cs="Times New Roman"/>
            <w:color w:val="auto"/>
            <w:sz w:val="24"/>
            <w:szCs w:val="24"/>
          </w:rPr>
          <w:t>https://doi.org/10.1016/j.ocecoaman.2023.106875.</w:t>
        </w:r>
      </w:hyperlink>
      <w:r>
        <w:rPr>
          <w:rFonts w:ascii="Times New Roman" w:hAnsi="Times New Roman" w:cs="Times New Roman"/>
          <w:sz w:val="24"/>
          <w:szCs w:val="24"/>
        </w:rPr>
        <w:t xml:space="preserve"> </w:t>
      </w:r>
    </w:p>
    <w:p w14:paraId="100AD6B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Law Institute. Ocean and Coastal Ecosystem-Based Management. Implementation Handbook. OCEBM Handbook, 2009. pp. 169.</w:t>
      </w:r>
    </w:p>
    <w:p w14:paraId="0ADC21B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he Elodie, Simonne Pauwels. The ridge-to-reef approach on Cicia Island, Fiji. Ambio, 2022. 51:2376–2388. </w:t>
      </w:r>
      <w:hyperlink r:id="rId12" w:history="1">
        <w:r w:rsidR="003356C2">
          <w:rPr>
            <w:rStyle w:val="Hyperlink"/>
            <w:rFonts w:ascii="Times New Roman" w:hAnsi="Times New Roman" w:cs="Times New Roman"/>
            <w:color w:val="auto"/>
            <w:sz w:val="24"/>
            <w:szCs w:val="24"/>
          </w:rPr>
          <w:t>https://doi.org/10.1007/s13280-021-01669-w.</w:t>
        </w:r>
      </w:hyperlink>
    </w:p>
    <w:p w14:paraId="3A055CC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 and Agriculture Organization of the United Nations (FAO). Common Oceans. Global sustainable fisheries management and biodiversity conservation in Areas Beyond National Jurisdiction. 2014. pp. 12.</w:t>
      </w:r>
    </w:p>
    <w:p w14:paraId="7AC4A065"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 van der Meulen, Stéphanie IJff, Rien van Zetten. Nature-based solutions for coastal adaptation management, concepts and scope, an overview. Nordic Journal of Botany, 2022. doi: 10.1111/njb.03290. pp. 1–11. </w:t>
      </w:r>
    </w:p>
    <w:p w14:paraId="644A30A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cia S M, Zerbi A, Aliaume C, Do Chi T, Lasserre G. The ecosystem approach to fisheries. Issues, terminology, principles, institutional  foundations, implementation and outlook. FAO Fisheries Technical Paper. No. 443. Rome, FAO. 2003. pp. 71.</w:t>
      </w:r>
    </w:p>
    <w:p w14:paraId="0D3A9C4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bal Environment Facility (GEF), The Pacific Community, The United Nations Development Programme (UNDP), United Nations Environment Programme (UNEP), Food and Agriculture Organization (FAO). GEF Pacific R2R Programme. GEF Pacific Ridge to Reef Programme, Geoscience Division, Pacific Community SPC - Private Mail Bag - Suva, Fiji. 2016. pp. 24.</w:t>
      </w:r>
    </w:p>
    <w:p w14:paraId="1C8AA03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Emanuel J. Marine Protected Areas as Tools for Ocean Sustainability. M. d. G. Garcia, A. Cortês (eds.), Blue Planet Law, Sustainable Development Goals Series, 2023. pp. 131 - 141.  </w:t>
      </w:r>
      <w:hyperlink r:id="rId13" w:history="1">
        <w:r w:rsidR="003356C2">
          <w:rPr>
            <w:rStyle w:val="Hyperlink"/>
            <w:rFonts w:ascii="Times New Roman" w:hAnsi="Times New Roman" w:cs="Times New Roman"/>
            <w:color w:val="auto"/>
            <w:sz w:val="24"/>
            <w:szCs w:val="24"/>
          </w:rPr>
          <w:t>https://doi.org/10.1007/978-3-031-24888-7_11.</w:t>
        </w:r>
      </w:hyperlink>
      <w:r>
        <w:rPr>
          <w:rFonts w:ascii="Times New Roman" w:hAnsi="Times New Roman" w:cs="Times New Roman"/>
          <w:sz w:val="24"/>
          <w:szCs w:val="24"/>
        </w:rPr>
        <w:t xml:space="preserve"> </w:t>
      </w:r>
    </w:p>
    <w:p w14:paraId="0D3250C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n David R, Jeffrey L Payne. Marine and Coastal Resource Management: Principles and Practice. Earthscan Oceans. Routledge 2 Park Square, Milton Park, Abingdon, Oxon OX14 4RN. 2017. pp. 34.</w:t>
      </w:r>
    </w:p>
    <w:p w14:paraId="5E529FFD"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gory Fuchs. Exploring the potential of NatureBased Solutions in marine and coastal ecosystem recovery and resilience.  Lecture for the: 47Th UNEP/UNESCO/BMUV International Postgraduate Course on Environmental Management For Developing Countries (EM47) May 2024, Vilm. pp. 99.</w:t>
      </w:r>
    </w:p>
    <w:p w14:paraId="22D08CB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e Chris, Katherine Short. Implementation of Management in Marine Capture Fisheries. Global Marine Programme WWF International, 2007. pp. 76.</w:t>
      </w:r>
    </w:p>
    <w:p w14:paraId="35B43B1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ank for Reconstruction and Development/The World Bank. Summary Report Developing a National Marine Spatial Planning Framework for Thailand’s Sustainable and Resilient Blue Economy. 2025. pp. 62.</w:t>
      </w:r>
    </w:p>
    <w:p w14:paraId="5E4B30E0"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Coral Reef Initiative (ICRI). Case Studies: From Ridge to Reef. Implementing coral reef conservation and management through a community-based approach emphasizing land-sea connectivity. 2016. pp. 16.</w:t>
      </w:r>
    </w:p>
    <w:p w14:paraId="059EED93"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reg Mediterranaian. Nature-Based Solutions (NbS) in Mediterranean Coastal Zones. 2021. pp. 50.</w:t>
      </w:r>
    </w:p>
    <w:p w14:paraId="3D0CDEF8"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PCC. Summary for Policymakers. In: Climate Change 2023: Synthesis Report. Contribution of Working Groups I, II and III to the Sixth Assessment Report of the Intergovernmental Panel on Climate Change [Core Writing Team, H. Lee and J. Romero (eds.)]. IPCC, Geneva, Switzerland, 2023. pp. 1-34, doi: 10.59327/IPCC/AR6-9789291691647.001.</w:t>
      </w:r>
    </w:p>
    <w:p w14:paraId="31D29D45"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a Elegbede, Vanessa MaxemilieNgo-Massou, Fatima Kies, Jolaosho Toheeb Lekan, Kaullysing Deepeeka, Saud M Al Jufaili, Ayodele Oloko. Marine and Coastal Resources. In, Springer Nature Switzerland AG 2023 S. O. Idowu et al. (eds.), Encyclopedia of Sustainable Management, 2023. pp. 1-5. </w:t>
      </w:r>
      <w:hyperlink r:id="rId14" w:history="1">
        <w:r w:rsidR="003356C2">
          <w:rPr>
            <w:rStyle w:val="Hyperlink"/>
            <w:rFonts w:ascii="Times New Roman" w:hAnsi="Times New Roman" w:cs="Times New Roman"/>
            <w:color w:val="auto"/>
            <w:sz w:val="24"/>
            <w:szCs w:val="24"/>
          </w:rPr>
          <w:t>https://doi.org/10.1007/978-3-030-02006-4_304-1.</w:t>
        </w:r>
      </w:hyperlink>
    </w:p>
    <w:p w14:paraId="77E83D5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sey Schueler. Nature-Based Solutions to Enhance Coastal Resilience. Inter-American Development Bank (IDB). 2017. pp. 13.</w:t>
      </w:r>
    </w:p>
    <w:p w14:paraId="2386850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for field-level MPA managers. Deutsche Gesellschaft für Internationale Zusammenarbeit (GIZ) India and the Wildlife Institute of India. ISBN 978-81-933282-1-7. 2015a. pp 604 (set of 8 modules).</w:t>
      </w:r>
    </w:p>
    <w:p w14:paraId="7AA952F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5 Sustainable fisheries management For MPA Managers. 2016a. pp. 48. ISBN 978-81-933282-5-5. </w:t>
      </w:r>
    </w:p>
    <w:p w14:paraId="4CE20675"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4 Coastal and Marine Protected Areas and Sustainable Fisheries Management For Field-Level MPA Managers. 2015b. pp. 82. ISBN 978-81-933282-1-7. </w:t>
      </w:r>
    </w:p>
    <w:p w14:paraId="161EA03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Module 6 Marine and Coastal Protected Areas For MPA Managers. 2016b. pp. 64. ISBN 978-81-933282-5-5.</w:t>
      </w:r>
    </w:p>
    <w:p w14:paraId="2FF5B63A"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iegl M, Elías Ilosvay XE, von Dorrien C, Oesterwind D. Marine Protected Areas: At the Crossroads of Nature Conservation and Fisheries Management. Front. Mar. Sci., 2021. 8:676264. doi: 10.3389/fmars.2021.676264.</w:t>
      </w:r>
    </w:p>
    <w:p w14:paraId="005C8AC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l </w:t>
      </w:r>
      <w:r>
        <w:rPr>
          <w:rFonts w:ascii="Times New Roman" w:hAnsi="Times New Roman" w:cs="Times New Roman"/>
          <w:sz w:val="24"/>
          <w:szCs w:val="24"/>
        </w:rPr>
        <w:t>Padma Narsey</w:t>
      </w:r>
      <w:r>
        <w:rPr>
          <w:rFonts w:ascii="Times New Roman" w:hAnsi="Times New Roman" w:cs="Times New Roman"/>
          <w:sz w:val="24"/>
          <w:szCs w:val="24"/>
          <w:lang w:val="en-US"/>
        </w:rPr>
        <w:t xml:space="preserve">. Chapter 4. </w:t>
      </w:r>
      <w:r>
        <w:rPr>
          <w:rFonts w:ascii="Times New Roman" w:hAnsi="Times New Roman" w:cs="Times New Roman"/>
          <w:sz w:val="24"/>
          <w:szCs w:val="24"/>
        </w:rPr>
        <w:t>Oceans and Marine Resource Management: Ecosystem-based Management and Sustainable Development</w:t>
      </w:r>
      <w:r>
        <w:rPr>
          <w:rFonts w:ascii="Times New Roman" w:hAnsi="Times New Roman" w:cs="Times New Roman"/>
          <w:sz w:val="24"/>
          <w:szCs w:val="24"/>
          <w:lang w:val="en-US"/>
        </w:rPr>
        <w:t>. ADMP. Environ-Market. Interaction. Environ-Society. 2003. pp. 37-55.</w:t>
      </w:r>
    </w:p>
    <w:p w14:paraId="7945384D"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nt I. Marine Spatial Planning for Sustainable Ocean Resource Management and Coastal Ecosystem Protection Worldwide. J Coast Zone Manag., 2025. 28:684.</w:t>
      </w:r>
    </w:p>
    <w:p w14:paraId="6F8DE8C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wyers Initiative for Forest and Environment. Legal Framework for Conservation of Coastal and Marine Environment of India: A Review. CMPA Technical Series No. 02. Indo-German Biodiversity Programme, GIZ- India. New Delhi. 2014. pp. 48.</w:t>
      </w:r>
    </w:p>
    <w:p w14:paraId="3227AD1A"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xmilatha P, T S Sruthy, M S Varsha. Marine Protected Areas. Summer School on Recent Advances in Marine Biodiversity Conservation and Management. 16 February - 8 March 2015 Central Marine Fisheries Research Institute. 2015. pp. 199 - 206.</w:t>
      </w:r>
    </w:p>
    <w:p w14:paraId="372888B3"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cerf M, Herr D, Thomas T, Elverum C, Delrieu E, Picourt L. Coastal and marine ecosystems as Nature-based Solutions in new or updated Nationally Determined Contributions, Ocean &amp; Climate Platform, Conservation International, IUCN, GIZ, Rare, The Nature Conservancy, Wetlands International and WWF. 2021. pp. 36.</w:t>
      </w:r>
    </w:p>
    <w:p w14:paraId="29111518"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ME: Learn Policy Brief. Harnessing Marine Spatial Planning for Multi-Stakeholder Engagement. 2020. pp. 08.</w:t>
      </w:r>
    </w:p>
    <w:p w14:paraId="0F62F9F0"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fwila Samuel K. SADC MSP Report Consultancy Contract To Develop The Marine Spatial Planning (MSP), Integrated Coastal Zone Management And Marine Domain Awareness (MDA) Studies In The SADC Region Reference Number: SADC/3/5/2/226 for Southern African Development Community (SADC) Secretariat. 2022. pp. 64.</w:t>
      </w:r>
    </w:p>
    <w:p w14:paraId="631B12D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lhotra Nitasha, Niharika Singh, Prasansa Brahaman. Oceans: Sustainability, Challenges and Policies. Journal of Emerging Technologies and Innovative Research, 2024. 11(5): 186-199.</w:t>
      </w:r>
    </w:p>
    <w:p w14:paraId="20AF048C"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ine and Coastal Biodiversity Management in Pacific Island Counties (MACBIO). What is Marine Spatial Planning? Marine and Coastal Biodiversity Management in Pacific Island Counties (MACBIO) Project. 2019. pp. 1-2.</w:t>
      </w:r>
    </w:p>
    <w:p w14:paraId="754E300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den G J, Aguilar-Manjarrez J, Corner R A, O’Hagan A M, Cardia F. Marine spatial planning for enhanced fisheries and aquaculture sustainability – its application in the Near East. FAO Fisheries and Aquaculture Technical Paper No. 604. Rome, FAO. 2016. pp. 104.</w:t>
      </w:r>
    </w:p>
    <w:p w14:paraId="5396173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Institute of Urban Affairs (NIUA). Nature-based Solutions for Coastal Resilience: A Compendium of Case Studies for Sustainable Shorelines. 2025. pp. 66. </w:t>
      </w:r>
    </w:p>
    <w:p w14:paraId="4006B277"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th-East Asian Subregional Programme for Environmental Cooperation (NEASPEC). North-East Asian Marine Protected Areas Network. Management Plans, Monitoring and Assessment of Marine Protected Areas. 2021. pp. 212.</w:t>
      </w:r>
    </w:p>
    <w:p w14:paraId="5BF94C41"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estereich Chris. Case Study Implementing a “Ridge to Reef” Approach to Protect Biodiversity and Ecosystem Functions in Tuvalu (R2R Tuvalu). 2020. pp. 5.</w:t>
      </w:r>
    </w:p>
    <w:p w14:paraId="05EF4F5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for Economic Co-operation and Development (OECD). Marine Protected Areas: Economics, Management and Effective Policy Mixes, OECD Publishing, Paris. 2017. pp. 184. </w:t>
      </w:r>
      <w:hyperlink r:id="rId15" w:history="1">
        <w:r w:rsidR="003356C2">
          <w:rPr>
            <w:rStyle w:val="Hyperlink"/>
            <w:rFonts w:ascii="Times New Roman" w:hAnsi="Times New Roman" w:cs="Times New Roman"/>
            <w:color w:val="auto"/>
            <w:sz w:val="24"/>
            <w:szCs w:val="24"/>
          </w:rPr>
          <w:t>http://dx.doi.org/10.1787/9789264276208-en.</w:t>
        </w:r>
      </w:hyperlink>
    </w:p>
    <w:p w14:paraId="48C30AB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meroy R, R Brainard, M Moews, A Heenan, J Shackeroff, N Armada. Coral Triangle Regional Ecosystem Approach to Fisheries Management (EAFM) Guidelines. Publication. Honolulu, Hawaii: The USAID Coral Triangle Support Partnership, 2013. pp. 74. </w:t>
      </w:r>
    </w:p>
    <w:p w14:paraId="7D7E7646"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m R V, John Clark, Erkki Siirila. Marine and Coastal Protected Areas: A guide for planners and managers. IUCN. Washington DC. 2000. Xxi + 371pp. ISBN: 2-8317-0540-1.</w:t>
      </w:r>
    </w:p>
    <w:p w14:paraId="778C684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nchirico James N, Kathryn A Cochran, Peter M Emerson. Marine Protected Areas: Economic and Social Implications. May 2002 Discussion Paper 02–26. Resources for the Future 1616 P Street, NW Washington, D.C. 20036. 2002. pp. 27.</w:t>
      </w:r>
    </w:p>
    <w:p w14:paraId="6089F1AA"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ruwan A. Marine Spatial Planning for Sustainable Ocean Use and Resource Management. J Coast Zone Manag., 2025. 28:678.</w:t>
      </w:r>
    </w:p>
    <w:p w14:paraId="270900A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andol James P, Michael G Holloway, Philip J Gibbs, Karen L Astles. Ecosystem-based fisheries management: An Australian perspective. Aquat. Living Resour., 2005, 18: 261–273. DOI: 10.1051/alr:2005031.</w:t>
      </w:r>
    </w:p>
    <w:p w14:paraId="1F6B67E8"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ariat of the Convention on Biological Diversity (CBD). Marine Spatial Planning in the Context of the Convention on Biological Diversity: A study carried out in response to CBD COP 10 decision X/29, Montreal, Technical Series No. 68, 2012. pp. 44.</w:t>
      </w:r>
    </w:p>
    <w:p w14:paraId="767DE334"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enoi S S C. Life below Water- Sustainable Management of Coastal and Marine Ecosystems. Existing government policy framework and schemes contributing towards the Goals and Targets. National Consultation on SDGs Integrating Biodiversity Concerns, Ecosystem Values and Climate Resilience for India's Sustainable Development WWF, New Delhi, 8-9 Feb 2017. pp. 22.</w:t>
      </w:r>
    </w:p>
    <w:p w14:paraId="56823D5F"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ing Committee for Agricultural Research (SCAR), Fisheries and Aquaculture Research (FISH). Recommendations for applying Nature-Based Solutions as an approach for sustainable use of aquatic resources while achieving the policy goals of the biodiversity strategy. 2022. pp. 1-3.</w:t>
      </w:r>
    </w:p>
    <w:p w14:paraId="5D794C8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ergy and Resources Institute (TERI). Eco Club, School of Advanved Studies. NATURA Harnessing Nature-based Solutions (NbS) for a Sustainable Future. Vasundhara, 2023. 13: 1- 37. </w:t>
      </w:r>
    </w:p>
    <w:p w14:paraId="117A1A9C"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w Charitable Trusts. Ecosystem-Based Fisheries Management Needed to Help Marine Life Thrive in Northeast Atlantic Ocean Decision makers should build on successes to meet both sustainability and environmental commitments. Oct 2022. pp. 08.</w:t>
      </w:r>
    </w:p>
    <w:p w14:paraId="145B894C"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cklow County Development Plan (WCDP). Chapter 12 Coastal Zone Management and Marine Spatial Planning. WCDP 2022 - 2028. 2022. pp. 490 - 534. </w:t>
      </w:r>
    </w:p>
    <w:p w14:paraId="16AEEC0C"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Bank. Marine Spatial Planning for a Resilience and Inclusive Blue Economy. 2022. pp. 126.</w:t>
      </w:r>
    </w:p>
    <w:p w14:paraId="4FA24E1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bault Josse, Marthin Hadiwinata, Henrikus Pratama, Zoe W Brent, Mads Barbesgaard. Marine Spatial Planning: Resolving or entrenching conflicts over and in ocean space? Transnational Institute, Amsterdam. July 2019. pp. 20.</w:t>
      </w:r>
    </w:p>
    <w:p w14:paraId="209BB2DC"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er R K, W N Adger, S Crooks, I Lorenzoni, L Ledoux. Sustainable coastal resources management: principles and practice. Natural Resources Forum, 1999. 23: 275-286.</w:t>
      </w:r>
    </w:p>
    <w:p w14:paraId="10297339"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lah Zafar, WenWu, Xiao HuaWang, Rashid Pervez, Aziz Ahmed, Amdadullah Baloch. Improving coastal and marine resources management through a comanagement approach: a case study of Pakistan. Environ. Res. Commun., 2022. 4: 025003. </w:t>
      </w:r>
      <w:hyperlink r:id="rId16" w:history="1">
        <w:r w:rsidR="003356C2">
          <w:rPr>
            <w:rStyle w:val="Hyperlink"/>
            <w:rFonts w:ascii="Times New Roman" w:hAnsi="Times New Roman" w:cs="Times New Roman"/>
            <w:color w:val="auto"/>
            <w:sz w:val="24"/>
            <w:szCs w:val="24"/>
          </w:rPr>
          <w:t>https://doi.org/10.1088/2515-7620/ac5088.</w:t>
        </w:r>
      </w:hyperlink>
    </w:p>
    <w:p w14:paraId="2136084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nvironment Frontiers. Marine Protected Areas: Securing Benefits for Sustainable Development. UN Environment Frontiers 2017 Report. 2017. pp. 10.</w:t>
      </w:r>
    </w:p>
    <w:p w14:paraId="30E7887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Environment. The Contributions of Marine and Coastal Area-Based Management Approaches to Sustainable Development Goals and Targets. UN Regional Seas Reports and Studies No. 205. 2018. pp. 101.</w:t>
      </w:r>
    </w:p>
    <w:p w14:paraId="3D6A474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SCO/IOC. MSPglobal Policy Brief: Identifying Existing and Future Conditions in Marine Spatial Planning. Paris, UNESCO. (IOC Policy Brief no 1). 2021. pp. 16.</w:t>
      </w:r>
    </w:p>
    <w:p w14:paraId="313DE5D5"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SCO-IOC and IOC/WESTPAC. Action Framework for Accelerating Marine Spatial Planning in the Western Pacific and its Adjacent Areas (2025-2030). Paris, UNESCO. (BGK/DOC/IOC-WESTPAC/25/014). 2025. pp. 20.</w:t>
      </w:r>
    </w:p>
    <w:p w14:paraId="2EA6F133"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UN). 2015. Sustainable Development Goal 14 (SDG 14).  Conserve and sustainably use the oceans, seas and marine resources for sustainable Development. 2015. pp. 10. </w:t>
      </w:r>
      <w:hyperlink r:id="rId17" w:history="1">
        <w:r w:rsidR="003356C2">
          <w:rPr>
            <w:rStyle w:val="Hyperlink"/>
            <w:rFonts w:ascii="Times New Roman" w:hAnsi="Times New Roman" w:cs="Times New Roman"/>
            <w:color w:val="auto"/>
            <w:sz w:val="24"/>
            <w:szCs w:val="24"/>
          </w:rPr>
          <w:t>https://www.un.org/sustainabledevelopment/oceans/</w:t>
        </w:r>
      </w:hyperlink>
    </w:p>
    <w:p w14:paraId="557FFCA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Development Programme (UNDP), Global Environment Facility (GEF). A Ridge to Reef Approach for the Integrated Management of Marine, Coastal and Terrestrial Ecosystems in the Seychelles (Ridge to Reef). 2020. pp. 2.</w:t>
      </w:r>
    </w:p>
    <w:p w14:paraId="2A0D802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Environment Programme (UNEP). Primer 2: Nature-based Solutions in Oceans and Coastal Ecosystems. Investing with Nature: Exploring Investment Opportunities Across Ecosystems. 2023. pp. 16.</w:t>
      </w:r>
    </w:p>
    <w:p w14:paraId="62FACD1B"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Environment Programme (UNEP). Taking Steps toward Marine and Coastal Ecosystem-Based Management. An Introductory Guide. ISBN: 978-92-807-3173-6. Job No.: DEP/1409/NA. 2011. pp. 68.</w:t>
      </w:r>
    </w:p>
    <w:p w14:paraId="4A9B7CB2"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Interactive dialogue 2: managing, protecting, conserving and restoring marine and coastal ecosystems. Concept paper prepared by the Secretariat. United Nations Conference to Support the Implementation of Sustainable Development Goal 14: Conserve and sustainably use the oceans, seas and marine resources for sustainable development Lisbon, 27 June–1 July 2022 Item 9 of the provisional agenda* Interactive dialogues. 2022. pp. 20.</w:t>
      </w:r>
    </w:p>
    <w:p w14:paraId="4A0B841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Ocean Action panel 1: Conserving, sustainably managing and restoring marine and coastal ecosystems, including deep-sea ecosystems. UN Conference to Support the Implementation of Sustainable Development Goal 14: Conserve and sustainably use the oceans, seas and marine resources for sustainable development Nice, France, 9–13 June 2025. A/CONF.230/2025/4. pp. 20.</w:t>
      </w:r>
    </w:p>
    <w:p w14:paraId="36D8495E"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don Michael , Anna Normyle, Nicholas Conner. The SEEA as a conceptual model and tool for ‘Ridge-to-Reef’ management. Paper for the 29th Meeting of the London Group on Environmental Accounting 11-15 September 2023. pp. 1-19. </w:t>
      </w:r>
    </w:p>
    <w:p w14:paraId="22836627" w14:textId="77777777" w:rsidR="003356C2" w:rsidRDefault="00F43C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T, D Tarte, E Hegerl, K Short. Ecosystem-Based Management of Marine Fisheries. Policy proposals and operational guidance for ecosystem-based management of marine capture fisheries. WWF International 2006. pp. 83.</w:t>
      </w:r>
    </w:p>
    <w:sectPr w:rsidR="003356C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62E5" w14:textId="77777777" w:rsidR="00523425" w:rsidRDefault="00523425">
      <w:pPr>
        <w:spacing w:line="240" w:lineRule="auto"/>
      </w:pPr>
      <w:r>
        <w:separator/>
      </w:r>
    </w:p>
  </w:endnote>
  <w:endnote w:type="continuationSeparator" w:id="0">
    <w:p w14:paraId="08B15B79" w14:textId="77777777" w:rsidR="00523425" w:rsidRDefault="00523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Light">
    <w:altName w:val="Segoe Print"/>
    <w:charset w:val="00"/>
    <w:family w:val="swiss"/>
    <w:pitch w:val="default"/>
    <w:sig w:usb0="00000000" w:usb1="00000000" w:usb2="00000000" w:usb3="00000000" w:csb0="00000001" w:csb1="00000000"/>
  </w:font>
  <w:font w:name="Myriad Pro Cond">
    <w:altName w:val="Segoe Print"/>
    <w:charset w:val="00"/>
    <w:family w:val="swiss"/>
    <w:pitch w:val="default"/>
    <w:sig w:usb0="00000000" w:usb1="00000000" w:usb2="00000000" w:usb3="00000000" w:csb0="00000001" w:csb1="00000000"/>
  </w:font>
  <w:font w:name="Gotham Bold">
    <w:altName w:val="Segoe Print"/>
    <w:charset w:val="00"/>
    <w:family w:val="swiss"/>
    <w:pitch w:val="default"/>
    <w:sig w:usb0="00000000" w:usb1="00000000" w:usb2="00000000" w:usb3="00000000" w:csb0="00000001" w:csb1="00000000"/>
  </w:font>
  <w:font w:name="Gotham Medium">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74B" w14:textId="77777777" w:rsidR="00F14E1F" w:rsidRDefault="00F1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5F3D" w14:textId="77777777" w:rsidR="003356C2" w:rsidRDefault="003356C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29B3" w14:textId="77777777" w:rsidR="00F14E1F" w:rsidRDefault="00F1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FC72" w14:textId="77777777" w:rsidR="00523425" w:rsidRDefault="00523425">
      <w:pPr>
        <w:spacing w:after="0"/>
      </w:pPr>
      <w:r>
        <w:separator/>
      </w:r>
    </w:p>
  </w:footnote>
  <w:footnote w:type="continuationSeparator" w:id="0">
    <w:p w14:paraId="31FE82A0" w14:textId="77777777" w:rsidR="00523425" w:rsidRDefault="00523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0F6" w14:textId="6CE88D47" w:rsidR="00F14E1F" w:rsidRDefault="00000000">
    <w:pPr>
      <w:pStyle w:val="Header"/>
    </w:pPr>
    <w:r>
      <w:rPr>
        <w:noProof/>
      </w:rPr>
      <w:pict w14:anchorId="4CA8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1"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599C" w14:textId="6270C9EC" w:rsidR="003356C2" w:rsidRDefault="00000000">
    <w:pPr>
      <w:pStyle w:val="Header"/>
      <w:jc w:val="right"/>
      <w:rPr>
        <w:rFonts w:ascii="Tahoma" w:hAnsi="Tahoma" w:cs="Tahoma"/>
      </w:rPr>
    </w:pPr>
    <w:r>
      <w:rPr>
        <w:noProof/>
      </w:rPr>
      <w:pict w14:anchorId="47AEE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2" o:spid="_x0000_s1027" type="#_x0000_t136" style="position:absolute;left:0;text-align:left;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47478440"/>
      </w:sdtPr>
      <w:sdtEndPr>
        <w:rPr>
          <w:rFonts w:ascii="Tahoma" w:hAnsi="Tahoma" w:cs="Tahoma"/>
        </w:rPr>
      </w:sdtEndPr>
      <w:sdtContent>
        <w:r w:rsidR="00F14E1F">
          <w:rPr>
            <w:rFonts w:ascii="Tahoma" w:hAnsi="Tahoma" w:cs="Tahoma"/>
          </w:rPr>
          <w:fldChar w:fldCharType="begin"/>
        </w:r>
        <w:r w:rsidR="00F14E1F">
          <w:rPr>
            <w:rFonts w:ascii="Tahoma" w:hAnsi="Tahoma" w:cs="Tahoma"/>
          </w:rPr>
          <w:instrText xml:space="preserve"> PAGE   \* MERGEFORMAT </w:instrText>
        </w:r>
        <w:r w:rsidR="00F14E1F">
          <w:rPr>
            <w:rFonts w:ascii="Tahoma" w:hAnsi="Tahoma" w:cs="Tahoma"/>
          </w:rPr>
          <w:fldChar w:fldCharType="separate"/>
        </w:r>
        <w:r w:rsidR="00150772">
          <w:rPr>
            <w:rFonts w:ascii="Tahoma" w:hAnsi="Tahoma" w:cs="Tahoma"/>
            <w:noProof/>
          </w:rPr>
          <w:t>1</w:t>
        </w:r>
        <w:r w:rsidR="00F14E1F">
          <w:rPr>
            <w:rFonts w:ascii="Tahoma" w:hAnsi="Tahoma" w:cs="Tahoma"/>
          </w:rPr>
          <w:fldChar w:fldCharType="end"/>
        </w:r>
      </w:sdtContent>
    </w:sdt>
  </w:p>
  <w:p w14:paraId="6A996819" w14:textId="77777777" w:rsidR="003356C2" w:rsidRDefault="0033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7B1E" w14:textId="073748CC" w:rsidR="00F14E1F" w:rsidRDefault="00000000">
    <w:pPr>
      <w:pStyle w:val="Header"/>
    </w:pPr>
    <w:r>
      <w:rPr>
        <w:noProof/>
      </w:rPr>
      <w:pict w14:anchorId="6E59D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0"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716DE"/>
    <w:multiLevelType w:val="singleLevel"/>
    <w:tmpl w:val="815716D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103D2DB"/>
    <w:multiLevelType w:val="singleLevel"/>
    <w:tmpl w:val="D103D2DB"/>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33C43283"/>
    <w:multiLevelType w:val="multilevel"/>
    <w:tmpl w:val="33C43283"/>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A429E8"/>
    <w:multiLevelType w:val="multilevel"/>
    <w:tmpl w:val="75A429E8"/>
    <w:lvl w:ilvl="0">
      <w:start w:val="2"/>
      <w:numFmt w:val="decimal"/>
      <w:suff w:val="space"/>
      <w:lvlText w:val="%1."/>
      <w:lvlJc w:val="left"/>
      <w:rPr>
        <w:rFonts w:hint="default"/>
        <w:b/>
        <w:bCs/>
      </w:rPr>
    </w:lvl>
    <w:lvl w:ilvl="1">
      <w:start w:val="1"/>
      <w:numFmt w:val="decimal"/>
      <w:suff w:val="space"/>
      <w:lvlText w:val="%1.%2."/>
      <w:lvlJc w:val="left"/>
      <w:pPr>
        <w:ind w:left="0" w:firstLine="0"/>
      </w:pPr>
      <w:rPr>
        <w:rFonts w:ascii="Times New Roman" w:hAnsi="Times New Roman" w:cs="Times New Roman"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025910138">
    <w:abstractNumId w:val="3"/>
  </w:num>
  <w:num w:numId="2" w16cid:durableId="1268586228">
    <w:abstractNumId w:val="1"/>
  </w:num>
  <w:num w:numId="3" w16cid:durableId="2087267146">
    <w:abstractNumId w:val="0"/>
  </w:num>
  <w:num w:numId="4" w16cid:durableId="1581207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7EB"/>
    <w:rsid w:val="000149AC"/>
    <w:rsid w:val="00014AA1"/>
    <w:rsid w:val="00014C4C"/>
    <w:rsid w:val="00014F84"/>
    <w:rsid w:val="0001549C"/>
    <w:rsid w:val="00015F0B"/>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CA3"/>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1DE"/>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37"/>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67F77"/>
    <w:rsid w:val="0007021C"/>
    <w:rsid w:val="00070460"/>
    <w:rsid w:val="00070474"/>
    <w:rsid w:val="00070738"/>
    <w:rsid w:val="00070C0A"/>
    <w:rsid w:val="00070DF7"/>
    <w:rsid w:val="000713AC"/>
    <w:rsid w:val="00071614"/>
    <w:rsid w:val="000717E9"/>
    <w:rsid w:val="00071A6D"/>
    <w:rsid w:val="0007203B"/>
    <w:rsid w:val="00072416"/>
    <w:rsid w:val="000727F2"/>
    <w:rsid w:val="000728DC"/>
    <w:rsid w:val="00072A0C"/>
    <w:rsid w:val="00073131"/>
    <w:rsid w:val="00073158"/>
    <w:rsid w:val="00073399"/>
    <w:rsid w:val="000735B2"/>
    <w:rsid w:val="00073680"/>
    <w:rsid w:val="000739E6"/>
    <w:rsid w:val="00073C56"/>
    <w:rsid w:val="00073D4D"/>
    <w:rsid w:val="00073ED3"/>
    <w:rsid w:val="000740F4"/>
    <w:rsid w:val="000741A6"/>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298"/>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8FF"/>
    <w:rsid w:val="00097D34"/>
    <w:rsid w:val="000A087D"/>
    <w:rsid w:val="000A0AA7"/>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66DE"/>
    <w:rsid w:val="000A71BC"/>
    <w:rsid w:val="000A72B2"/>
    <w:rsid w:val="000A7328"/>
    <w:rsid w:val="000A7410"/>
    <w:rsid w:val="000A775A"/>
    <w:rsid w:val="000A7FF3"/>
    <w:rsid w:val="000B00E3"/>
    <w:rsid w:val="000B0304"/>
    <w:rsid w:val="000B0A63"/>
    <w:rsid w:val="000B0D6D"/>
    <w:rsid w:val="000B0EC0"/>
    <w:rsid w:val="000B152D"/>
    <w:rsid w:val="000B16BA"/>
    <w:rsid w:val="000B1891"/>
    <w:rsid w:val="000B1A24"/>
    <w:rsid w:val="000B1A69"/>
    <w:rsid w:val="000B1ACD"/>
    <w:rsid w:val="000B20E4"/>
    <w:rsid w:val="000B211E"/>
    <w:rsid w:val="000B2329"/>
    <w:rsid w:val="000B2581"/>
    <w:rsid w:val="000B25D8"/>
    <w:rsid w:val="000B26DD"/>
    <w:rsid w:val="000B27DB"/>
    <w:rsid w:val="000B292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7BE"/>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D4D"/>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51"/>
    <w:rsid w:val="000D16F1"/>
    <w:rsid w:val="000D1770"/>
    <w:rsid w:val="000D1A48"/>
    <w:rsid w:val="000D1AB1"/>
    <w:rsid w:val="000D1D30"/>
    <w:rsid w:val="000D1DE7"/>
    <w:rsid w:val="000D1E6F"/>
    <w:rsid w:val="000D2210"/>
    <w:rsid w:val="000D239F"/>
    <w:rsid w:val="000D28EA"/>
    <w:rsid w:val="000D298D"/>
    <w:rsid w:val="000D2CDF"/>
    <w:rsid w:val="000D2EDA"/>
    <w:rsid w:val="000D30B4"/>
    <w:rsid w:val="000D32BA"/>
    <w:rsid w:val="000D345B"/>
    <w:rsid w:val="000D385A"/>
    <w:rsid w:val="000D38F0"/>
    <w:rsid w:val="000D3916"/>
    <w:rsid w:val="000D3AC3"/>
    <w:rsid w:val="000D3D79"/>
    <w:rsid w:val="000D4107"/>
    <w:rsid w:val="000D47BA"/>
    <w:rsid w:val="000D4AC0"/>
    <w:rsid w:val="000D504F"/>
    <w:rsid w:val="000D51C7"/>
    <w:rsid w:val="000D52C5"/>
    <w:rsid w:val="000D5704"/>
    <w:rsid w:val="000D57A1"/>
    <w:rsid w:val="000D5926"/>
    <w:rsid w:val="000D59CA"/>
    <w:rsid w:val="000D5AF2"/>
    <w:rsid w:val="000D5D43"/>
    <w:rsid w:val="000D6055"/>
    <w:rsid w:val="000D6076"/>
    <w:rsid w:val="000D616F"/>
    <w:rsid w:val="000D632C"/>
    <w:rsid w:val="000D646F"/>
    <w:rsid w:val="000D6568"/>
    <w:rsid w:val="000D663A"/>
    <w:rsid w:val="000D67AC"/>
    <w:rsid w:val="000D6A66"/>
    <w:rsid w:val="000D6CF5"/>
    <w:rsid w:val="000D6E3D"/>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0F93"/>
    <w:rsid w:val="000F118C"/>
    <w:rsid w:val="000F11B4"/>
    <w:rsid w:val="000F1608"/>
    <w:rsid w:val="000F17D7"/>
    <w:rsid w:val="000F1813"/>
    <w:rsid w:val="000F1E2C"/>
    <w:rsid w:val="000F210E"/>
    <w:rsid w:val="000F2111"/>
    <w:rsid w:val="000F2146"/>
    <w:rsid w:val="000F2290"/>
    <w:rsid w:val="000F2A1B"/>
    <w:rsid w:val="000F2A3F"/>
    <w:rsid w:val="000F2AA1"/>
    <w:rsid w:val="000F2C97"/>
    <w:rsid w:val="000F2F8B"/>
    <w:rsid w:val="000F2FB1"/>
    <w:rsid w:val="000F3715"/>
    <w:rsid w:val="000F3975"/>
    <w:rsid w:val="000F3B60"/>
    <w:rsid w:val="000F3B99"/>
    <w:rsid w:val="000F3BE4"/>
    <w:rsid w:val="000F3D78"/>
    <w:rsid w:val="000F3E52"/>
    <w:rsid w:val="000F4019"/>
    <w:rsid w:val="000F403E"/>
    <w:rsid w:val="000F427E"/>
    <w:rsid w:val="000F4570"/>
    <w:rsid w:val="000F49BB"/>
    <w:rsid w:val="000F4A54"/>
    <w:rsid w:val="000F4B48"/>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6C0F"/>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45D"/>
    <w:rsid w:val="00115774"/>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67"/>
    <w:rsid w:val="001225D9"/>
    <w:rsid w:val="0012274A"/>
    <w:rsid w:val="0012284A"/>
    <w:rsid w:val="00122A7B"/>
    <w:rsid w:val="00122C1A"/>
    <w:rsid w:val="00122EF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6F7"/>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2"/>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C06"/>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78"/>
    <w:rsid w:val="0015782B"/>
    <w:rsid w:val="001578F7"/>
    <w:rsid w:val="00160035"/>
    <w:rsid w:val="00160042"/>
    <w:rsid w:val="001604B4"/>
    <w:rsid w:val="00160544"/>
    <w:rsid w:val="00160739"/>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A27"/>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3E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53D"/>
    <w:rsid w:val="001837D6"/>
    <w:rsid w:val="00184013"/>
    <w:rsid w:val="00184055"/>
    <w:rsid w:val="0018407A"/>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3E"/>
    <w:rsid w:val="001B0497"/>
    <w:rsid w:val="001B04FC"/>
    <w:rsid w:val="001B056E"/>
    <w:rsid w:val="001B05D3"/>
    <w:rsid w:val="001B0685"/>
    <w:rsid w:val="001B0961"/>
    <w:rsid w:val="001B0995"/>
    <w:rsid w:val="001B0AA8"/>
    <w:rsid w:val="001B0BCD"/>
    <w:rsid w:val="001B0F86"/>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B63"/>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0F"/>
    <w:rsid w:val="001E0F70"/>
    <w:rsid w:val="001E0F8B"/>
    <w:rsid w:val="001E1324"/>
    <w:rsid w:val="001E1E39"/>
    <w:rsid w:val="001E2136"/>
    <w:rsid w:val="001E22E9"/>
    <w:rsid w:val="001E2696"/>
    <w:rsid w:val="001E283C"/>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949"/>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7B3"/>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E56"/>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C"/>
    <w:rsid w:val="00211C11"/>
    <w:rsid w:val="00212251"/>
    <w:rsid w:val="00212322"/>
    <w:rsid w:val="002126C1"/>
    <w:rsid w:val="00212893"/>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07C"/>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BF"/>
    <w:rsid w:val="002245C4"/>
    <w:rsid w:val="00224680"/>
    <w:rsid w:val="0022492E"/>
    <w:rsid w:val="00224ACC"/>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8E"/>
    <w:rsid w:val="00231DF1"/>
    <w:rsid w:val="002320DE"/>
    <w:rsid w:val="0023273A"/>
    <w:rsid w:val="0023274C"/>
    <w:rsid w:val="0023289C"/>
    <w:rsid w:val="00232E28"/>
    <w:rsid w:val="00233604"/>
    <w:rsid w:val="00233A0D"/>
    <w:rsid w:val="00233A96"/>
    <w:rsid w:val="00233CEB"/>
    <w:rsid w:val="00233D1E"/>
    <w:rsid w:val="00234076"/>
    <w:rsid w:val="002341A8"/>
    <w:rsid w:val="0023430A"/>
    <w:rsid w:val="00234459"/>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656"/>
    <w:rsid w:val="002417F9"/>
    <w:rsid w:val="00241860"/>
    <w:rsid w:val="0024209A"/>
    <w:rsid w:val="00242492"/>
    <w:rsid w:val="002424C4"/>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66"/>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09"/>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6AE"/>
    <w:rsid w:val="002879C8"/>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3D7"/>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33A"/>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51B"/>
    <w:rsid w:val="002A371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E67"/>
    <w:rsid w:val="002B6135"/>
    <w:rsid w:val="002B614D"/>
    <w:rsid w:val="002B6239"/>
    <w:rsid w:val="002B6283"/>
    <w:rsid w:val="002B644D"/>
    <w:rsid w:val="002B6726"/>
    <w:rsid w:val="002B6727"/>
    <w:rsid w:val="002B68FA"/>
    <w:rsid w:val="002B6943"/>
    <w:rsid w:val="002B6B6D"/>
    <w:rsid w:val="002B6C97"/>
    <w:rsid w:val="002B7044"/>
    <w:rsid w:val="002B709A"/>
    <w:rsid w:val="002B7583"/>
    <w:rsid w:val="002B7725"/>
    <w:rsid w:val="002B7758"/>
    <w:rsid w:val="002B7766"/>
    <w:rsid w:val="002C0573"/>
    <w:rsid w:val="002C0B16"/>
    <w:rsid w:val="002C0D10"/>
    <w:rsid w:val="002C0FE7"/>
    <w:rsid w:val="002C10F8"/>
    <w:rsid w:val="002C110B"/>
    <w:rsid w:val="002C1477"/>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012"/>
    <w:rsid w:val="002C510D"/>
    <w:rsid w:val="002C57B5"/>
    <w:rsid w:val="002C5E44"/>
    <w:rsid w:val="002C5E48"/>
    <w:rsid w:val="002C602C"/>
    <w:rsid w:val="002C6709"/>
    <w:rsid w:val="002C6A65"/>
    <w:rsid w:val="002C6C16"/>
    <w:rsid w:val="002C6C19"/>
    <w:rsid w:val="002C6C71"/>
    <w:rsid w:val="002C6CA2"/>
    <w:rsid w:val="002C6F10"/>
    <w:rsid w:val="002C6FF3"/>
    <w:rsid w:val="002C70E6"/>
    <w:rsid w:val="002C7120"/>
    <w:rsid w:val="002C773E"/>
    <w:rsid w:val="002C77C5"/>
    <w:rsid w:val="002C79B6"/>
    <w:rsid w:val="002C7C87"/>
    <w:rsid w:val="002C7E4F"/>
    <w:rsid w:val="002C7EBB"/>
    <w:rsid w:val="002D02B7"/>
    <w:rsid w:val="002D0B58"/>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EC0"/>
    <w:rsid w:val="002D2F2B"/>
    <w:rsid w:val="002D3030"/>
    <w:rsid w:val="002D3119"/>
    <w:rsid w:val="002D327A"/>
    <w:rsid w:val="002D35D1"/>
    <w:rsid w:val="002D3918"/>
    <w:rsid w:val="002D3BD9"/>
    <w:rsid w:val="002D3C74"/>
    <w:rsid w:val="002D4068"/>
    <w:rsid w:val="002D409F"/>
    <w:rsid w:val="002D411D"/>
    <w:rsid w:val="002D42B0"/>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CE3"/>
    <w:rsid w:val="002D7EE0"/>
    <w:rsid w:val="002E0557"/>
    <w:rsid w:val="002E0B0D"/>
    <w:rsid w:val="002E0CE8"/>
    <w:rsid w:val="002E0ED5"/>
    <w:rsid w:val="002E133A"/>
    <w:rsid w:val="002E1535"/>
    <w:rsid w:val="002E168A"/>
    <w:rsid w:val="002E179D"/>
    <w:rsid w:val="002E1850"/>
    <w:rsid w:val="002E18EA"/>
    <w:rsid w:val="002E19B9"/>
    <w:rsid w:val="002E1B1C"/>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3D"/>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008"/>
    <w:rsid w:val="002F74CD"/>
    <w:rsid w:val="002F753A"/>
    <w:rsid w:val="002F76E0"/>
    <w:rsid w:val="002F7784"/>
    <w:rsid w:val="002F7816"/>
    <w:rsid w:val="002F7955"/>
    <w:rsid w:val="002F7A2D"/>
    <w:rsid w:val="002F7E20"/>
    <w:rsid w:val="002F7EBA"/>
    <w:rsid w:val="00300300"/>
    <w:rsid w:val="003006AD"/>
    <w:rsid w:val="0030082B"/>
    <w:rsid w:val="003009C2"/>
    <w:rsid w:val="00300A78"/>
    <w:rsid w:val="00300B6A"/>
    <w:rsid w:val="00300D7B"/>
    <w:rsid w:val="00300D86"/>
    <w:rsid w:val="00301098"/>
    <w:rsid w:val="0030131B"/>
    <w:rsid w:val="0030133C"/>
    <w:rsid w:val="003017F6"/>
    <w:rsid w:val="003018DF"/>
    <w:rsid w:val="00301C23"/>
    <w:rsid w:val="00301F45"/>
    <w:rsid w:val="00301F4D"/>
    <w:rsid w:val="0030200B"/>
    <w:rsid w:val="0030218C"/>
    <w:rsid w:val="003024FC"/>
    <w:rsid w:val="00302557"/>
    <w:rsid w:val="003025FF"/>
    <w:rsid w:val="003029B9"/>
    <w:rsid w:val="00302BB2"/>
    <w:rsid w:val="00302F91"/>
    <w:rsid w:val="0030338D"/>
    <w:rsid w:val="00303449"/>
    <w:rsid w:val="0030345E"/>
    <w:rsid w:val="00303665"/>
    <w:rsid w:val="00303974"/>
    <w:rsid w:val="00303A13"/>
    <w:rsid w:val="00303B5E"/>
    <w:rsid w:val="00303C57"/>
    <w:rsid w:val="00303CB5"/>
    <w:rsid w:val="00303DCC"/>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ACE"/>
    <w:rsid w:val="00311CF7"/>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857"/>
    <w:rsid w:val="003159FF"/>
    <w:rsid w:val="00315DAD"/>
    <w:rsid w:val="00315ECD"/>
    <w:rsid w:val="00315FCB"/>
    <w:rsid w:val="00316876"/>
    <w:rsid w:val="003168AB"/>
    <w:rsid w:val="00316C53"/>
    <w:rsid w:val="00316D46"/>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6EBF"/>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6C2"/>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697"/>
    <w:rsid w:val="0035082F"/>
    <w:rsid w:val="00350B40"/>
    <w:rsid w:val="00350BCB"/>
    <w:rsid w:val="00350BE3"/>
    <w:rsid w:val="00350FD3"/>
    <w:rsid w:val="00351097"/>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69"/>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16C"/>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B39"/>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E5E"/>
    <w:rsid w:val="00374F78"/>
    <w:rsid w:val="003751BE"/>
    <w:rsid w:val="003752F3"/>
    <w:rsid w:val="00375685"/>
    <w:rsid w:val="003757A1"/>
    <w:rsid w:val="0037582F"/>
    <w:rsid w:val="0037584F"/>
    <w:rsid w:val="00375BFB"/>
    <w:rsid w:val="00375CF6"/>
    <w:rsid w:val="00375E20"/>
    <w:rsid w:val="003760DA"/>
    <w:rsid w:val="003762A6"/>
    <w:rsid w:val="003767FF"/>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9FF"/>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473"/>
    <w:rsid w:val="0039678B"/>
    <w:rsid w:val="003968DF"/>
    <w:rsid w:val="003969ED"/>
    <w:rsid w:val="00396A34"/>
    <w:rsid w:val="00396B2C"/>
    <w:rsid w:val="00397381"/>
    <w:rsid w:val="003973A8"/>
    <w:rsid w:val="0039753A"/>
    <w:rsid w:val="00397A90"/>
    <w:rsid w:val="00397AB3"/>
    <w:rsid w:val="00397B3E"/>
    <w:rsid w:val="00397E63"/>
    <w:rsid w:val="003A0282"/>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0"/>
    <w:rsid w:val="003A5047"/>
    <w:rsid w:val="003A5373"/>
    <w:rsid w:val="003A64C1"/>
    <w:rsid w:val="003A651E"/>
    <w:rsid w:val="003A65B2"/>
    <w:rsid w:val="003A6F0B"/>
    <w:rsid w:val="003A7179"/>
    <w:rsid w:val="003A71AE"/>
    <w:rsid w:val="003A73E2"/>
    <w:rsid w:val="003A749C"/>
    <w:rsid w:val="003A74EA"/>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511"/>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3AB"/>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CA2"/>
    <w:rsid w:val="003D3FCE"/>
    <w:rsid w:val="003D411E"/>
    <w:rsid w:val="003D4375"/>
    <w:rsid w:val="003D4485"/>
    <w:rsid w:val="003D4739"/>
    <w:rsid w:val="003D488D"/>
    <w:rsid w:val="003D4978"/>
    <w:rsid w:val="003D4A02"/>
    <w:rsid w:val="003D4A96"/>
    <w:rsid w:val="003D4DA1"/>
    <w:rsid w:val="003D4FEE"/>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223"/>
    <w:rsid w:val="003E1464"/>
    <w:rsid w:val="003E14A1"/>
    <w:rsid w:val="003E1C50"/>
    <w:rsid w:val="003E1DB7"/>
    <w:rsid w:val="003E215D"/>
    <w:rsid w:val="003E2205"/>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E7EB1"/>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C2A"/>
    <w:rsid w:val="003F7ED6"/>
    <w:rsid w:val="004001C3"/>
    <w:rsid w:val="004002B1"/>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A96"/>
    <w:rsid w:val="00412B19"/>
    <w:rsid w:val="00412B2F"/>
    <w:rsid w:val="00412EDE"/>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D"/>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736"/>
    <w:rsid w:val="0042099B"/>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153"/>
    <w:rsid w:val="0042632F"/>
    <w:rsid w:val="00426688"/>
    <w:rsid w:val="004266E8"/>
    <w:rsid w:val="004268BC"/>
    <w:rsid w:val="00426ABE"/>
    <w:rsid w:val="00426AE7"/>
    <w:rsid w:val="00426CA7"/>
    <w:rsid w:val="00426E12"/>
    <w:rsid w:val="0042742F"/>
    <w:rsid w:val="00427459"/>
    <w:rsid w:val="00427758"/>
    <w:rsid w:val="00427A52"/>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6F3"/>
    <w:rsid w:val="00437705"/>
    <w:rsid w:val="0043799F"/>
    <w:rsid w:val="004379C3"/>
    <w:rsid w:val="00437A8F"/>
    <w:rsid w:val="00437AA3"/>
    <w:rsid w:val="00437E9A"/>
    <w:rsid w:val="004401AC"/>
    <w:rsid w:val="004401D5"/>
    <w:rsid w:val="00440417"/>
    <w:rsid w:val="00440958"/>
    <w:rsid w:val="00440AED"/>
    <w:rsid w:val="00440D82"/>
    <w:rsid w:val="00440F5E"/>
    <w:rsid w:val="00441316"/>
    <w:rsid w:val="0044177F"/>
    <w:rsid w:val="0044196F"/>
    <w:rsid w:val="00441BAE"/>
    <w:rsid w:val="00441BE0"/>
    <w:rsid w:val="00441C21"/>
    <w:rsid w:val="00441CBF"/>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E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7FB"/>
    <w:rsid w:val="00451D08"/>
    <w:rsid w:val="00451D3A"/>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12"/>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BA5"/>
    <w:rsid w:val="00466E7B"/>
    <w:rsid w:val="00467AFF"/>
    <w:rsid w:val="00467B83"/>
    <w:rsid w:val="00470196"/>
    <w:rsid w:val="004701C6"/>
    <w:rsid w:val="0047052C"/>
    <w:rsid w:val="00470590"/>
    <w:rsid w:val="00470D49"/>
    <w:rsid w:val="00471310"/>
    <w:rsid w:val="00471950"/>
    <w:rsid w:val="00471A7E"/>
    <w:rsid w:val="00471A98"/>
    <w:rsid w:val="00471C6E"/>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ADF"/>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0D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9FC"/>
    <w:rsid w:val="004A2E2E"/>
    <w:rsid w:val="004A2F64"/>
    <w:rsid w:val="004A32D6"/>
    <w:rsid w:val="004A34CE"/>
    <w:rsid w:val="004A39DF"/>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4DD"/>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60F"/>
    <w:rsid w:val="004C475C"/>
    <w:rsid w:val="004C4A92"/>
    <w:rsid w:val="004C4EFB"/>
    <w:rsid w:val="004C50E4"/>
    <w:rsid w:val="004C528C"/>
    <w:rsid w:val="004C54C5"/>
    <w:rsid w:val="004C54E0"/>
    <w:rsid w:val="004C5750"/>
    <w:rsid w:val="004C5946"/>
    <w:rsid w:val="004C5A16"/>
    <w:rsid w:val="004C5CD4"/>
    <w:rsid w:val="004C5E68"/>
    <w:rsid w:val="004C5EBD"/>
    <w:rsid w:val="004C5FBE"/>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67"/>
    <w:rsid w:val="004F19E3"/>
    <w:rsid w:val="004F1D59"/>
    <w:rsid w:val="004F1E64"/>
    <w:rsid w:val="004F2081"/>
    <w:rsid w:val="004F264F"/>
    <w:rsid w:val="004F265B"/>
    <w:rsid w:val="004F2718"/>
    <w:rsid w:val="004F28E5"/>
    <w:rsid w:val="004F30B4"/>
    <w:rsid w:val="004F3287"/>
    <w:rsid w:val="004F3490"/>
    <w:rsid w:val="004F382F"/>
    <w:rsid w:val="004F44A6"/>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123"/>
    <w:rsid w:val="00503229"/>
    <w:rsid w:val="0050341E"/>
    <w:rsid w:val="00503484"/>
    <w:rsid w:val="00503552"/>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691"/>
    <w:rsid w:val="00510C1E"/>
    <w:rsid w:val="00510C56"/>
    <w:rsid w:val="00510DBA"/>
    <w:rsid w:val="00510DFE"/>
    <w:rsid w:val="00511005"/>
    <w:rsid w:val="00511226"/>
    <w:rsid w:val="00511362"/>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7A3"/>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019"/>
    <w:rsid w:val="0052022F"/>
    <w:rsid w:val="00520382"/>
    <w:rsid w:val="00520464"/>
    <w:rsid w:val="0052062B"/>
    <w:rsid w:val="00520B51"/>
    <w:rsid w:val="00520CA8"/>
    <w:rsid w:val="0052111A"/>
    <w:rsid w:val="00521527"/>
    <w:rsid w:val="005215FE"/>
    <w:rsid w:val="00522103"/>
    <w:rsid w:val="005225F8"/>
    <w:rsid w:val="0052277A"/>
    <w:rsid w:val="005228A7"/>
    <w:rsid w:val="00522B03"/>
    <w:rsid w:val="005233A9"/>
    <w:rsid w:val="005233D6"/>
    <w:rsid w:val="00523425"/>
    <w:rsid w:val="005234CC"/>
    <w:rsid w:val="005235A7"/>
    <w:rsid w:val="005236EB"/>
    <w:rsid w:val="0052370D"/>
    <w:rsid w:val="00523783"/>
    <w:rsid w:val="00523FE8"/>
    <w:rsid w:val="00524034"/>
    <w:rsid w:val="0052409F"/>
    <w:rsid w:val="005245E7"/>
    <w:rsid w:val="0052468B"/>
    <w:rsid w:val="0052471D"/>
    <w:rsid w:val="005248A2"/>
    <w:rsid w:val="00524FE9"/>
    <w:rsid w:val="005254BE"/>
    <w:rsid w:val="00525621"/>
    <w:rsid w:val="0052583C"/>
    <w:rsid w:val="00525AB8"/>
    <w:rsid w:val="00525DC4"/>
    <w:rsid w:val="00525E13"/>
    <w:rsid w:val="00525F85"/>
    <w:rsid w:val="00526011"/>
    <w:rsid w:val="005262B0"/>
    <w:rsid w:val="005262E5"/>
    <w:rsid w:val="00526EFD"/>
    <w:rsid w:val="00526F15"/>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49A"/>
    <w:rsid w:val="0054369E"/>
    <w:rsid w:val="00543AB5"/>
    <w:rsid w:val="00543F2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948"/>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704"/>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7D2"/>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7AA"/>
    <w:rsid w:val="0056515F"/>
    <w:rsid w:val="00565177"/>
    <w:rsid w:val="005651F5"/>
    <w:rsid w:val="00565878"/>
    <w:rsid w:val="00565A02"/>
    <w:rsid w:val="00565B94"/>
    <w:rsid w:val="00565E10"/>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0BA"/>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F5E"/>
    <w:rsid w:val="005B2ABD"/>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64"/>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3C9"/>
    <w:rsid w:val="005C149D"/>
    <w:rsid w:val="005C176D"/>
    <w:rsid w:val="005C1C22"/>
    <w:rsid w:val="005C2423"/>
    <w:rsid w:val="005C243C"/>
    <w:rsid w:val="005C27E5"/>
    <w:rsid w:val="005C303C"/>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24"/>
    <w:rsid w:val="005D3395"/>
    <w:rsid w:val="005D3415"/>
    <w:rsid w:val="005D3A99"/>
    <w:rsid w:val="005D3BD6"/>
    <w:rsid w:val="005D3D59"/>
    <w:rsid w:val="005D451C"/>
    <w:rsid w:val="005D4614"/>
    <w:rsid w:val="005D4790"/>
    <w:rsid w:val="005D4949"/>
    <w:rsid w:val="005D4FAB"/>
    <w:rsid w:val="005D5072"/>
    <w:rsid w:val="005D509C"/>
    <w:rsid w:val="005D50A7"/>
    <w:rsid w:val="005D51A2"/>
    <w:rsid w:val="005D5213"/>
    <w:rsid w:val="005D5AAA"/>
    <w:rsid w:val="005D5C8C"/>
    <w:rsid w:val="005D5E6C"/>
    <w:rsid w:val="005D610D"/>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DE5"/>
    <w:rsid w:val="005F7F06"/>
    <w:rsid w:val="006000E1"/>
    <w:rsid w:val="00600992"/>
    <w:rsid w:val="006009D4"/>
    <w:rsid w:val="006009EB"/>
    <w:rsid w:val="00600C60"/>
    <w:rsid w:val="006012D9"/>
    <w:rsid w:val="006012ED"/>
    <w:rsid w:val="0060163D"/>
    <w:rsid w:val="00601645"/>
    <w:rsid w:val="00601A89"/>
    <w:rsid w:val="00601C3B"/>
    <w:rsid w:val="00601D36"/>
    <w:rsid w:val="00601EF1"/>
    <w:rsid w:val="00602042"/>
    <w:rsid w:val="00602606"/>
    <w:rsid w:val="006027F6"/>
    <w:rsid w:val="00602928"/>
    <w:rsid w:val="006029EF"/>
    <w:rsid w:val="00602B09"/>
    <w:rsid w:val="00602D61"/>
    <w:rsid w:val="00603150"/>
    <w:rsid w:val="00603248"/>
    <w:rsid w:val="006034C3"/>
    <w:rsid w:val="00603604"/>
    <w:rsid w:val="0060370B"/>
    <w:rsid w:val="00603768"/>
    <w:rsid w:val="00604495"/>
    <w:rsid w:val="0060450D"/>
    <w:rsid w:val="0060478D"/>
    <w:rsid w:val="006047CC"/>
    <w:rsid w:val="00604ABD"/>
    <w:rsid w:val="006058E6"/>
    <w:rsid w:val="00606466"/>
    <w:rsid w:val="006066D7"/>
    <w:rsid w:val="00606C82"/>
    <w:rsid w:val="00606E4E"/>
    <w:rsid w:val="00606F08"/>
    <w:rsid w:val="0060754B"/>
    <w:rsid w:val="0060764E"/>
    <w:rsid w:val="00607905"/>
    <w:rsid w:val="00607AFD"/>
    <w:rsid w:val="00607B04"/>
    <w:rsid w:val="00607B61"/>
    <w:rsid w:val="006102FB"/>
    <w:rsid w:val="0061032C"/>
    <w:rsid w:val="00610590"/>
    <w:rsid w:val="00610A17"/>
    <w:rsid w:val="00610B93"/>
    <w:rsid w:val="00610D31"/>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24"/>
    <w:rsid w:val="00616A8B"/>
    <w:rsid w:val="006178E0"/>
    <w:rsid w:val="006179FC"/>
    <w:rsid w:val="00617F63"/>
    <w:rsid w:val="00620183"/>
    <w:rsid w:val="00620306"/>
    <w:rsid w:val="00620312"/>
    <w:rsid w:val="0062052D"/>
    <w:rsid w:val="00620A48"/>
    <w:rsid w:val="00620BA7"/>
    <w:rsid w:val="00621581"/>
    <w:rsid w:val="00621D20"/>
    <w:rsid w:val="00621D7C"/>
    <w:rsid w:val="00621E0F"/>
    <w:rsid w:val="00621ECB"/>
    <w:rsid w:val="00621F09"/>
    <w:rsid w:val="006220A4"/>
    <w:rsid w:val="0062240C"/>
    <w:rsid w:val="006224B3"/>
    <w:rsid w:val="006224ED"/>
    <w:rsid w:val="00622556"/>
    <w:rsid w:val="00622E1A"/>
    <w:rsid w:val="00622F0D"/>
    <w:rsid w:val="00623110"/>
    <w:rsid w:val="0062313D"/>
    <w:rsid w:val="00623290"/>
    <w:rsid w:val="0062344B"/>
    <w:rsid w:val="00623578"/>
    <w:rsid w:val="00623A08"/>
    <w:rsid w:val="00623C6E"/>
    <w:rsid w:val="00623F21"/>
    <w:rsid w:val="00624106"/>
    <w:rsid w:val="00624308"/>
    <w:rsid w:val="00624416"/>
    <w:rsid w:val="006246D9"/>
    <w:rsid w:val="006247ED"/>
    <w:rsid w:val="006249A8"/>
    <w:rsid w:val="00624C5D"/>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3DD"/>
    <w:rsid w:val="006348D0"/>
    <w:rsid w:val="00634F33"/>
    <w:rsid w:val="00635363"/>
    <w:rsid w:val="00635397"/>
    <w:rsid w:val="00635562"/>
    <w:rsid w:val="00635587"/>
    <w:rsid w:val="0063569E"/>
    <w:rsid w:val="00635796"/>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BC8"/>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0F7"/>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BD2"/>
    <w:rsid w:val="00675F47"/>
    <w:rsid w:val="00675F80"/>
    <w:rsid w:val="00676079"/>
    <w:rsid w:val="006761CD"/>
    <w:rsid w:val="00676438"/>
    <w:rsid w:val="00676499"/>
    <w:rsid w:val="00676515"/>
    <w:rsid w:val="0067663F"/>
    <w:rsid w:val="006768A5"/>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0B73"/>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D04"/>
    <w:rsid w:val="00693E27"/>
    <w:rsid w:val="00694186"/>
    <w:rsid w:val="0069426F"/>
    <w:rsid w:val="006942DE"/>
    <w:rsid w:val="006946D9"/>
    <w:rsid w:val="00694AE3"/>
    <w:rsid w:val="00694CBE"/>
    <w:rsid w:val="00694CDB"/>
    <w:rsid w:val="00694DEA"/>
    <w:rsid w:val="0069588D"/>
    <w:rsid w:val="00695A97"/>
    <w:rsid w:val="00695DF8"/>
    <w:rsid w:val="006966B8"/>
    <w:rsid w:val="00696AF2"/>
    <w:rsid w:val="00696D24"/>
    <w:rsid w:val="00696F80"/>
    <w:rsid w:val="006970F3"/>
    <w:rsid w:val="006971CB"/>
    <w:rsid w:val="00697930"/>
    <w:rsid w:val="00697ABF"/>
    <w:rsid w:val="00697BD1"/>
    <w:rsid w:val="00697E53"/>
    <w:rsid w:val="00697F03"/>
    <w:rsid w:val="006A00DF"/>
    <w:rsid w:val="006A02E6"/>
    <w:rsid w:val="006A03CE"/>
    <w:rsid w:val="006A08B4"/>
    <w:rsid w:val="006A0DE9"/>
    <w:rsid w:val="006A0E17"/>
    <w:rsid w:val="006A153E"/>
    <w:rsid w:val="006A158B"/>
    <w:rsid w:val="006A15A5"/>
    <w:rsid w:val="006A168B"/>
    <w:rsid w:val="006A1849"/>
    <w:rsid w:val="006A21F0"/>
    <w:rsid w:val="006A24F1"/>
    <w:rsid w:val="006A2D6D"/>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3B"/>
    <w:rsid w:val="006B42B9"/>
    <w:rsid w:val="006B456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14C"/>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99D"/>
    <w:rsid w:val="006D0D34"/>
    <w:rsid w:val="006D0D51"/>
    <w:rsid w:val="006D0DFC"/>
    <w:rsid w:val="006D131B"/>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A25"/>
    <w:rsid w:val="006F4A5A"/>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707"/>
    <w:rsid w:val="00706846"/>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4E8F"/>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2F8"/>
    <w:rsid w:val="00721571"/>
    <w:rsid w:val="0072183B"/>
    <w:rsid w:val="00721B7E"/>
    <w:rsid w:val="0072201E"/>
    <w:rsid w:val="0072210D"/>
    <w:rsid w:val="0072228F"/>
    <w:rsid w:val="0072248E"/>
    <w:rsid w:val="00722670"/>
    <w:rsid w:val="00722788"/>
    <w:rsid w:val="00722799"/>
    <w:rsid w:val="00722902"/>
    <w:rsid w:val="00722F84"/>
    <w:rsid w:val="0072310E"/>
    <w:rsid w:val="00723264"/>
    <w:rsid w:val="0072355D"/>
    <w:rsid w:val="00723A40"/>
    <w:rsid w:val="00723AB9"/>
    <w:rsid w:val="00723BE4"/>
    <w:rsid w:val="00723C86"/>
    <w:rsid w:val="00723DCA"/>
    <w:rsid w:val="00724286"/>
    <w:rsid w:val="007243FB"/>
    <w:rsid w:val="007244F2"/>
    <w:rsid w:val="00724561"/>
    <w:rsid w:val="007245F5"/>
    <w:rsid w:val="00724622"/>
    <w:rsid w:val="007248A0"/>
    <w:rsid w:val="00724D0C"/>
    <w:rsid w:val="00724D8D"/>
    <w:rsid w:val="00724E35"/>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2C"/>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0"/>
    <w:rsid w:val="007511AA"/>
    <w:rsid w:val="007512D4"/>
    <w:rsid w:val="00751469"/>
    <w:rsid w:val="00751606"/>
    <w:rsid w:val="00751AAF"/>
    <w:rsid w:val="00751B37"/>
    <w:rsid w:val="00751DDE"/>
    <w:rsid w:val="00751E97"/>
    <w:rsid w:val="00752097"/>
    <w:rsid w:val="00752295"/>
    <w:rsid w:val="00752339"/>
    <w:rsid w:val="00752554"/>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13F8"/>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CD7"/>
    <w:rsid w:val="00767F07"/>
    <w:rsid w:val="00770212"/>
    <w:rsid w:val="007702D4"/>
    <w:rsid w:val="0077074A"/>
    <w:rsid w:val="00771080"/>
    <w:rsid w:val="007710F1"/>
    <w:rsid w:val="007713BF"/>
    <w:rsid w:val="007719D5"/>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77F1E"/>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14E"/>
    <w:rsid w:val="00791307"/>
    <w:rsid w:val="0079165F"/>
    <w:rsid w:val="007917B9"/>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B1B"/>
    <w:rsid w:val="00793C1A"/>
    <w:rsid w:val="00793C3C"/>
    <w:rsid w:val="00793D3F"/>
    <w:rsid w:val="00793FD2"/>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E21"/>
    <w:rsid w:val="007A3EB5"/>
    <w:rsid w:val="007A421B"/>
    <w:rsid w:val="007A4231"/>
    <w:rsid w:val="007A44C3"/>
    <w:rsid w:val="007A49D5"/>
    <w:rsid w:val="007A4D24"/>
    <w:rsid w:val="007A4D6E"/>
    <w:rsid w:val="007A4DEF"/>
    <w:rsid w:val="007A4F39"/>
    <w:rsid w:val="007A5099"/>
    <w:rsid w:val="007A5271"/>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A778F"/>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C92"/>
    <w:rsid w:val="007B7630"/>
    <w:rsid w:val="007B7661"/>
    <w:rsid w:val="007B7721"/>
    <w:rsid w:val="007B7AB4"/>
    <w:rsid w:val="007B7AD7"/>
    <w:rsid w:val="007B7B05"/>
    <w:rsid w:val="007B7CE3"/>
    <w:rsid w:val="007B7DA3"/>
    <w:rsid w:val="007B7E3A"/>
    <w:rsid w:val="007C06BF"/>
    <w:rsid w:val="007C06D0"/>
    <w:rsid w:val="007C0725"/>
    <w:rsid w:val="007C07CA"/>
    <w:rsid w:val="007C08F2"/>
    <w:rsid w:val="007C0E1C"/>
    <w:rsid w:val="007C138F"/>
    <w:rsid w:val="007C1474"/>
    <w:rsid w:val="007C1711"/>
    <w:rsid w:val="007C1758"/>
    <w:rsid w:val="007C1947"/>
    <w:rsid w:val="007C1962"/>
    <w:rsid w:val="007C1B1A"/>
    <w:rsid w:val="007C1C5A"/>
    <w:rsid w:val="007C1F4F"/>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A0E"/>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40B2"/>
    <w:rsid w:val="007E43B7"/>
    <w:rsid w:val="007E4422"/>
    <w:rsid w:val="007E452D"/>
    <w:rsid w:val="007E4753"/>
    <w:rsid w:val="007E4831"/>
    <w:rsid w:val="007E4845"/>
    <w:rsid w:val="007E4A78"/>
    <w:rsid w:val="007E4A9F"/>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8F7"/>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843"/>
    <w:rsid w:val="00805E85"/>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ADE"/>
    <w:rsid w:val="00812BAF"/>
    <w:rsid w:val="00812D70"/>
    <w:rsid w:val="00812D8B"/>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4"/>
    <w:rsid w:val="00817419"/>
    <w:rsid w:val="00817527"/>
    <w:rsid w:val="00817C33"/>
    <w:rsid w:val="00817D28"/>
    <w:rsid w:val="00817EBC"/>
    <w:rsid w:val="00820182"/>
    <w:rsid w:val="008201A0"/>
    <w:rsid w:val="00820310"/>
    <w:rsid w:val="008209BF"/>
    <w:rsid w:val="00820A39"/>
    <w:rsid w:val="00821165"/>
    <w:rsid w:val="008213F7"/>
    <w:rsid w:val="00821553"/>
    <w:rsid w:val="00821A6A"/>
    <w:rsid w:val="00821B4E"/>
    <w:rsid w:val="00821D8C"/>
    <w:rsid w:val="00821DF3"/>
    <w:rsid w:val="00822006"/>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664"/>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B75"/>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8D2"/>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AD2"/>
    <w:rsid w:val="00856EAB"/>
    <w:rsid w:val="0085736F"/>
    <w:rsid w:val="0085738D"/>
    <w:rsid w:val="0085749D"/>
    <w:rsid w:val="008574FC"/>
    <w:rsid w:val="008577BC"/>
    <w:rsid w:val="008577BF"/>
    <w:rsid w:val="008577FF"/>
    <w:rsid w:val="00857812"/>
    <w:rsid w:val="008579DD"/>
    <w:rsid w:val="00857AF9"/>
    <w:rsid w:val="00857AFE"/>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2B1"/>
    <w:rsid w:val="00872482"/>
    <w:rsid w:val="008724B7"/>
    <w:rsid w:val="00872541"/>
    <w:rsid w:val="008726FE"/>
    <w:rsid w:val="008728C7"/>
    <w:rsid w:val="00872AD5"/>
    <w:rsid w:val="00872B5B"/>
    <w:rsid w:val="00872BC2"/>
    <w:rsid w:val="00872EE9"/>
    <w:rsid w:val="008733C1"/>
    <w:rsid w:val="0087343C"/>
    <w:rsid w:val="0087376D"/>
    <w:rsid w:val="00873974"/>
    <w:rsid w:val="00873A26"/>
    <w:rsid w:val="00873A4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CBB"/>
    <w:rsid w:val="008840B0"/>
    <w:rsid w:val="0088440F"/>
    <w:rsid w:val="0088444E"/>
    <w:rsid w:val="00884547"/>
    <w:rsid w:val="008847A3"/>
    <w:rsid w:val="00884C2D"/>
    <w:rsid w:val="008854C2"/>
    <w:rsid w:val="0088552C"/>
    <w:rsid w:val="00885734"/>
    <w:rsid w:val="00885C32"/>
    <w:rsid w:val="00885DDC"/>
    <w:rsid w:val="00885DE0"/>
    <w:rsid w:val="00885F57"/>
    <w:rsid w:val="00886785"/>
    <w:rsid w:val="00886BB9"/>
    <w:rsid w:val="00886ECC"/>
    <w:rsid w:val="0088703B"/>
    <w:rsid w:val="00887167"/>
    <w:rsid w:val="008872AF"/>
    <w:rsid w:val="008874C2"/>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7CC"/>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4B5"/>
    <w:rsid w:val="0089765D"/>
    <w:rsid w:val="00897F70"/>
    <w:rsid w:val="008A006D"/>
    <w:rsid w:val="008A0149"/>
    <w:rsid w:val="008A0295"/>
    <w:rsid w:val="008A06ED"/>
    <w:rsid w:val="008A07DE"/>
    <w:rsid w:val="008A086F"/>
    <w:rsid w:val="008A0909"/>
    <w:rsid w:val="008A098C"/>
    <w:rsid w:val="008A0C71"/>
    <w:rsid w:val="008A1270"/>
    <w:rsid w:val="008A142B"/>
    <w:rsid w:val="008A151F"/>
    <w:rsid w:val="008A1882"/>
    <w:rsid w:val="008A18EE"/>
    <w:rsid w:val="008A1BEF"/>
    <w:rsid w:val="008A1BF6"/>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15F"/>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FCC"/>
    <w:rsid w:val="008B50BA"/>
    <w:rsid w:val="008B52DD"/>
    <w:rsid w:val="008B5321"/>
    <w:rsid w:val="008B5326"/>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BF3"/>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A51"/>
    <w:rsid w:val="008C2315"/>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20"/>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62"/>
    <w:rsid w:val="008E06A1"/>
    <w:rsid w:val="008E06DB"/>
    <w:rsid w:val="008E0C3C"/>
    <w:rsid w:val="008E0C51"/>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BEA"/>
    <w:rsid w:val="008E4D76"/>
    <w:rsid w:val="008E5173"/>
    <w:rsid w:val="008E5600"/>
    <w:rsid w:val="008E56A0"/>
    <w:rsid w:val="008E57F4"/>
    <w:rsid w:val="008E6246"/>
    <w:rsid w:val="008E6612"/>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55D"/>
    <w:rsid w:val="008F169E"/>
    <w:rsid w:val="008F1D63"/>
    <w:rsid w:val="008F1EAF"/>
    <w:rsid w:val="008F2102"/>
    <w:rsid w:val="008F21D0"/>
    <w:rsid w:val="008F2306"/>
    <w:rsid w:val="008F2432"/>
    <w:rsid w:val="008F25A8"/>
    <w:rsid w:val="008F28A5"/>
    <w:rsid w:val="008F2A90"/>
    <w:rsid w:val="008F2AD0"/>
    <w:rsid w:val="008F2D8C"/>
    <w:rsid w:val="008F2E5A"/>
    <w:rsid w:val="008F3215"/>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2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A89"/>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4CE9"/>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C1C"/>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2BD"/>
    <w:rsid w:val="009324DA"/>
    <w:rsid w:val="009326EA"/>
    <w:rsid w:val="00932A0F"/>
    <w:rsid w:val="00932B49"/>
    <w:rsid w:val="00932D46"/>
    <w:rsid w:val="00932DB7"/>
    <w:rsid w:val="00933164"/>
    <w:rsid w:val="00933492"/>
    <w:rsid w:val="00933AA5"/>
    <w:rsid w:val="00933CFE"/>
    <w:rsid w:val="00933EC0"/>
    <w:rsid w:val="00933FD6"/>
    <w:rsid w:val="0093435D"/>
    <w:rsid w:val="009343E5"/>
    <w:rsid w:val="00934403"/>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96"/>
    <w:rsid w:val="009364C1"/>
    <w:rsid w:val="00936532"/>
    <w:rsid w:val="009366FA"/>
    <w:rsid w:val="0093671F"/>
    <w:rsid w:val="00936889"/>
    <w:rsid w:val="009368A3"/>
    <w:rsid w:val="00936A90"/>
    <w:rsid w:val="00936BC5"/>
    <w:rsid w:val="00936DAB"/>
    <w:rsid w:val="00937496"/>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DB0"/>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42"/>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1CA"/>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658"/>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AFE"/>
    <w:rsid w:val="00994C66"/>
    <w:rsid w:val="009950DE"/>
    <w:rsid w:val="0099515A"/>
    <w:rsid w:val="009959E1"/>
    <w:rsid w:val="00995A80"/>
    <w:rsid w:val="00995B6E"/>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3A8"/>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848"/>
    <w:rsid w:val="009A5C10"/>
    <w:rsid w:val="009A5C71"/>
    <w:rsid w:val="009A5EF0"/>
    <w:rsid w:val="009A6139"/>
    <w:rsid w:val="009A61EB"/>
    <w:rsid w:val="009A61EF"/>
    <w:rsid w:val="009A638F"/>
    <w:rsid w:val="009A694B"/>
    <w:rsid w:val="009A6C24"/>
    <w:rsid w:val="009A6CFF"/>
    <w:rsid w:val="009A7371"/>
    <w:rsid w:val="009A73C3"/>
    <w:rsid w:val="009A745A"/>
    <w:rsid w:val="009A74F7"/>
    <w:rsid w:val="009A78E6"/>
    <w:rsid w:val="009A7A55"/>
    <w:rsid w:val="009A7F0C"/>
    <w:rsid w:val="009B0036"/>
    <w:rsid w:val="009B0572"/>
    <w:rsid w:val="009B09C1"/>
    <w:rsid w:val="009B0CDF"/>
    <w:rsid w:val="009B1663"/>
    <w:rsid w:val="009B1665"/>
    <w:rsid w:val="009B1730"/>
    <w:rsid w:val="009B181E"/>
    <w:rsid w:val="009B1A70"/>
    <w:rsid w:val="009B1F34"/>
    <w:rsid w:val="009B20C0"/>
    <w:rsid w:val="009B2123"/>
    <w:rsid w:val="009B22B6"/>
    <w:rsid w:val="009B23B1"/>
    <w:rsid w:val="009B2510"/>
    <w:rsid w:val="009B2875"/>
    <w:rsid w:val="009B2933"/>
    <w:rsid w:val="009B2AB6"/>
    <w:rsid w:val="009B2E67"/>
    <w:rsid w:val="009B2E8C"/>
    <w:rsid w:val="009B2F9B"/>
    <w:rsid w:val="009B3215"/>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C56"/>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814"/>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5DDB"/>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0BB"/>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8E7"/>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2EC"/>
    <w:rsid w:val="00A043F0"/>
    <w:rsid w:val="00A04642"/>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6E59"/>
    <w:rsid w:val="00A1765E"/>
    <w:rsid w:val="00A178C7"/>
    <w:rsid w:val="00A17A23"/>
    <w:rsid w:val="00A17E75"/>
    <w:rsid w:val="00A17FE4"/>
    <w:rsid w:val="00A2042F"/>
    <w:rsid w:val="00A20592"/>
    <w:rsid w:val="00A20990"/>
    <w:rsid w:val="00A20DF5"/>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1F82"/>
    <w:rsid w:val="00A320B4"/>
    <w:rsid w:val="00A32578"/>
    <w:rsid w:val="00A326B6"/>
    <w:rsid w:val="00A32D46"/>
    <w:rsid w:val="00A32F30"/>
    <w:rsid w:val="00A32F8F"/>
    <w:rsid w:val="00A330E2"/>
    <w:rsid w:val="00A330FC"/>
    <w:rsid w:val="00A33D65"/>
    <w:rsid w:val="00A33DC0"/>
    <w:rsid w:val="00A33DE3"/>
    <w:rsid w:val="00A34152"/>
    <w:rsid w:val="00A342FC"/>
    <w:rsid w:val="00A3487E"/>
    <w:rsid w:val="00A34D65"/>
    <w:rsid w:val="00A35169"/>
    <w:rsid w:val="00A35221"/>
    <w:rsid w:val="00A35644"/>
    <w:rsid w:val="00A357BB"/>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103"/>
    <w:rsid w:val="00A37747"/>
    <w:rsid w:val="00A37852"/>
    <w:rsid w:val="00A378A0"/>
    <w:rsid w:val="00A37917"/>
    <w:rsid w:val="00A37988"/>
    <w:rsid w:val="00A37D7D"/>
    <w:rsid w:val="00A37F8C"/>
    <w:rsid w:val="00A40392"/>
    <w:rsid w:val="00A4054E"/>
    <w:rsid w:val="00A40662"/>
    <w:rsid w:val="00A40BBC"/>
    <w:rsid w:val="00A40F2B"/>
    <w:rsid w:val="00A417EA"/>
    <w:rsid w:val="00A417F9"/>
    <w:rsid w:val="00A418F6"/>
    <w:rsid w:val="00A42052"/>
    <w:rsid w:val="00A421D1"/>
    <w:rsid w:val="00A42290"/>
    <w:rsid w:val="00A425CF"/>
    <w:rsid w:val="00A42929"/>
    <w:rsid w:val="00A4295D"/>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2CE5"/>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60123"/>
    <w:rsid w:val="00A6021D"/>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F9"/>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2C6"/>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1FE0"/>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ABE"/>
    <w:rsid w:val="00A94BA0"/>
    <w:rsid w:val="00A94E7A"/>
    <w:rsid w:val="00A94F83"/>
    <w:rsid w:val="00A95043"/>
    <w:rsid w:val="00A950B0"/>
    <w:rsid w:val="00A9523F"/>
    <w:rsid w:val="00A95CA9"/>
    <w:rsid w:val="00A95CAE"/>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300"/>
    <w:rsid w:val="00AA6F3C"/>
    <w:rsid w:val="00AA6F49"/>
    <w:rsid w:val="00AA715D"/>
    <w:rsid w:val="00AA720E"/>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4B"/>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0C2"/>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D60"/>
    <w:rsid w:val="00AF6EFA"/>
    <w:rsid w:val="00AF70A7"/>
    <w:rsid w:val="00AF717C"/>
    <w:rsid w:val="00AF7246"/>
    <w:rsid w:val="00AF725B"/>
    <w:rsid w:val="00AF73BB"/>
    <w:rsid w:val="00AF7589"/>
    <w:rsid w:val="00AF7717"/>
    <w:rsid w:val="00AF777F"/>
    <w:rsid w:val="00AF7838"/>
    <w:rsid w:val="00AF7B3B"/>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492"/>
    <w:rsid w:val="00B10576"/>
    <w:rsid w:val="00B1065B"/>
    <w:rsid w:val="00B10788"/>
    <w:rsid w:val="00B10D2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35C"/>
    <w:rsid w:val="00B16427"/>
    <w:rsid w:val="00B165A8"/>
    <w:rsid w:val="00B16929"/>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9A8"/>
    <w:rsid w:val="00B46B2C"/>
    <w:rsid w:val="00B46D77"/>
    <w:rsid w:val="00B46E3C"/>
    <w:rsid w:val="00B4711F"/>
    <w:rsid w:val="00B4714C"/>
    <w:rsid w:val="00B47177"/>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1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5F"/>
    <w:rsid w:val="00B625F6"/>
    <w:rsid w:val="00B629BC"/>
    <w:rsid w:val="00B62B82"/>
    <w:rsid w:val="00B62F5D"/>
    <w:rsid w:val="00B632BE"/>
    <w:rsid w:val="00B6368A"/>
    <w:rsid w:val="00B637AA"/>
    <w:rsid w:val="00B63908"/>
    <w:rsid w:val="00B639C2"/>
    <w:rsid w:val="00B63A3D"/>
    <w:rsid w:val="00B63DAF"/>
    <w:rsid w:val="00B64537"/>
    <w:rsid w:val="00B647A8"/>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A15"/>
    <w:rsid w:val="00B75BA4"/>
    <w:rsid w:val="00B75F30"/>
    <w:rsid w:val="00B7600B"/>
    <w:rsid w:val="00B76270"/>
    <w:rsid w:val="00B762A5"/>
    <w:rsid w:val="00B76366"/>
    <w:rsid w:val="00B767FB"/>
    <w:rsid w:val="00B7682F"/>
    <w:rsid w:val="00B76920"/>
    <w:rsid w:val="00B76BB6"/>
    <w:rsid w:val="00B76C0F"/>
    <w:rsid w:val="00B76C7F"/>
    <w:rsid w:val="00B77331"/>
    <w:rsid w:val="00B77669"/>
    <w:rsid w:val="00B776E0"/>
    <w:rsid w:val="00B7780B"/>
    <w:rsid w:val="00B778F1"/>
    <w:rsid w:val="00B80342"/>
    <w:rsid w:val="00B803FE"/>
    <w:rsid w:val="00B804DE"/>
    <w:rsid w:val="00B8091A"/>
    <w:rsid w:val="00B80982"/>
    <w:rsid w:val="00B80DCA"/>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58D4"/>
    <w:rsid w:val="00B95BBB"/>
    <w:rsid w:val="00B961B1"/>
    <w:rsid w:val="00B96205"/>
    <w:rsid w:val="00B96965"/>
    <w:rsid w:val="00B96CDD"/>
    <w:rsid w:val="00B96E38"/>
    <w:rsid w:val="00B96E60"/>
    <w:rsid w:val="00B97272"/>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064"/>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77"/>
    <w:rsid w:val="00BB1F8E"/>
    <w:rsid w:val="00BB20C8"/>
    <w:rsid w:val="00BB2195"/>
    <w:rsid w:val="00BB26C9"/>
    <w:rsid w:val="00BB27F2"/>
    <w:rsid w:val="00BB2865"/>
    <w:rsid w:val="00BB2A79"/>
    <w:rsid w:val="00BB2B6A"/>
    <w:rsid w:val="00BB2BD3"/>
    <w:rsid w:val="00BB2C03"/>
    <w:rsid w:val="00BB2E21"/>
    <w:rsid w:val="00BB2EC2"/>
    <w:rsid w:val="00BB3265"/>
    <w:rsid w:val="00BB35AE"/>
    <w:rsid w:val="00BB371B"/>
    <w:rsid w:val="00BB3ABB"/>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FA"/>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6E60"/>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301"/>
    <w:rsid w:val="00C126DA"/>
    <w:rsid w:val="00C126E3"/>
    <w:rsid w:val="00C12A19"/>
    <w:rsid w:val="00C12E90"/>
    <w:rsid w:val="00C12FEF"/>
    <w:rsid w:val="00C130D5"/>
    <w:rsid w:val="00C13799"/>
    <w:rsid w:val="00C13884"/>
    <w:rsid w:val="00C14232"/>
    <w:rsid w:val="00C1424B"/>
    <w:rsid w:val="00C14294"/>
    <w:rsid w:val="00C147AB"/>
    <w:rsid w:val="00C148D0"/>
    <w:rsid w:val="00C14CB8"/>
    <w:rsid w:val="00C14D0C"/>
    <w:rsid w:val="00C15B1E"/>
    <w:rsid w:val="00C15CD8"/>
    <w:rsid w:val="00C15CD9"/>
    <w:rsid w:val="00C16224"/>
    <w:rsid w:val="00C163F1"/>
    <w:rsid w:val="00C16482"/>
    <w:rsid w:val="00C16832"/>
    <w:rsid w:val="00C169EB"/>
    <w:rsid w:val="00C16BC7"/>
    <w:rsid w:val="00C16CC6"/>
    <w:rsid w:val="00C16FF5"/>
    <w:rsid w:val="00C17082"/>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5A6"/>
    <w:rsid w:val="00C337DA"/>
    <w:rsid w:val="00C3385E"/>
    <w:rsid w:val="00C338A9"/>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DC7"/>
    <w:rsid w:val="00C46E54"/>
    <w:rsid w:val="00C4752C"/>
    <w:rsid w:val="00C47718"/>
    <w:rsid w:val="00C501D4"/>
    <w:rsid w:val="00C5033E"/>
    <w:rsid w:val="00C503B3"/>
    <w:rsid w:val="00C50746"/>
    <w:rsid w:val="00C50854"/>
    <w:rsid w:val="00C509D0"/>
    <w:rsid w:val="00C50AB2"/>
    <w:rsid w:val="00C50D2E"/>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48B"/>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E1"/>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965"/>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D0B"/>
    <w:rsid w:val="00C71DBB"/>
    <w:rsid w:val="00C71DCB"/>
    <w:rsid w:val="00C71DE4"/>
    <w:rsid w:val="00C722B6"/>
    <w:rsid w:val="00C727BE"/>
    <w:rsid w:val="00C72A52"/>
    <w:rsid w:val="00C72C9F"/>
    <w:rsid w:val="00C72DAD"/>
    <w:rsid w:val="00C72F6F"/>
    <w:rsid w:val="00C73031"/>
    <w:rsid w:val="00C7326A"/>
    <w:rsid w:val="00C73318"/>
    <w:rsid w:val="00C73332"/>
    <w:rsid w:val="00C735E2"/>
    <w:rsid w:val="00C73653"/>
    <w:rsid w:val="00C73997"/>
    <w:rsid w:val="00C73BD6"/>
    <w:rsid w:val="00C73CDC"/>
    <w:rsid w:val="00C73F24"/>
    <w:rsid w:val="00C73F3A"/>
    <w:rsid w:val="00C74036"/>
    <w:rsid w:val="00C74434"/>
    <w:rsid w:val="00C746F0"/>
    <w:rsid w:val="00C74A27"/>
    <w:rsid w:val="00C74B2C"/>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034"/>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6A5"/>
    <w:rsid w:val="00C95B07"/>
    <w:rsid w:val="00C95D4E"/>
    <w:rsid w:val="00C95D71"/>
    <w:rsid w:val="00C95E21"/>
    <w:rsid w:val="00C95E77"/>
    <w:rsid w:val="00C95F8C"/>
    <w:rsid w:val="00C9629A"/>
    <w:rsid w:val="00C96369"/>
    <w:rsid w:val="00C9640C"/>
    <w:rsid w:val="00C96588"/>
    <w:rsid w:val="00C965F7"/>
    <w:rsid w:val="00C96B9F"/>
    <w:rsid w:val="00C96D0D"/>
    <w:rsid w:val="00C96F16"/>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45"/>
    <w:rsid w:val="00CA429D"/>
    <w:rsid w:val="00CA42F6"/>
    <w:rsid w:val="00CA4782"/>
    <w:rsid w:val="00CA537F"/>
    <w:rsid w:val="00CA5480"/>
    <w:rsid w:val="00CA5543"/>
    <w:rsid w:val="00CA5BDF"/>
    <w:rsid w:val="00CA611E"/>
    <w:rsid w:val="00CA62AA"/>
    <w:rsid w:val="00CA62F3"/>
    <w:rsid w:val="00CA64E8"/>
    <w:rsid w:val="00CA6813"/>
    <w:rsid w:val="00CA6B77"/>
    <w:rsid w:val="00CA7011"/>
    <w:rsid w:val="00CA7068"/>
    <w:rsid w:val="00CA7095"/>
    <w:rsid w:val="00CA70F7"/>
    <w:rsid w:val="00CA720B"/>
    <w:rsid w:val="00CA72CF"/>
    <w:rsid w:val="00CA7664"/>
    <w:rsid w:val="00CA7958"/>
    <w:rsid w:val="00CA79FD"/>
    <w:rsid w:val="00CA7F34"/>
    <w:rsid w:val="00CB01CD"/>
    <w:rsid w:val="00CB0559"/>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B0C"/>
    <w:rsid w:val="00CB3F53"/>
    <w:rsid w:val="00CB41C2"/>
    <w:rsid w:val="00CB42D7"/>
    <w:rsid w:val="00CB446D"/>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513"/>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46"/>
    <w:rsid w:val="00CD5A8D"/>
    <w:rsid w:val="00CD5F49"/>
    <w:rsid w:val="00CD63BA"/>
    <w:rsid w:val="00CD668B"/>
    <w:rsid w:val="00CD6807"/>
    <w:rsid w:val="00CD6AD1"/>
    <w:rsid w:val="00CD6EA1"/>
    <w:rsid w:val="00CD6F1D"/>
    <w:rsid w:val="00CD756D"/>
    <w:rsid w:val="00CD75A3"/>
    <w:rsid w:val="00CD7AD0"/>
    <w:rsid w:val="00CD7C30"/>
    <w:rsid w:val="00CD7C51"/>
    <w:rsid w:val="00CD7CA0"/>
    <w:rsid w:val="00CD7CDA"/>
    <w:rsid w:val="00CD7D2F"/>
    <w:rsid w:val="00CD7E10"/>
    <w:rsid w:val="00CE0389"/>
    <w:rsid w:val="00CE05DF"/>
    <w:rsid w:val="00CE0911"/>
    <w:rsid w:val="00CE09DA"/>
    <w:rsid w:val="00CE0A38"/>
    <w:rsid w:val="00CE0DD0"/>
    <w:rsid w:val="00CE0E8A"/>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E7F0A"/>
    <w:rsid w:val="00CF0007"/>
    <w:rsid w:val="00CF0630"/>
    <w:rsid w:val="00CF06B4"/>
    <w:rsid w:val="00CF0842"/>
    <w:rsid w:val="00CF0CAA"/>
    <w:rsid w:val="00CF1196"/>
    <w:rsid w:val="00CF1211"/>
    <w:rsid w:val="00CF15B2"/>
    <w:rsid w:val="00CF17FF"/>
    <w:rsid w:val="00CF19FD"/>
    <w:rsid w:val="00CF1A4E"/>
    <w:rsid w:val="00CF1A83"/>
    <w:rsid w:val="00CF293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0DE"/>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55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6F52"/>
    <w:rsid w:val="00D073C4"/>
    <w:rsid w:val="00D073EB"/>
    <w:rsid w:val="00D073EE"/>
    <w:rsid w:val="00D075B5"/>
    <w:rsid w:val="00D07C0E"/>
    <w:rsid w:val="00D07C3A"/>
    <w:rsid w:val="00D101F4"/>
    <w:rsid w:val="00D1032D"/>
    <w:rsid w:val="00D1056B"/>
    <w:rsid w:val="00D1069B"/>
    <w:rsid w:val="00D1076B"/>
    <w:rsid w:val="00D10772"/>
    <w:rsid w:val="00D10C79"/>
    <w:rsid w:val="00D10FC2"/>
    <w:rsid w:val="00D110A3"/>
    <w:rsid w:val="00D11203"/>
    <w:rsid w:val="00D112A3"/>
    <w:rsid w:val="00D11347"/>
    <w:rsid w:val="00D1140D"/>
    <w:rsid w:val="00D11422"/>
    <w:rsid w:val="00D114C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E5D"/>
    <w:rsid w:val="00D2735D"/>
    <w:rsid w:val="00D27694"/>
    <w:rsid w:val="00D27777"/>
    <w:rsid w:val="00D279B4"/>
    <w:rsid w:val="00D27A96"/>
    <w:rsid w:val="00D27D0B"/>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6DA6"/>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122"/>
    <w:rsid w:val="00D463AD"/>
    <w:rsid w:val="00D463F4"/>
    <w:rsid w:val="00D46645"/>
    <w:rsid w:val="00D475A4"/>
    <w:rsid w:val="00D476E1"/>
    <w:rsid w:val="00D4774B"/>
    <w:rsid w:val="00D47807"/>
    <w:rsid w:val="00D47B6D"/>
    <w:rsid w:val="00D50121"/>
    <w:rsid w:val="00D50303"/>
    <w:rsid w:val="00D50469"/>
    <w:rsid w:val="00D5093D"/>
    <w:rsid w:val="00D50CD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8ED"/>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47C"/>
    <w:rsid w:val="00D67677"/>
    <w:rsid w:val="00D676C4"/>
    <w:rsid w:val="00D67A63"/>
    <w:rsid w:val="00D67DCA"/>
    <w:rsid w:val="00D67E00"/>
    <w:rsid w:val="00D67EC2"/>
    <w:rsid w:val="00D70064"/>
    <w:rsid w:val="00D702CD"/>
    <w:rsid w:val="00D7042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1B9"/>
    <w:rsid w:val="00D74355"/>
    <w:rsid w:val="00D74655"/>
    <w:rsid w:val="00D74769"/>
    <w:rsid w:val="00D74850"/>
    <w:rsid w:val="00D7486B"/>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8E"/>
    <w:rsid w:val="00D906A3"/>
    <w:rsid w:val="00D90736"/>
    <w:rsid w:val="00D9105F"/>
    <w:rsid w:val="00D911D1"/>
    <w:rsid w:val="00D91303"/>
    <w:rsid w:val="00D91395"/>
    <w:rsid w:val="00D91545"/>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4995"/>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6FA2"/>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1FF0"/>
    <w:rsid w:val="00DB21D5"/>
    <w:rsid w:val="00DB22EE"/>
    <w:rsid w:val="00DB246C"/>
    <w:rsid w:val="00DB283F"/>
    <w:rsid w:val="00DB29BA"/>
    <w:rsid w:val="00DB2AA6"/>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0F4"/>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2FDF"/>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4DC"/>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19F"/>
    <w:rsid w:val="00DE3221"/>
    <w:rsid w:val="00DE325F"/>
    <w:rsid w:val="00DE3269"/>
    <w:rsid w:val="00DE33EE"/>
    <w:rsid w:val="00DE34C1"/>
    <w:rsid w:val="00DE34FA"/>
    <w:rsid w:val="00DE356D"/>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565"/>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4C4"/>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CA7"/>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3"/>
    <w:rsid w:val="00E03FC9"/>
    <w:rsid w:val="00E043A8"/>
    <w:rsid w:val="00E04754"/>
    <w:rsid w:val="00E047AC"/>
    <w:rsid w:val="00E0482D"/>
    <w:rsid w:val="00E04A00"/>
    <w:rsid w:val="00E04BEE"/>
    <w:rsid w:val="00E04E97"/>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A97"/>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BEB"/>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41"/>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83"/>
    <w:rsid w:val="00E467BB"/>
    <w:rsid w:val="00E4688F"/>
    <w:rsid w:val="00E46ACD"/>
    <w:rsid w:val="00E46C69"/>
    <w:rsid w:val="00E4712F"/>
    <w:rsid w:val="00E474BB"/>
    <w:rsid w:val="00E4759B"/>
    <w:rsid w:val="00E47AA9"/>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CD"/>
    <w:rsid w:val="00E643CA"/>
    <w:rsid w:val="00E64755"/>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322"/>
    <w:rsid w:val="00E73589"/>
    <w:rsid w:val="00E73A65"/>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AC"/>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405"/>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398"/>
    <w:rsid w:val="00E96718"/>
    <w:rsid w:val="00E96A20"/>
    <w:rsid w:val="00E9709B"/>
    <w:rsid w:val="00E97B82"/>
    <w:rsid w:val="00E97E0B"/>
    <w:rsid w:val="00E97E6B"/>
    <w:rsid w:val="00EA0115"/>
    <w:rsid w:val="00EA01A4"/>
    <w:rsid w:val="00EA0387"/>
    <w:rsid w:val="00EA03D0"/>
    <w:rsid w:val="00EA03DD"/>
    <w:rsid w:val="00EA0441"/>
    <w:rsid w:val="00EA0623"/>
    <w:rsid w:val="00EA0648"/>
    <w:rsid w:val="00EA0843"/>
    <w:rsid w:val="00EA0B77"/>
    <w:rsid w:val="00EA0EF6"/>
    <w:rsid w:val="00EA0FD2"/>
    <w:rsid w:val="00EA10E2"/>
    <w:rsid w:val="00EA1744"/>
    <w:rsid w:val="00EA197C"/>
    <w:rsid w:val="00EA1A98"/>
    <w:rsid w:val="00EA1B52"/>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6D17"/>
    <w:rsid w:val="00EA7161"/>
    <w:rsid w:val="00EA7365"/>
    <w:rsid w:val="00EA75BB"/>
    <w:rsid w:val="00EA78AE"/>
    <w:rsid w:val="00EA7924"/>
    <w:rsid w:val="00EA79DC"/>
    <w:rsid w:val="00EB02ED"/>
    <w:rsid w:val="00EB083E"/>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AE"/>
    <w:rsid w:val="00EC6F8A"/>
    <w:rsid w:val="00EC7055"/>
    <w:rsid w:val="00EC7294"/>
    <w:rsid w:val="00EC75C8"/>
    <w:rsid w:val="00EC778B"/>
    <w:rsid w:val="00EC79A4"/>
    <w:rsid w:val="00EC7C95"/>
    <w:rsid w:val="00EC7E0B"/>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3F1D"/>
    <w:rsid w:val="00ED4356"/>
    <w:rsid w:val="00ED4568"/>
    <w:rsid w:val="00ED4657"/>
    <w:rsid w:val="00ED486C"/>
    <w:rsid w:val="00ED495B"/>
    <w:rsid w:val="00ED4B33"/>
    <w:rsid w:val="00ED4F17"/>
    <w:rsid w:val="00ED555E"/>
    <w:rsid w:val="00ED5584"/>
    <w:rsid w:val="00ED55C9"/>
    <w:rsid w:val="00ED6024"/>
    <w:rsid w:val="00ED618E"/>
    <w:rsid w:val="00ED6470"/>
    <w:rsid w:val="00ED6701"/>
    <w:rsid w:val="00ED6737"/>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2F3"/>
    <w:rsid w:val="00EE3330"/>
    <w:rsid w:val="00EE41AF"/>
    <w:rsid w:val="00EE42A9"/>
    <w:rsid w:val="00EE42B3"/>
    <w:rsid w:val="00EE4412"/>
    <w:rsid w:val="00EE4557"/>
    <w:rsid w:val="00EE466F"/>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390"/>
    <w:rsid w:val="00EE65F0"/>
    <w:rsid w:val="00EE6722"/>
    <w:rsid w:val="00EE6819"/>
    <w:rsid w:val="00EE685A"/>
    <w:rsid w:val="00EE6AFE"/>
    <w:rsid w:val="00EE6B49"/>
    <w:rsid w:val="00EE6D60"/>
    <w:rsid w:val="00EE7025"/>
    <w:rsid w:val="00EE7110"/>
    <w:rsid w:val="00EE7146"/>
    <w:rsid w:val="00EE759F"/>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0E"/>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CD7"/>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547"/>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1F"/>
    <w:rsid w:val="00F14EDF"/>
    <w:rsid w:val="00F14FCE"/>
    <w:rsid w:val="00F150DA"/>
    <w:rsid w:val="00F15203"/>
    <w:rsid w:val="00F15AFB"/>
    <w:rsid w:val="00F15E45"/>
    <w:rsid w:val="00F16798"/>
    <w:rsid w:val="00F16898"/>
    <w:rsid w:val="00F16982"/>
    <w:rsid w:val="00F16B94"/>
    <w:rsid w:val="00F16BF7"/>
    <w:rsid w:val="00F16CE6"/>
    <w:rsid w:val="00F16FDA"/>
    <w:rsid w:val="00F172CA"/>
    <w:rsid w:val="00F17446"/>
    <w:rsid w:val="00F174B3"/>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B9B"/>
    <w:rsid w:val="00F25E5C"/>
    <w:rsid w:val="00F25FCC"/>
    <w:rsid w:val="00F2650A"/>
    <w:rsid w:val="00F265E0"/>
    <w:rsid w:val="00F2665D"/>
    <w:rsid w:val="00F26927"/>
    <w:rsid w:val="00F26C6B"/>
    <w:rsid w:val="00F2760D"/>
    <w:rsid w:val="00F27631"/>
    <w:rsid w:val="00F277F4"/>
    <w:rsid w:val="00F27BB8"/>
    <w:rsid w:val="00F27D03"/>
    <w:rsid w:val="00F300E7"/>
    <w:rsid w:val="00F304E8"/>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C58"/>
    <w:rsid w:val="00F43D4B"/>
    <w:rsid w:val="00F43DD4"/>
    <w:rsid w:val="00F43E9C"/>
    <w:rsid w:val="00F44685"/>
    <w:rsid w:val="00F45092"/>
    <w:rsid w:val="00F4509D"/>
    <w:rsid w:val="00F450B1"/>
    <w:rsid w:val="00F4515A"/>
    <w:rsid w:val="00F452A6"/>
    <w:rsid w:val="00F45CF3"/>
    <w:rsid w:val="00F45EAF"/>
    <w:rsid w:val="00F4611A"/>
    <w:rsid w:val="00F4623A"/>
    <w:rsid w:val="00F4648D"/>
    <w:rsid w:val="00F4670C"/>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73D"/>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3E91"/>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F91"/>
    <w:rsid w:val="00F71336"/>
    <w:rsid w:val="00F71702"/>
    <w:rsid w:val="00F717BC"/>
    <w:rsid w:val="00F71B70"/>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036"/>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87CED"/>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2178"/>
    <w:rsid w:val="00F9224A"/>
    <w:rsid w:val="00F92572"/>
    <w:rsid w:val="00F9296A"/>
    <w:rsid w:val="00F92E1F"/>
    <w:rsid w:val="00F93415"/>
    <w:rsid w:val="00F9353C"/>
    <w:rsid w:val="00F9396D"/>
    <w:rsid w:val="00F93C2A"/>
    <w:rsid w:val="00F94065"/>
    <w:rsid w:val="00F943F2"/>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5D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6A9"/>
    <w:rsid w:val="00FB175A"/>
    <w:rsid w:val="00FB1775"/>
    <w:rsid w:val="00FB1903"/>
    <w:rsid w:val="00FB1A6C"/>
    <w:rsid w:val="00FB1B37"/>
    <w:rsid w:val="00FB1B59"/>
    <w:rsid w:val="00FB1CBE"/>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0CA"/>
    <w:rsid w:val="00FD21AE"/>
    <w:rsid w:val="00FD2346"/>
    <w:rsid w:val="00FD234B"/>
    <w:rsid w:val="00FD2613"/>
    <w:rsid w:val="00FD26F6"/>
    <w:rsid w:val="00FD2AD1"/>
    <w:rsid w:val="00FD2CD5"/>
    <w:rsid w:val="00FD3039"/>
    <w:rsid w:val="00FD30F9"/>
    <w:rsid w:val="00FD34A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9A6"/>
    <w:rsid w:val="00FD6A21"/>
    <w:rsid w:val="00FD6E59"/>
    <w:rsid w:val="00FD6FFD"/>
    <w:rsid w:val="00FD7140"/>
    <w:rsid w:val="00FD728A"/>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D7A"/>
    <w:rsid w:val="00FE616D"/>
    <w:rsid w:val="00FE68B7"/>
    <w:rsid w:val="00FE68DA"/>
    <w:rsid w:val="00FE69CF"/>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166"/>
    <w:rsid w:val="00FF4231"/>
    <w:rsid w:val="00FF42CE"/>
    <w:rsid w:val="00FF4388"/>
    <w:rsid w:val="00FF44B9"/>
    <w:rsid w:val="00FF46D5"/>
    <w:rsid w:val="00FF4A67"/>
    <w:rsid w:val="00FF4CBD"/>
    <w:rsid w:val="00FF4D6D"/>
    <w:rsid w:val="00FF4EF8"/>
    <w:rsid w:val="00FF5075"/>
    <w:rsid w:val="00FF51A1"/>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E79"/>
    <w:rsid w:val="00FF7F15"/>
    <w:rsid w:val="010A353B"/>
    <w:rsid w:val="011B15A2"/>
    <w:rsid w:val="011C626C"/>
    <w:rsid w:val="01211409"/>
    <w:rsid w:val="012701D8"/>
    <w:rsid w:val="012D42FD"/>
    <w:rsid w:val="0138139A"/>
    <w:rsid w:val="01477D05"/>
    <w:rsid w:val="014B6DA7"/>
    <w:rsid w:val="015F4ADC"/>
    <w:rsid w:val="01692624"/>
    <w:rsid w:val="0177298F"/>
    <w:rsid w:val="01806305"/>
    <w:rsid w:val="018E6605"/>
    <w:rsid w:val="01946C73"/>
    <w:rsid w:val="01997579"/>
    <w:rsid w:val="01AC59EF"/>
    <w:rsid w:val="01CE6309"/>
    <w:rsid w:val="01FC225B"/>
    <w:rsid w:val="01FD1152"/>
    <w:rsid w:val="02074984"/>
    <w:rsid w:val="02084847"/>
    <w:rsid w:val="021F377B"/>
    <w:rsid w:val="02350FFC"/>
    <w:rsid w:val="023F1C2D"/>
    <w:rsid w:val="02491021"/>
    <w:rsid w:val="024D74AB"/>
    <w:rsid w:val="02580785"/>
    <w:rsid w:val="025F28DA"/>
    <w:rsid w:val="02963221"/>
    <w:rsid w:val="029F4F19"/>
    <w:rsid w:val="02AC7FF1"/>
    <w:rsid w:val="02BE1B0E"/>
    <w:rsid w:val="02DB0DA5"/>
    <w:rsid w:val="02E23682"/>
    <w:rsid w:val="02E7103E"/>
    <w:rsid w:val="02E8410B"/>
    <w:rsid w:val="02F62F96"/>
    <w:rsid w:val="0309038A"/>
    <w:rsid w:val="031E1D80"/>
    <w:rsid w:val="033B319F"/>
    <w:rsid w:val="0348748B"/>
    <w:rsid w:val="034F527C"/>
    <w:rsid w:val="03526303"/>
    <w:rsid w:val="03844451"/>
    <w:rsid w:val="039D4942"/>
    <w:rsid w:val="03AE46C8"/>
    <w:rsid w:val="03B1074C"/>
    <w:rsid w:val="03BA2BD1"/>
    <w:rsid w:val="03C632D6"/>
    <w:rsid w:val="03D408CF"/>
    <w:rsid w:val="03E600F9"/>
    <w:rsid w:val="03ED05FD"/>
    <w:rsid w:val="04046574"/>
    <w:rsid w:val="040854A9"/>
    <w:rsid w:val="043C7483"/>
    <w:rsid w:val="044734E5"/>
    <w:rsid w:val="044955CA"/>
    <w:rsid w:val="0453359B"/>
    <w:rsid w:val="04545F46"/>
    <w:rsid w:val="04557ADE"/>
    <w:rsid w:val="045A2D7C"/>
    <w:rsid w:val="0496389E"/>
    <w:rsid w:val="049A1AC4"/>
    <w:rsid w:val="04A16928"/>
    <w:rsid w:val="04A66EED"/>
    <w:rsid w:val="04B24C31"/>
    <w:rsid w:val="04BC3254"/>
    <w:rsid w:val="04E71D0F"/>
    <w:rsid w:val="04EF1A44"/>
    <w:rsid w:val="04F85F7D"/>
    <w:rsid w:val="052902BB"/>
    <w:rsid w:val="056A6836"/>
    <w:rsid w:val="05780151"/>
    <w:rsid w:val="057E1548"/>
    <w:rsid w:val="05847F27"/>
    <w:rsid w:val="05A82C5C"/>
    <w:rsid w:val="05CA231F"/>
    <w:rsid w:val="05EF315A"/>
    <w:rsid w:val="06216768"/>
    <w:rsid w:val="06364118"/>
    <w:rsid w:val="06393A45"/>
    <w:rsid w:val="063D4707"/>
    <w:rsid w:val="06412998"/>
    <w:rsid w:val="064A2548"/>
    <w:rsid w:val="066068A9"/>
    <w:rsid w:val="066F0F20"/>
    <w:rsid w:val="06765AA8"/>
    <w:rsid w:val="067C5624"/>
    <w:rsid w:val="068A1CA6"/>
    <w:rsid w:val="0696325D"/>
    <w:rsid w:val="06983A5E"/>
    <w:rsid w:val="06BA5925"/>
    <w:rsid w:val="06BC3CF5"/>
    <w:rsid w:val="06CF19BA"/>
    <w:rsid w:val="07017C0B"/>
    <w:rsid w:val="07082AF2"/>
    <w:rsid w:val="071415F9"/>
    <w:rsid w:val="072D7709"/>
    <w:rsid w:val="07434E4C"/>
    <w:rsid w:val="0759609B"/>
    <w:rsid w:val="075C53AC"/>
    <w:rsid w:val="077853AF"/>
    <w:rsid w:val="07A85C55"/>
    <w:rsid w:val="07CA4380"/>
    <w:rsid w:val="07CB01E7"/>
    <w:rsid w:val="07CF7842"/>
    <w:rsid w:val="07D178B2"/>
    <w:rsid w:val="07D2193E"/>
    <w:rsid w:val="07DF1FE2"/>
    <w:rsid w:val="07F13B22"/>
    <w:rsid w:val="08067D81"/>
    <w:rsid w:val="0838579B"/>
    <w:rsid w:val="083F3FAD"/>
    <w:rsid w:val="084A3F81"/>
    <w:rsid w:val="085B32F8"/>
    <w:rsid w:val="086956BA"/>
    <w:rsid w:val="08777756"/>
    <w:rsid w:val="087A219B"/>
    <w:rsid w:val="087F5E7D"/>
    <w:rsid w:val="08804149"/>
    <w:rsid w:val="08966833"/>
    <w:rsid w:val="089B79AC"/>
    <w:rsid w:val="08B06B67"/>
    <w:rsid w:val="08CF3C8F"/>
    <w:rsid w:val="08D00664"/>
    <w:rsid w:val="08D03BE8"/>
    <w:rsid w:val="08FD1976"/>
    <w:rsid w:val="092356DC"/>
    <w:rsid w:val="09406D16"/>
    <w:rsid w:val="094A1B48"/>
    <w:rsid w:val="09582B93"/>
    <w:rsid w:val="0966617A"/>
    <w:rsid w:val="096E2BB9"/>
    <w:rsid w:val="097F67FD"/>
    <w:rsid w:val="098E1CE4"/>
    <w:rsid w:val="09991E4D"/>
    <w:rsid w:val="09A7145E"/>
    <w:rsid w:val="09C46765"/>
    <w:rsid w:val="09DA3C42"/>
    <w:rsid w:val="09EF5958"/>
    <w:rsid w:val="09F53D56"/>
    <w:rsid w:val="09FC4E8C"/>
    <w:rsid w:val="0A103D1D"/>
    <w:rsid w:val="0A193C90"/>
    <w:rsid w:val="0A2F1EBF"/>
    <w:rsid w:val="0A3751CF"/>
    <w:rsid w:val="0A49114E"/>
    <w:rsid w:val="0A4A11E1"/>
    <w:rsid w:val="0A5609C7"/>
    <w:rsid w:val="0A561477"/>
    <w:rsid w:val="0A5A1C47"/>
    <w:rsid w:val="0A633666"/>
    <w:rsid w:val="0A6E312A"/>
    <w:rsid w:val="0A746FC0"/>
    <w:rsid w:val="0A9A0714"/>
    <w:rsid w:val="0AA0218E"/>
    <w:rsid w:val="0AA97A54"/>
    <w:rsid w:val="0AB34339"/>
    <w:rsid w:val="0AC078C2"/>
    <w:rsid w:val="0AD20765"/>
    <w:rsid w:val="0AEF6C2D"/>
    <w:rsid w:val="0B1144DC"/>
    <w:rsid w:val="0B342731"/>
    <w:rsid w:val="0B3B3876"/>
    <w:rsid w:val="0B627CAC"/>
    <w:rsid w:val="0B757401"/>
    <w:rsid w:val="0BAC5C21"/>
    <w:rsid w:val="0BB0201A"/>
    <w:rsid w:val="0BBC3037"/>
    <w:rsid w:val="0BC65B7B"/>
    <w:rsid w:val="0BCF52F0"/>
    <w:rsid w:val="0BD75A45"/>
    <w:rsid w:val="0BE82ABA"/>
    <w:rsid w:val="0BEA149C"/>
    <w:rsid w:val="0BF71B00"/>
    <w:rsid w:val="0C0A5B78"/>
    <w:rsid w:val="0C335794"/>
    <w:rsid w:val="0C360518"/>
    <w:rsid w:val="0C542322"/>
    <w:rsid w:val="0C700553"/>
    <w:rsid w:val="0C7E26BE"/>
    <w:rsid w:val="0C87701D"/>
    <w:rsid w:val="0C8D150D"/>
    <w:rsid w:val="0C8E686C"/>
    <w:rsid w:val="0C950531"/>
    <w:rsid w:val="0CB45147"/>
    <w:rsid w:val="0CC5653B"/>
    <w:rsid w:val="0CCF2294"/>
    <w:rsid w:val="0CD4131B"/>
    <w:rsid w:val="0CDC6727"/>
    <w:rsid w:val="0CE33205"/>
    <w:rsid w:val="0CFD0FEB"/>
    <w:rsid w:val="0D4A156E"/>
    <w:rsid w:val="0D5F66CB"/>
    <w:rsid w:val="0D681B8E"/>
    <w:rsid w:val="0D707D2B"/>
    <w:rsid w:val="0D7D2AB1"/>
    <w:rsid w:val="0D8419C3"/>
    <w:rsid w:val="0D93200B"/>
    <w:rsid w:val="0D950E8E"/>
    <w:rsid w:val="0DC174AC"/>
    <w:rsid w:val="0DC9580E"/>
    <w:rsid w:val="0DD86B68"/>
    <w:rsid w:val="0DFC0AC6"/>
    <w:rsid w:val="0E063D4D"/>
    <w:rsid w:val="0E0D27E2"/>
    <w:rsid w:val="0E1F38BB"/>
    <w:rsid w:val="0E386C82"/>
    <w:rsid w:val="0E4C0B23"/>
    <w:rsid w:val="0E4F55E8"/>
    <w:rsid w:val="0E770770"/>
    <w:rsid w:val="0E7D7D71"/>
    <w:rsid w:val="0E9A3205"/>
    <w:rsid w:val="0E9C5827"/>
    <w:rsid w:val="0E9E4114"/>
    <w:rsid w:val="0EB51B35"/>
    <w:rsid w:val="0EB949CB"/>
    <w:rsid w:val="0ED43745"/>
    <w:rsid w:val="0EDB22F3"/>
    <w:rsid w:val="0EEE7499"/>
    <w:rsid w:val="0F1A18CA"/>
    <w:rsid w:val="0F386123"/>
    <w:rsid w:val="0F490B74"/>
    <w:rsid w:val="0F602BFA"/>
    <w:rsid w:val="0F6E73B5"/>
    <w:rsid w:val="0F9E1BAA"/>
    <w:rsid w:val="0FA92A76"/>
    <w:rsid w:val="0FB919B8"/>
    <w:rsid w:val="0FC130AF"/>
    <w:rsid w:val="0FE2549D"/>
    <w:rsid w:val="0FF515D5"/>
    <w:rsid w:val="0FFC56B9"/>
    <w:rsid w:val="10065CC8"/>
    <w:rsid w:val="10096737"/>
    <w:rsid w:val="102111AF"/>
    <w:rsid w:val="102C4F22"/>
    <w:rsid w:val="102D02A1"/>
    <w:rsid w:val="102E5BB4"/>
    <w:rsid w:val="10386900"/>
    <w:rsid w:val="104717A5"/>
    <w:rsid w:val="10537D09"/>
    <w:rsid w:val="10557C57"/>
    <w:rsid w:val="106E6603"/>
    <w:rsid w:val="10702130"/>
    <w:rsid w:val="10755836"/>
    <w:rsid w:val="10914295"/>
    <w:rsid w:val="10980DFF"/>
    <w:rsid w:val="10AE7E1D"/>
    <w:rsid w:val="10B25DF3"/>
    <w:rsid w:val="10B41CDF"/>
    <w:rsid w:val="10BB6702"/>
    <w:rsid w:val="10CE3500"/>
    <w:rsid w:val="10EA7735"/>
    <w:rsid w:val="10F14B73"/>
    <w:rsid w:val="10FF73EA"/>
    <w:rsid w:val="110137D0"/>
    <w:rsid w:val="110F6FB3"/>
    <w:rsid w:val="11173271"/>
    <w:rsid w:val="112B4AEF"/>
    <w:rsid w:val="113F20FD"/>
    <w:rsid w:val="11420995"/>
    <w:rsid w:val="1149506D"/>
    <w:rsid w:val="116E3FA7"/>
    <w:rsid w:val="117315A5"/>
    <w:rsid w:val="11761F0C"/>
    <w:rsid w:val="117D71CD"/>
    <w:rsid w:val="118A0054"/>
    <w:rsid w:val="119A5936"/>
    <w:rsid w:val="11C2194A"/>
    <w:rsid w:val="11D201B7"/>
    <w:rsid w:val="11DE33E1"/>
    <w:rsid w:val="11DF2318"/>
    <w:rsid w:val="11E92F53"/>
    <w:rsid w:val="12081C36"/>
    <w:rsid w:val="121656BA"/>
    <w:rsid w:val="121C2850"/>
    <w:rsid w:val="12203B86"/>
    <w:rsid w:val="123F39CC"/>
    <w:rsid w:val="123F6379"/>
    <w:rsid w:val="12486C72"/>
    <w:rsid w:val="1248718E"/>
    <w:rsid w:val="12517F70"/>
    <w:rsid w:val="125A48F7"/>
    <w:rsid w:val="125B4B29"/>
    <w:rsid w:val="126357F7"/>
    <w:rsid w:val="126776C2"/>
    <w:rsid w:val="127611D5"/>
    <w:rsid w:val="128748EE"/>
    <w:rsid w:val="128B3E23"/>
    <w:rsid w:val="12A86D6C"/>
    <w:rsid w:val="12DE0470"/>
    <w:rsid w:val="12FE1E4F"/>
    <w:rsid w:val="13021E3F"/>
    <w:rsid w:val="130374E3"/>
    <w:rsid w:val="13056E4B"/>
    <w:rsid w:val="13324DF9"/>
    <w:rsid w:val="13472EE9"/>
    <w:rsid w:val="1350413D"/>
    <w:rsid w:val="13553E48"/>
    <w:rsid w:val="135D5CA0"/>
    <w:rsid w:val="136350E9"/>
    <w:rsid w:val="137B36FD"/>
    <w:rsid w:val="139312B2"/>
    <w:rsid w:val="13AE7D5A"/>
    <w:rsid w:val="13B67364"/>
    <w:rsid w:val="13DB0C39"/>
    <w:rsid w:val="13E61B2F"/>
    <w:rsid w:val="14244E63"/>
    <w:rsid w:val="142C0628"/>
    <w:rsid w:val="14494355"/>
    <w:rsid w:val="144F3F32"/>
    <w:rsid w:val="14547C29"/>
    <w:rsid w:val="147C55E4"/>
    <w:rsid w:val="14861FBB"/>
    <w:rsid w:val="14941D04"/>
    <w:rsid w:val="149634DA"/>
    <w:rsid w:val="14965B7F"/>
    <w:rsid w:val="149D036B"/>
    <w:rsid w:val="14B86DC8"/>
    <w:rsid w:val="14D1736B"/>
    <w:rsid w:val="150D3199"/>
    <w:rsid w:val="152C1F50"/>
    <w:rsid w:val="15387C01"/>
    <w:rsid w:val="155648E3"/>
    <w:rsid w:val="157438D4"/>
    <w:rsid w:val="157D500C"/>
    <w:rsid w:val="1591403D"/>
    <w:rsid w:val="15B71112"/>
    <w:rsid w:val="15BD51AA"/>
    <w:rsid w:val="15BF0F4A"/>
    <w:rsid w:val="15CE063D"/>
    <w:rsid w:val="15D322E4"/>
    <w:rsid w:val="15DB706A"/>
    <w:rsid w:val="15F33C85"/>
    <w:rsid w:val="16191495"/>
    <w:rsid w:val="165E0724"/>
    <w:rsid w:val="167D2D6C"/>
    <w:rsid w:val="168A4786"/>
    <w:rsid w:val="168C7628"/>
    <w:rsid w:val="16E26E25"/>
    <w:rsid w:val="16E3628B"/>
    <w:rsid w:val="16EB406B"/>
    <w:rsid w:val="16ED5F41"/>
    <w:rsid w:val="170514FB"/>
    <w:rsid w:val="170A7809"/>
    <w:rsid w:val="171804ED"/>
    <w:rsid w:val="17186416"/>
    <w:rsid w:val="172F5394"/>
    <w:rsid w:val="173B424A"/>
    <w:rsid w:val="17505D59"/>
    <w:rsid w:val="17532A43"/>
    <w:rsid w:val="175862BF"/>
    <w:rsid w:val="17587820"/>
    <w:rsid w:val="17943E3D"/>
    <w:rsid w:val="179A06DE"/>
    <w:rsid w:val="17A03C5C"/>
    <w:rsid w:val="17A36C0A"/>
    <w:rsid w:val="17AE026A"/>
    <w:rsid w:val="17B357B3"/>
    <w:rsid w:val="17BF17ED"/>
    <w:rsid w:val="17E44EC0"/>
    <w:rsid w:val="17EB6307"/>
    <w:rsid w:val="17ED54A7"/>
    <w:rsid w:val="17F675D3"/>
    <w:rsid w:val="180A6D34"/>
    <w:rsid w:val="18480F23"/>
    <w:rsid w:val="185C07CF"/>
    <w:rsid w:val="186603B2"/>
    <w:rsid w:val="187447AF"/>
    <w:rsid w:val="188065E2"/>
    <w:rsid w:val="18A93A01"/>
    <w:rsid w:val="18AF200B"/>
    <w:rsid w:val="18E90A42"/>
    <w:rsid w:val="18F5588F"/>
    <w:rsid w:val="18FA6C07"/>
    <w:rsid w:val="19180C44"/>
    <w:rsid w:val="19221634"/>
    <w:rsid w:val="1930436D"/>
    <w:rsid w:val="19382B9B"/>
    <w:rsid w:val="19394520"/>
    <w:rsid w:val="193B523C"/>
    <w:rsid w:val="193D6DD3"/>
    <w:rsid w:val="195A6631"/>
    <w:rsid w:val="195B1BCF"/>
    <w:rsid w:val="19603813"/>
    <w:rsid w:val="196342CD"/>
    <w:rsid w:val="1967503C"/>
    <w:rsid w:val="196B194C"/>
    <w:rsid w:val="19804542"/>
    <w:rsid w:val="19837F1B"/>
    <w:rsid w:val="198530E6"/>
    <w:rsid w:val="198C1400"/>
    <w:rsid w:val="199A735D"/>
    <w:rsid w:val="19A163E3"/>
    <w:rsid w:val="19A36B10"/>
    <w:rsid w:val="19B1025A"/>
    <w:rsid w:val="19BD2065"/>
    <w:rsid w:val="19C47954"/>
    <w:rsid w:val="19CF7EC7"/>
    <w:rsid w:val="19D16928"/>
    <w:rsid w:val="19DE4716"/>
    <w:rsid w:val="1A0808B9"/>
    <w:rsid w:val="1A111C52"/>
    <w:rsid w:val="1A13270D"/>
    <w:rsid w:val="1A1902A1"/>
    <w:rsid w:val="1A205D95"/>
    <w:rsid w:val="1A233B6B"/>
    <w:rsid w:val="1A2E641E"/>
    <w:rsid w:val="1A306720"/>
    <w:rsid w:val="1A3F7FC1"/>
    <w:rsid w:val="1A8D5D37"/>
    <w:rsid w:val="1A9356D6"/>
    <w:rsid w:val="1A9A08B1"/>
    <w:rsid w:val="1A9C78D2"/>
    <w:rsid w:val="1AB06AFC"/>
    <w:rsid w:val="1AC239FD"/>
    <w:rsid w:val="1AC410DB"/>
    <w:rsid w:val="1AD1056E"/>
    <w:rsid w:val="1ADA70F7"/>
    <w:rsid w:val="1B067FA7"/>
    <w:rsid w:val="1B0C6CFD"/>
    <w:rsid w:val="1B1560EF"/>
    <w:rsid w:val="1B246E08"/>
    <w:rsid w:val="1B4E595C"/>
    <w:rsid w:val="1B527A4C"/>
    <w:rsid w:val="1B864924"/>
    <w:rsid w:val="1B9B3643"/>
    <w:rsid w:val="1BA1676F"/>
    <w:rsid w:val="1BD23E31"/>
    <w:rsid w:val="1BD44807"/>
    <w:rsid w:val="1BDB348B"/>
    <w:rsid w:val="1BED44D9"/>
    <w:rsid w:val="1C0667B1"/>
    <w:rsid w:val="1C097B8F"/>
    <w:rsid w:val="1C231A92"/>
    <w:rsid w:val="1C2D068B"/>
    <w:rsid w:val="1C317862"/>
    <w:rsid w:val="1C35307D"/>
    <w:rsid w:val="1C3A5DDF"/>
    <w:rsid w:val="1C4A1910"/>
    <w:rsid w:val="1C64470A"/>
    <w:rsid w:val="1C66204B"/>
    <w:rsid w:val="1C786E84"/>
    <w:rsid w:val="1C847C14"/>
    <w:rsid w:val="1CA2072C"/>
    <w:rsid w:val="1CA347BC"/>
    <w:rsid w:val="1CAF628E"/>
    <w:rsid w:val="1CB0122D"/>
    <w:rsid w:val="1CBE3EA1"/>
    <w:rsid w:val="1CC13099"/>
    <w:rsid w:val="1CCE3F78"/>
    <w:rsid w:val="1CD54794"/>
    <w:rsid w:val="1CDE4F0D"/>
    <w:rsid w:val="1CE07350"/>
    <w:rsid w:val="1CE42AB0"/>
    <w:rsid w:val="1D1A3440"/>
    <w:rsid w:val="1D2B5C02"/>
    <w:rsid w:val="1D2D2E07"/>
    <w:rsid w:val="1D2F61A5"/>
    <w:rsid w:val="1D8202F5"/>
    <w:rsid w:val="1D887681"/>
    <w:rsid w:val="1D9A5086"/>
    <w:rsid w:val="1D9D663F"/>
    <w:rsid w:val="1DA107DB"/>
    <w:rsid w:val="1DA90119"/>
    <w:rsid w:val="1DAD5CC1"/>
    <w:rsid w:val="1DB20655"/>
    <w:rsid w:val="1DBE5F68"/>
    <w:rsid w:val="1DDA7163"/>
    <w:rsid w:val="1DE90433"/>
    <w:rsid w:val="1DEA5600"/>
    <w:rsid w:val="1E140EE8"/>
    <w:rsid w:val="1E3D7023"/>
    <w:rsid w:val="1E4340BB"/>
    <w:rsid w:val="1E4650C2"/>
    <w:rsid w:val="1E465EF8"/>
    <w:rsid w:val="1E5338B5"/>
    <w:rsid w:val="1E583D59"/>
    <w:rsid w:val="1E6747F9"/>
    <w:rsid w:val="1E7A0E54"/>
    <w:rsid w:val="1E8E4165"/>
    <w:rsid w:val="1E8F2BE2"/>
    <w:rsid w:val="1E9858BE"/>
    <w:rsid w:val="1EA92F92"/>
    <w:rsid w:val="1EB2024B"/>
    <w:rsid w:val="1EC21DF5"/>
    <w:rsid w:val="1EC9538E"/>
    <w:rsid w:val="1ECA3F5A"/>
    <w:rsid w:val="1ED76ACA"/>
    <w:rsid w:val="1EFC4A41"/>
    <w:rsid w:val="1F017B3B"/>
    <w:rsid w:val="1F0E6D8D"/>
    <w:rsid w:val="1F101862"/>
    <w:rsid w:val="1F11443C"/>
    <w:rsid w:val="1F130F06"/>
    <w:rsid w:val="1F140A8B"/>
    <w:rsid w:val="1F1545D7"/>
    <w:rsid w:val="1F2A343A"/>
    <w:rsid w:val="1F341D2C"/>
    <w:rsid w:val="1F401A53"/>
    <w:rsid w:val="1F47408C"/>
    <w:rsid w:val="1F502249"/>
    <w:rsid w:val="1F5F5F93"/>
    <w:rsid w:val="1F6C237B"/>
    <w:rsid w:val="1F6F209E"/>
    <w:rsid w:val="1FBE0F24"/>
    <w:rsid w:val="1FC04427"/>
    <w:rsid w:val="1FC31A0F"/>
    <w:rsid w:val="1FC67275"/>
    <w:rsid w:val="20030393"/>
    <w:rsid w:val="20243B56"/>
    <w:rsid w:val="202E7359"/>
    <w:rsid w:val="203807B2"/>
    <w:rsid w:val="204A3BC3"/>
    <w:rsid w:val="20672349"/>
    <w:rsid w:val="20695B39"/>
    <w:rsid w:val="206E6A68"/>
    <w:rsid w:val="208E6B03"/>
    <w:rsid w:val="208F4D1D"/>
    <w:rsid w:val="20934A02"/>
    <w:rsid w:val="20C15C61"/>
    <w:rsid w:val="20D87041"/>
    <w:rsid w:val="21150E6D"/>
    <w:rsid w:val="211A5973"/>
    <w:rsid w:val="213F17DE"/>
    <w:rsid w:val="215B4EEF"/>
    <w:rsid w:val="217E4939"/>
    <w:rsid w:val="21934808"/>
    <w:rsid w:val="219B78EA"/>
    <w:rsid w:val="21AD49C7"/>
    <w:rsid w:val="21B521FF"/>
    <w:rsid w:val="21BC079D"/>
    <w:rsid w:val="21C22B78"/>
    <w:rsid w:val="21C964A6"/>
    <w:rsid w:val="21CB3942"/>
    <w:rsid w:val="21E2510F"/>
    <w:rsid w:val="21E60529"/>
    <w:rsid w:val="21E83DB9"/>
    <w:rsid w:val="221B6805"/>
    <w:rsid w:val="22412AED"/>
    <w:rsid w:val="224C3750"/>
    <w:rsid w:val="225B42FA"/>
    <w:rsid w:val="225B6036"/>
    <w:rsid w:val="22B2669F"/>
    <w:rsid w:val="22D20CBC"/>
    <w:rsid w:val="23216C2B"/>
    <w:rsid w:val="23336299"/>
    <w:rsid w:val="235B0651"/>
    <w:rsid w:val="235B2A1C"/>
    <w:rsid w:val="237327CB"/>
    <w:rsid w:val="23734838"/>
    <w:rsid w:val="238B3147"/>
    <w:rsid w:val="23996BBD"/>
    <w:rsid w:val="23B27BA0"/>
    <w:rsid w:val="23CE2152"/>
    <w:rsid w:val="23DB236B"/>
    <w:rsid w:val="23F05AF4"/>
    <w:rsid w:val="240614B6"/>
    <w:rsid w:val="242D32FF"/>
    <w:rsid w:val="24313FCC"/>
    <w:rsid w:val="244A1018"/>
    <w:rsid w:val="247A4C56"/>
    <w:rsid w:val="24865935"/>
    <w:rsid w:val="248B4AB9"/>
    <w:rsid w:val="249271CF"/>
    <w:rsid w:val="249343BB"/>
    <w:rsid w:val="2498146E"/>
    <w:rsid w:val="24B37A8E"/>
    <w:rsid w:val="24B45AC4"/>
    <w:rsid w:val="24BE34CC"/>
    <w:rsid w:val="24D65A86"/>
    <w:rsid w:val="251519E5"/>
    <w:rsid w:val="254F3141"/>
    <w:rsid w:val="255A5E77"/>
    <w:rsid w:val="257723FD"/>
    <w:rsid w:val="25780F95"/>
    <w:rsid w:val="258216A7"/>
    <w:rsid w:val="258A442B"/>
    <w:rsid w:val="258B48AE"/>
    <w:rsid w:val="25AA206C"/>
    <w:rsid w:val="25C03482"/>
    <w:rsid w:val="25F02691"/>
    <w:rsid w:val="26074DDE"/>
    <w:rsid w:val="261F27B2"/>
    <w:rsid w:val="26232324"/>
    <w:rsid w:val="26235354"/>
    <w:rsid w:val="262C2703"/>
    <w:rsid w:val="26485982"/>
    <w:rsid w:val="264D77A8"/>
    <w:rsid w:val="264E443C"/>
    <w:rsid w:val="265944CA"/>
    <w:rsid w:val="265C74A9"/>
    <w:rsid w:val="26615C32"/>
    <w:rsid w:val="266D4900"/>
    <w:rsid w:val="267C4A50"/>
    <w:rsid w:val="26857013"/>
    <w:rsid w:val="26861291"/>
    <w:rsid w:val="268B284C"/>
    <w:rsid w:val="269456DA"/>
    <w:rsid w:val="26962DDB"/>
    <w:rsid w:val="269D3232"/>
    <w:rsid w:val="26B55EA6"/>
    <w:rsid w:val="27033299"/>
    <w:rsid w:val="27050B6D"/>
    <w:rsid w:val="27090F87"/>
    <w:rsid w:val="271B79A4"/>
    <w:rsid w:val="2732366D"/>
    <w:rsid w:val="27490A9F"/>
    <w:rsid w:val="27665953"/>
    <w:rsid w:val="2774263A"/>
    <w:rsid w:val="277D57A3"/>
    <w:rsid w:val="27812A13"/>
    <w:rsid w:val="27920026"/>
    <w:rsid w:val="27A74232"/>
    <w:rsid w:val="27A86332"/>
    <w:rsid w:val="27B842BA"/>
    <w:rsid w:val="27CF095A"/>
    <w:rsid w:val="27DB2225"/>
    <w:rsid w:val="27F9199C"/>
    <w:rsid w:val="280110C3"/>
    <w:rsid w:val="280B7EFE"/>
    <w:rsid w:val="281A3DB7"/>
    <w:rsid w:val="281E4A54"/>
    <w:rsid w:val="28252FC9"/>
    <w:rsid w:val="28424C80"/>
    <w:rsid w:val="285A5338"/>
    <w:rsid w:val="287B58BB"/>
    <w:rsid w:val="28924AEF"/>
    <w:rsid w:val="28AB3467"/>
    <w:rsid w:val="28C3596E"/>
    <w:rsid w:val="28D02A86"/>
    <w:rsid w:val="28E53B63"/>
    <w:rsid w:val="28E9232B"/>
    <w:rsid w:val="28F851ED"/>
    <w:rsid w:val="290E35DD"/>
    <w:rsid w:val="290E77C2"/>
    <w:rsid w:val="29485BC7"/>
    <w:rsid w:val="29530A44"/>
    <w:rsid w:val="295718E0"/>
    <w:rsid w:val="29585E62"/>
    <w:rsid w:val="29771222"/>
    <w:rsid w:val="297E06D5"/>
    <w:rsid w:val="29A37357"/>
    <w:rsid w:val="29A42893"/>
    <w:rsid w:val="29B93DA0"/>
    <w:rsid w:val="29C3058F"/>
    <w:rsid w:val="29D74105"/>
    <w:rsid w:val="29DF4230"/>
    <w:rsid w:val="29E579D7"/>
    <w:rsid w:val="29F02AF8"/>
    <w:rsid w:val="29FC5251"/>
    <w:rsid w:val="2A0071C7"/>
    <w:rsid w:val="2A027CCE"/>
    <w:rsid w:val="2A0F29AC"/>
    <w:rsid w:val="2A5E453A"/>
    <w:rsid w:val="2A9D795B"/>
    <w:rsid w:val="2AAC1B1E"/>
    <w:rsid w:val="2ABC259A"/>
    <w:rsid w:val="2AFE1A16"/>
    <w:rsid w:val="2B070127"/>
    <w:rsid w:val="2B1374A5"/>
    <w:rsid w:val="2B193EE1"/>
    <w:rsid w:val="2B241C55"/>
    <w:rsid w:val="2B3134E9"/>
    <w:rsid w:val="2B600D41"/>
    <w:rsid w:val="2B672DE0"/>
    <w:rsid w:val="2B6E32FD"/>
    <w:rsid w:val="2B763848"/>
    <w:rsid w:val="2B841142"/>
    <w:rsid w:val="2BA04E22"/>
    <w:rsid w:val="2BA37188"/>
    <w:rsid w:val="2BAA330F"/>
    <w:rsid w:val="2BD522BB"/>
    <w:rsid w:val="2BDB280D"/>
    <w:rsid w:val="2C0B5689"/>
    <w:rsid w:val="2C155484"/>
    <w:rsid w:val="2C26608E"/>
    <w:rsid w:val="2C4617FF"/>
    <w:rsid w:val="2C78619D"/>
    <w:rsid w:val="2C825415"/>
    <w:rsid w:val="2C954631"/>
    <w:rsid w:val="2C9656A3"/>
    <w:rsid w:val="2CC37F99"/>
    <w:rsid w:val="2CCE3C22"/>
    <w:rsid w:val="2CDE56C3"/>
    <w:rsid w:val="2CE36F7A"/>
    <w:rsid w:val="2CE81CFA"/>
    <w:rsid w:val="2D211371"/>
    <w:rsid w:val="2D2508FC"/>
    <w:rsid w:val="2D331752"/>
    <w:rsid w:val="2D4D6F43"/>
    <w:rsid w:val="2D5804BD"/>
    <w:rsid w:val="2D6B1A5C"/>
    <w:rsid w:val="2D7D5202"/>
    <w:rsid w:val="2D7F4BC5"/>
    <w:rsid w:val="2D7F4EA9"/>
    <w:rsid w:val="2D8502F9"/>
    <w:rsid w:val="2D9A6B35"/>
    <w:rsid w:val="2DAD167F"/>
    <w:rsid w:val="2DC36679"/>
    <w:rsid w:val="2DCD467A"/>
    <w:rsid w:val="2DD3023A"/>
    <w:rsid w:val="2E177A29"/>
    <w:rsid w:val="2E246D31"/>
    <w:rsid w:val="2E2C2CD2"/>
    <w:rsid w:val="2E460579"/>
    <w:rsid w:val="2E5B19E7"/>
    <w:rsid w:val="2E6D42D9"/>
    <w:rsid w:val="2E6F315A"/>
    <w:rsid w:val="2E832D66"/>
    <w:rsid w:val="2E866DE4"/>
    <w:rsid w:val="2E903E70"/>
    <w:rsid w:val="2EB75459"/>
    <w:rsid w:val="2EC75F30"/>
    <w:rsid w:val="2EE62680"/>
    <w:rsid w:val="2F023040"/>
    <w:rsid w:val="2F106B71"/>
    <w:rsid w:val="2F4C533D"/>
    <w:rsid w:val="2F4F682D"/>
    <w:rsid w:val="2F50024D"/>
    <w:rsid w:val="2F5450A6"/>
    <w:rsid w:val="2F6F6D61"/>
    <w:rsid w:val="2F776365"/>
    <w:rsid w:val="2F865017"/>
    <w:rsid w:val="2F8B257B"/>
    <w:rsid w:val="2FA026C9"/>
    <w:rsid w:val="2FAA7E40"/>
    <w:rsid w:val="2FB31327"/>
    <w:rsid w:val="2FB45DAF"/>
    <w:rsid w:val="2FB675EA"/>
    <w:rsid w:val="2FBC345E"/>
    <w:rsid w:val="2FC12F37"/>
    <w:rsid w:val="2FC511AE"/>
    <w:rsid w:val="2FCD12F9"/>
    <w:rsid w:val="2FD4188D"/>
    <w:rsid w:val="2FD51D49"/>
    <w:rsid w:val="2FE603CD"/>
    <w:rsid w:val="2FE9779E"/>
    <w:rsid w:val="2FF42AF5"/>
    <w:rsid w:val="3005243D"/>
    <w:rsid w:val="30113E20"/>
    <w:rsid w:val="301C2061"/>
    <w:rsid w:val="30357A24"/>
    <w:rsid w:val="304E35DB"/>
    <w:rsid w:val="30544F2E"/>
    <w:rsid w:val="306A5F13"/>
    <w:rsid w:val="307153DD"/>
    <w:rsid w:val="308215AB"/>
    <w:rsid w:val="30B009E7"/>
    <w:rsid w:val="30B2780B"/>
    <w:rsid w:val="30C8310D"/>
    <w:rsid w:val="30DB5369"/>
    <w:rsid w:val="30E142E1"/>
    <w:rsid w:val="30ED2C17"/>
    <w:rsid w:val="30F44299"/>
    <w:rsid w:val="31177F78"/>
    <w:rsid w:val="31217946"/>
    <w:rsid w:val="312E23BC"/>
    <w:rsid w:val="313945BB"/>
    <w:rsid w:val="313B17F5"/>
    <w:rsid w:val="313D1CBA"/>
    <w:rsid w:val="319115AB"/>
    <w:rsid w:val="31954C94"/>
    <w:rsid w:val="31C574E8"/>
    <w:rsid w:val="31CE1D46"/>
    <w:rsid w:val="31DC3606"/>
    <w:rsid w:val="31DD6C5C"/>
    <w:rsid w:val="31EA09DE"/>
    <w:rsid w:val="31FB1A23"/>
    <w:rsid w:val="31FF00D4"/>
    <w:rsid w:val="31FF7466"/>
    <w:rsid w:val="32082451"/>
    <w:rsid w:val="32312DFD"/>
    <w:rsid w:val="323A4FC6"/>
    <w:rsid w:val="323B26F8"/>
    <w:rsid w:val="3266304A"/>
    <w:rsid w:val="326E3AB7"/>
    <w:rsid w:val="328705E7"/>
    <w:rsid w:val="329E1D66"/>
    <w:rsid w:val="32BF22EB"/>
    <w:rsid w:val="32CC1DDF"/>
    <w:rsid w:val="32E0500A"/>
    <w:rsid w:val="32E86094"/>
    <w:rsid w:val="330A52DF"/>
    <w:rsid w:val="3344268B"/>
    <w:rsid w:val="33467D2A"/>
    <w:rsid w:val="335B2AC3"/>
    <w:rsid w:val="337E2747"/>
    <w:rsid w:val="339636B4"/>
    <w:rsid w:val="33B1742E"/>
    <w:rsid w:val="33C273D5"/>
    <w:rsid w:val="34080578"/>
    <w:rsid w:val="340F01C8"/>
    <w:rsid w:val="341A1BD3"/>
    <w:rsid w:val="34270657"/>
    <w:rsid w:val="342C0CA2"/>
    <w:rsid w:val="342C6E1F"/>
    <w:rsid w:val="343372B8"/>
    <w:rsid w:val="344C288A"/>
    <w:rsid w:val="34605F81"/>
    <w:rsid w:val="3466094B"/>
    <w:rsid w:val="347240DE"/>
    <w:rsid w:val="347845C5"/>
    <w:rsid w:val="347C06A8"/>
    <w:rsid w:val="347D79F9"/>
    <w:rsid w:val="34894D9D"/>
    <w:rsid w:val="348974FE"/>
    <w:rsid w:val="34995258"/>
    <w:rsid w:val="34B71CF2"/>
    <w:rsid w:val="34B959AE"/>
    <w:rsid w:val="34BA5F8F"/>
    <w:rsid w:val="34CB00A5"/>
    <w:rsid w:val="34DF025E"/>
    <w:rsid w:val="34ED165D"/>
    <w:rsid w:val="34F40983"/>
    <w:rsid w:val="35266598"/>
    <w:rsid w:val="353B77E2"/>
    <w:rsid w:val="35897EE8"/>
    <w:rsid w:val="358E213A"/>
    <w:rsid w:val="359375A3"/>
    <w:rsid w:val="359A6901"/>
    <w:rsid w:val="35A2179F"/>
    <w:rsid w:val="35A35F0C"/>
    <w:rsid w:val="35A62F5B"/>
    <w:rsid w:val="35E30CDE"/>
    <w:rsid w:val="35F25212"/>
    <w:rsid w:val="35FA4334"/>
    <w:rsid w:val="360814BC"/>
    <w:rsid w:val="36430C8F"/>
    <w:rsid w:val="36697700"/>
    <w:rsid w:val="366B3ECD"/>
    <w:rsid w:val="36892DB8"/>
    <w:rsid w:val="368D5947"/>
    <w:rsid w:val="369E0A45"/>
    <w:rsid w:val="36DF5918"/>
    <w:rsid w:val="36E01197"/>
    <w:rsid w:val="36E3211C"/>
    <w:rsid w:val="36E8556C"/>
    <w:rsid w:val="36F330D6"/>
    <w:rsid w:val="36F62A5C"/>
    <w:rsid w:val="370112B8"/>
    <w:rsid w:val="372E156B"/>
    <w:rsid w:val="374D5F17"/>
    <w:rsid w:val="37586E32"/>
    <w:rsid w:val="376A437C"/>
    <w:rsid w:val="37867027"/>
    <w:rsid w:val="37892856"/>
    <w:rsid w:val="37C3604A"/>
    <w:rsid w:val="37EC5FE5"/>
    <w:rsid w:val="380C5081"/>
    <w:rsid w:val="382216D7"/>
    <w:rsid w:val="38241833"/>
    <w:rsid w:val="382B39F8"/>
    <w:rsid w:val="386270B3"/>
    <w:rsid w:val="386B3FD7"/>
    <w:rsid w:val="3876621D"/>
    <w:rsid w:val="388A4273"/>
    <w:rsid w:val="38A674B6"/>
    <w:rsid w:val="38AD6E1B"/>
    <w:rsid w:val="38E64E91"/>
    <w:rsid w:val="38F11819"/>
    <w:rsid w:val="38F1492D"/>
    <w:rsid w:val="3925792F"/>
    <w:rsid w:val="392C01FF"/>
    <w:rsid w:val="39341D74"/>
    <w:rsid w:val="393C4019"/>
    <w:rsid w:val="394241B3"/>
    <w:rsid w:val="394D6394"/>
    <w:rsid w:val="394D691A"/>
    <w:rsid w:val="39570C14"/>
    <w:rsid w:val="395B0226"/>
    <w:rsid w:val="3960362C"/>
    <w:rsid w:val="39865F84"/>
    <w:rsid w:val="398A6B77"/>
    <w:rsid w:val="39CD2AE4"/>
    <w:rsid w:val="39D733F3"/>
    <w:rsid w:val="39E673CE"/>
    <w:rsid w:val="39EA2818"/>
    <w:rsid w:val="3A0855B3"/>
    <w:rsid w:val="3A386910"/>
    <w:rsid w:val="3A3B3FF7"/>
    <w:rsid w:val="3A3F6CD6"/>
    <w:rsid w:val="3A43571D"/>
    <w:rsid w:val="3A470088"/>
    <w:rsid w:val="3A513A76"/>
    <w:rsid w:val="3A7101F6"/>
    <w:rsid w:val="3AAA5C2F"/>
    <w:rsid w:val="3AB10700"/>
    <w:rsid w:val="3AB65192"/>
    <w:rsid w:val="3AC016F0"/>
    <w:rsid w:val="3AC20E47"/>
    <w:rsid w:val="3AF774FA"/>
    <w:rsid w:val="3B014A81"/>
    <w:rsid w:val="3B01508A"/>
    <w:rsid w:val="3B0B75E8"/>
    <w:rsid w:val="3B112690"/>
    <w:rsid w:val="3B5150F7"/>
    <w:rsid w:val="3B517A5E"/>
    <w:rsid w:val="3B6128F0"/>
    <w:rsid w:val="3B794291"/>
    <w:rsid w:val="3B7B4A16"/>
    <w:rsid w:val="3B902573"/>
    <w:rsid w:val="3BA13CE3"/>
    <w:rsid w:val="3BA532B2"/>
    <w:rsid w:val="3BB21B08"/>
    <w:rsid w:val="3BCD1DE8"/>
    <w:rsid w:val="3BDD79EC"/>
    <w:rsid w:val="3BED2703"/>
    <w:rsid w:val="3C031F18"/>
    <w:rsid w:val="3C045F86"/>
    <w:rsid w:val="3C09240E"/>
    <w:rsid w:val="3C0B7B0F"/>
    <w:rsid w:val="3C0E38AD"/>
    <w:rsid w:val="3C1B6FC7"/>
    <w:rsid w:val="3C467EB9"/>
    <w:rsid w:val="3C557899"/>
    <w:rsid w:val="3C7939C7"/>
    <w:rsid w:val="3C7A1A6C"/>
    <w:rsid w:val="3C99647A"/>
    <w:rsid w:val="3C9F4146"/>
    <w:rsid w:val="3CA73A6A"/>
    <w:rsid w:val="3CB0043B"/>
    <w:rsid w:val="3CB07D95"/>
    <w:rsid w:val="3CB74711"/>
    <w:rsid w:val="3CBE53B5"/>
    <w:rsid w:val="3CD11831"/>
    <w:rsid w:val="3CD2382E"/>
    <w:rsid w:val="3CD31412"/>
    <w:rsid w:val="3CD669C5"/>
    <w:rsid w:val="3CF51683"/>
    <w:rsid w:val="3CF92D54"/>
    <w:rsid w:val="3D0314FC"/>
    <w:rsid w:val="3D0B0B52"/>
    <w:rsid w:val="3D2C3C1C"/>
    <w:rsid w:val="3D4B0C81"/>
    <w:rsid w:val="3D5D07C6"/>
    <w:rsid w:val="3D5F7179"/>
    <w:rsid w:val="3D692FE1"/>
    <w:rsid w:val="3D802EF4"/>
    <w:rsid w:val="3D9E6D2B"/>
    <w:rsid w:val="3DA159AD"/>
    <w:rsid w:val="3DAB5EF3"/>
    <w:rsid w:val="3DB33860"/>
    <w:rsid w:val="3DBD29BE"/>
    <w:rsid w:val="3E020AB9"/>
    <w:rsid w:val="3E025990"/>
    <w:rsid w:val="3E0D4D71"/>
    <w:rsid w:val="3E2626B4"/>
    <w:rsid w:val="3E3177CE"/>
    <w:rsid w:val="3E3A3A48"/>
    <w:rsid w:val="3E576D69"/>
    <w:rsid w:val="3E6A08F3"/>
    <w:rsid w:val="3E775140"/>
    <w:rsid w:val="3E775A0B"/>
    <w:rsid w:val="3E834233"/>
    <w:rsid w:val="3E861423"/>
    <w:rsid w:val="3EAB715E"/>
    <w:rsid w:val="3EB014A0"/>
    <w:rsid w:val="3EB9420E"/>
    <w:rsid w:val="3EBB705C"/>
    <w:rsid w:val="3ED92ABD"/>
    <w:rsid w:val="3F095A52"/>
    <w:rsid w:val="3F0B4565"/>
    <w:rsid w:val="3F230ED8"/>
    <w:rsid w:val="3F28231F"/>
    <w:rsid w:val="3F3C160D"/>
    <w:rsid w:val="3F4B7DD9"/>
    <w:rsid w:val="3F661D0E"/>
    <w:rsid w:val="3F721126"/>
    <w:rsid w:val="3F8866B0"/>
    <w:rsid w:val="3F8D2FD4"/>
    <w:rsid w:val="3F933541"/>
    <w:rsid w:val="3FB36D69"/>
    <w:rsid w:val="3FC45F37"/>
    <w:rsid w:val="3FCD053B"/>
    <w:rsid w:val="3FCD2A3E"/>
    <w:rsid w:val="3FD832AA"/>
    <w:rsid w:val="3FDB17C4"/>
    <w:rsid w:val="3FDC0990"/>
    <w:rsid w:val="3FE70A9D"/>
    <w:rsid w:val="40000FCA"/>
    <w:rsid w:val="40003779"/>
    <w:rsid w:val="4007027B"/>
    <w:rsid w:val="403C3AAE"/>
    <w:rsid w:val="404B3A64"/>
    <w:rsid w:val="405F26C8"/>
    <w:rsid w:val="406B12D8"/>
    <w:rsid w:val="40774C0C"/>
    <w:rsid w:val="407D5557"/>
    <w:rsid w:val="409644E1"/>
    <w:rsid w:val="409B2662"/>
    <w:rsid w:val="40A242A0"/>
    <w:rsid w:val="40E507E1"/>
    <w:rsid w:val="40E65EC6"/>
    <w:rsid w:val="40FE3407"/>
    <w:rsid w:val="41044576"/>
    <w:rsid w:val="41065304"/>
    <w:rsid w:val="412F49F6"/>
    <w:rsid w:val="414F61FB"/>
    <w:rsid w:val="418544AC"/>
    <w:rsid w:val="41937CE7"/>
    <w:rsid w:val="41A02502"/>
    <w:rsid w:val="41AD3283"/>
    <w:rsid w:val="41BD6984"/>
    <w:rsid w:val="41C519C7"/>
    <w:rsid w:val="41C852A6"/>
    <w:rsid w:val="41CC2DBB"/>
    <w:rsid w:val="42051E2E"/>
    <w:rsid w:val="420C7D37"/>
    <w:rsid w:val="420F3015"/>
    <w:rsid w:val="422042FD"/>
    <w:rsid w:val="42243F12"/>
    <w:rsid w:val="424C0B92"/>
    <w:rsid w:val="425438F2"/>
    <w:rsid w:val="426B4BA6"/>
    <w:rsid w:val="42831D2D"/>
    <w:rsid w:val="42A51DA6"/>
    <w:rsid w:val="42B13CDE"/>
    <w:rsid w:val="42C725F0"/>
    <w:rsid w:val="42DA05B7"/>
    <w:rsid w:val="42E03C1D"/>
    <w:rsid w:val="42E93D79"/>
    <w:rsid w:val="43051625"/>
    <w:rsid w:val="430E4E70"/>
    <w:rsid w:val="43161BCF"/>
    <w:rsid w:val="43310DA2"/>
    <w:rsid w:val="433533BA"/>
    <w:rsid w:val="433D4891"/>
    <w:rsid w:val="435D4D84"/>
    <w:rsid w:val="43A2787D"/>
    <w:rsid w:val="43A31033"/>
    <w:rsid w:val="43A45688"/>
    <w:rsid w:val="43E32BEE"/>
    <w:rsid w:val="43E42477"/>
    <w:rsid w:val="43EC5C74"/>
    <w:rsid w:val="43ED2BE3"/>
    <w:rsid w:val="4414557B"/>
    <w:rsid w:val="44150BBC"/>
    <w:rsid w:val="441546C2"/>
    <w:rsid w:val="441C0478"/>
    <w:rsid w:val="44387433"/>
    <w:rsid w:val="443D78DE"/>
    <w:rsid w:val="44626108"/>
    <w:rsid w:val="44990C2A"/>
    <w:rsid w:val="44A57C2A"/>
    <w:rsid w:val="44C86A44"/>
    <w:rsid w:val="44DB4184"/>
    <w:rsid w:val="44ED19E9"/>
    <w:rsid w:val="4507188C"/>
    <w:rsid w:val="450771D8"/>
    <w:rsid w:val="451F4B74"/>
    <w:rsid w:val="453C542C"/>
    <w:rsid w:val="453E0026"/>
    <w:rsid w:val="4540307E"/>
    <w:rsid w:val="454559DE"/>
    <w:rsid w:val="45631DE6"/>
    <w:rsid w:val="4582780F"/>
    <w:rsid w:val="459B4E02"/>
    <w:rsid w:val="45A158A0"/>
    <w:rsid w:val="45B578FD"/>
    <w:rsid w:val="45C22BED"/>
    <w:rsid w:val="45CA7211"/>
    <w:rsid w:val="45E237BC"/>
    <w:rsid w:val="45E82B58"/>
    <w:rsid w:val="45EC5F03"/>
    <w:rsid w:val="45F10750"/>
    <w:rsid w:val="45F7290F"/>
    <w:rsid w:val="45FD4563"/>
    <w:rsid w:val="460B5429"/>
    <w:rsid w:val="463A1AC3"/>
    <w:rsid w:val="463B73E9"/>
    <w:rsid w:val="464371F3"/>
    <w:rsid w:val="46602293"/>
    <w:rsid w:val="46655126"/>
    <w:rsid w:val="467F664E"/>
    <w:rsid w:val="469211D3"/>
    <w:rsid w:val="46BB0831"/>
    <w:rsid w:val="46D77749"/>
    <w:rsid w:val="46EB08D8"/>
    <w:rsid w:val="46F15FC5"/>
    <w:rsid w:val="471575B4"/>
    <w:rsid w:val="472443F5"/>
    <w:rsid w:val="47501A18"/>
    <w:rsid w:val="47503E18"/>
    <w:rsid w:val="475E6D90"/>
    <w:rsid w:val="47694091"/>
    <w:rsid w:val="477914D1"/>
    <w:rsid w:val="479E4BB3"/>
    <w:rsid w:val="479F1710"/>
    <w:rsid w:val="47A13272"/>
    <w:rsid w:val="47BA00D0"/>
    <w:rsid w:val="47D70D1A"/>
    <w:rsid w:val="47E1153D"/>
    <w:rsid w:val="47E82E09"/>
    <w:rsid w:val="482A517B"/>
    <w:rsid w:val="4839246F"/>
    <w:rsid w:val="48452680"/>
    <w:rsid w:val="485A284D"/>
    <w:rsid w:val="48640821"/>
    <w:rsid w:val="486735D3"/>
    <w:rsid w:val="488416E9"/>
    <w:rsid w:val="48900A3D"/>
    <w:rsid w:val="48D24F85"/>
    <w:rsid w:val="48E027C8"/>
    <w:rsid w:val="48E84682"/>
    <w:rsid w:val="48EA3FC3"/>
    <w:rsid w:val="48EC1AFB"/>
    <w:rsid w:val="49264A0F"/>
    <w:rsid w:val="49305CE7"/>
    <w:rsid w:val="495329AC"/>
    <w:rsid w:val="496B7702"/>
    <w:rsid w:val="497205BD"/>
    <w:rsid w:val="49801CE8"/>
    <w:rsid w:val="49933ABB"/>
    <w:rsid w:val="49A01A81"/>
    <w:rsid w:val="49C04C0E"/>
    <w:rsid w:val="49F44C5D"/>
    <w:rsid w:val="4A087393"/>
    <w:rsid w:val="4A0B3AD6"/>
    <w:rsid w:val="4A167E1F"/>
    <w:rsid w:val="4A192B91"/>
    <w:rsid w:val="4A1F5ABE"/>
    <w:rsid w:val="4A455895"/>
    <w:rsid w:val="4A770BDB"/>
    <w:rsid w:val="4A7A43D1"/>
    <w:rsid w:val="4A7F75A3"/>
    <w:rsid w:val="4AB44C79"/>
    <w:rsid w:val="4ABD7FE2"/>
    <w:rsid w:val="4B095EA9"/>
    <w:rsid w:val="4B1E5582"/>
    <w:rsid w:val="4B2141E7"/>
    <w:rsid w:val="4B2177F2"/>
    <w:rsid w:val="4B32706E"/>
    <w:rsid w:val="4B401BAF"/>
    <w:rsid w:val="4B4377D8"/>
    <w:rsid w:val="4B445484"/>
    <w:rsid w:val="4B4D61BA"/>
    <w:rsid w:val="4B575847"/>
    <w:rsid w:val="4B5C7EB2"/>
    <w:rsid w:val="4B5F61C3"/>
    <w:rsid w:val="4B6161A8"/>
    <w:rsid w:val="4B6769ED"/>
    <w:rsid w:val="4B847D71"/>
    <w:rsid w:val="4B8A780F"/>
    <w:rsid w:val="4B9D671D"/>
    <w:rsid w:val="4BA56091"/>
    <w:rsid w:val="4BAC32E7"/>
    <w:rsid w:val="4BBD70E5"/>
    <w:rsid w:val="4BF957B2"/>
    <w:rsid w:val="4BFB143A"/>
    <w:rsid w:val="4BFE10D1"/>
    <w:rsid w:val="4C020640"/>
    <w:rsid w:val="4C072B73"/>
    <w:rsid w:val="4C1675B3"/>
    <w:rsid w:val="4C170B95"/>
    <w:rsid w:val="4C1F06B5"/>
    <w:rsid w:val="4C2423E7"/>
    <w:rsid w:val="4C380557"/>
    <w:rsid w:val="4C5030A3"/>
    <w:rsid w:val="4C621CE8"/>
    <w:rsid w:val="4C723EE3"/>
    <w:rsid w:val="4C7649AB"/>
    <w:rsid w:val="4C773E82"/>
    <w:rsid w:val="4C7C142A"/>
    <w:rsid w:val="4C952799"/>
    <w:rsid w:val="4CCB3BD4"/>
    <w:rsid w:val="4CCD5595"/>
    <w:rsid w:val="4CD649F3"/>
    <w:rsid w:val="4CE41E31"/>
    <w:rsid w:val="4CF237CB"/>
    <w:rsid w:val="4CF34C53"/>
    <w:rsid w:val="4CF54750"/>
    <w:rsid w:val="4CFE0718"/>
    <w:rsid w:val="4D1B6E00"/>
    <w:rsid w:val="4D3D37FC"/>
    <w:rsid w:val="4D3F4AA3"/>
    <w:rsid w:val="4D472030"/>
    <w:rsid w:val="4D473A52"/>
    <w:rsid w:val="4D53051C"/>
    <w:rsid w:val="4D5719B3"/>
    <w:rsid w:val="4D7240A9"/>
    <w:rsid w:val="4D896816"/>
    <w:rsid w:val="4D8C1906"/>
    <w:rsid w:val="4D8E58A6"/>
    <w:rsid w:val="4D907DF5"/>
    <w:rsid w:val="4DAD5BF0"/>
    <w:rsid w:val="4DCE1EB5"/>
    <w:rsid w:val="4DE046D1"/>
    <w:rsid w:val="4DFC43F2"/>
    <w:rsid w:val="4E0007B1"/>
    <w:rsid w:val="4E043515"/>
    <w:rsid w:val="4E5C4170"/>
    <w:rsid w:val="4E5F4042"/>
    <w:rsid w:val="4E650F56"/>
    <w:rsid w:val="4E686830"/>
    <w:rsid w:val="4E740A3B"/>
    <w:rsid w:val="4E7848CC"/>
    <w:rsid w:val="4E8C543A"/>
    <w:rsid w:val="4E8E6A70"/>
    <w:rsid w:val="4E8F4209"/>
    <w:rsid w:val="4E992F9E"/>
    <w:rsid w:val="4EA6550A"/>
    <w:rsid w:val="4ECE0A5D"/>
    <w:rsid w:val="4EEF28F5"/>
    <w:rsid w:val="4F292144"/>
    <w:rsid w:val="4F3214F5"/>
    <w:rsid w:val="4F4645B0"/>
    <w:rsid w:val="4F5669C2"/>
    <w:rsid w:val="4F6D2323"/>
    <w:rsid w:val="4F71117A"/>
    <w:rsid w:val="4F8B568E"/>
    <w:rsid w:val="4FAA2D7A"/>
    <w:rsid w:val="4FAC606D"/>
    <w:rsid w:val="4FD10381"/>
    <w:rsid w:val="4FDF3A02"/>
    <w:rsid w:val="4FF9586A"/>
    <w:rsid w:val="501473D0"/>
    <w:rsid w:val="502060DE"/>
    <w:rsid w:val="502138ED"/>
    <w:rsid w:val="502A597B"/>
    <w:rsid w:val="50632522"/>
    <w:rsid w:val="50716EC6"/>
    <w:rsid w:val="507B5F30"/>
    <w:rsid w:val="50B26775"/>
    <w:rsid w:val="50B8067E"/>
    <w:rsid w:val="50C44491"/>
    <w:rsid w:val="50CB189D"/>
    <w:rsid w:val="50CC3A9C"/>
    <w:rsid w:val="50ED715D"/>
    <w:rsid w:val="510620F3"/>
    <w:rsid w:val="51276D21"/>
    <w:rsid w:val="513D5054"/>
    <w:rsid w:val="5142195E"/>
    <w:rsid w:val="514E52F8"/>
    <w:rsid w:val="51506AF5"/>
    <w:rsid w:val="516279DA"/>
    <w:rsid w:val="516F7D8A"/>
    <w:rsid w:val="51A51DC0"/>
    <w:rsid w:val="51AB11BE"/>
    <w:rsid w:val="51AE73A9"/>
    <w:rsid w:val="51AF6CE5"/>
    <w:rsid w:val="51B7188C"/>
    <w:rsid w:val="51CA5F3D"/>
    <w:rsid w:val="5216088A"/>
    <w:rsid w:val="52170955"/>
    <w:rsid w:val="52174C68"/>
    <w:rsid w:val="522C275E"/>
    <w:rsid w:val="52313CCB"/>
    <w:rsid w:val="526818F5"/>
    <w:rsid w:val="526E18E2"/>
    <w:rsid w:val="52866F6C"/>
    <w:rsid w:val="52916BC4"/>
    <w:rsid w:val="52AD2165"/>
    <w:rsid w:val="52D85BD4"/>
    <w:rsid w:val="52DE78E6"/>
    <w:rsid w:val="52EF49AB"/>
    <w:rsid w:val="53014F83"/>
    <w:rsid w:val="531047F5"/>
    <w:rsid w:val="53270C19"/>
    <w:rsid w:val="53287598"/>
    <w:rsid w:val="5380604C"/>
    <w:rsid w:val="53870A4D"/>
    <w:rsid w:val="53C25024"/>
    <w:rsid w:val="53C75AB4"/>
    <w:rsid w:val="53C77F81"/>
    <w:rsid w:val="53E173C0"/>
    <w:rsid w:val="53F03344"/>
    <w:rsid w:val="54042062"/>
    <w:rsid w:val="54077E93"/>
    <w:rsid w:val="541A1D51"/>
    <w:rsid w:val="541A29E9"/>
    <w:rsid w:val="542C302F"/>
    <w:rsid w:val="544418C9"/>
    <w:rsid w:val="545D5E6B"/>
    <w:rsid w:val="54611846"/>
    <w:rsid w:val="54811346"/>
    <w:rsid w:val="5489003F"/>
    <w:rsid w:val="54C10199"/>
    <w:rsid w:val="54E95A84"/>
    <w:rsid w:val="550572CB"/>
    <w:rsid w:val="552B5B85"/>
    <w:rsid w:val="553E7CA9"/>
    <w:rsid w:val="55432671"/>
    <w:rsid w:val="5564240B"/>
    <w:rsid w:val="5594399A"/>
    <w:rsid w:val="559A5D54"/>
    <w:rsid w:val="55B575E1"/>
    <w:rsid w:val="55C44544"/>
    <w:rsid w:val="55C569EB"/>
    <w:rsid w:val="55DF7E51"/>
    <w:rsid w:val="55FA5282"/>
    <w:rsid w:val="561C7C61"/>
    <w:rsid w:val="56336C34"/>
    <w:rsid w:val="56420695"/>
    <w:rsid w:val="565E4742"/>
    <w:rsid w:val="566E3AA1"/>
    <w:rsid w:val="5674594E"/>
    <w:rsid w:val="56923A26"/>
    <w:rsid w:val="569C07CA"/>
    <w:rsid w:val="56B96D7A"/>
    <w:rsid w:val="56CD1468"/>
    <w:rsid w:val="56CD27F8"/>
    <w:rsid w:val="56D31D46"/>
    <w:rsid w:val="57075E39"/>
    <w:rsid w:val="57207E70"/>
    <w:rsid w:val="5721333C"/>
    <w:rsid w:val="573974DD"/>
    <w:rsid w:val="573B0F53"/>
    <w:rsid w:val="57462426"/>
    <w:rsid w:val="574F301B"/>
    <w:rsid w:val="576D1089"/>
    <w:rsid w:val="57912A20"/>
    <w:rsid w:val="57A477BB"/>
    <w:rsid w:val="57A74DCE"/>
    <w:rsid w:val="57D86BE3"/>
    <w:rsid w:val="57EE2D56"/>
    <w:rsid w:val="57F517EC"/>
    <w:rsid w:val="580A21FF"/>
    <w:rsid w:val="580A4AB7"/>
    <w:rsid w:val="580D3436"/>
    <w:rsid w:val="58113EF3"/>
    <w:rsid w:val="58302D54"/>
    <w:rsid w:val="58346C15"/>
    <w:rsid w:val="58362289"/>
    <w:rsid w:val="584161FF"/>
    <w:rsid w:val="58455654"/>
    <w:rsid w:val="584A4DCB"/>
    <w:rsid w:val="5850492C"/>
    <w:rsid w:val="58526E0F"/>
    <w:rsid w:val="587130A7"/>
    <w:rsid w:val="587E2C5C"/>
    <w:rsid w:val="58842BD6"/>
    <w:rsid w:val="58D16285"/>
    <w:rsid w:val="58DE0D1A"/>
    <w:rsid w:val="590E202F"/>
    <w:rsid w:val="5917019C"/>
    <w:rsid w:val="591E5BF9"/>
    <w:rsid w:val="59257997"/>
    <w:rsid w:val="593E69A6"/>
    <w:rsid w:val="594E53A4"/>
    <w:rsid w:val="595262F8"/>
    <w:rsid w:val="59801DA7"/>
    <w:rsid w:val="59A777DB"/>
    <w:rsid w:val="59BC0781"/>
    <w:rsid w:val="59F31D20"/>
    <w:rsid w:val="59F52B53"/>
    <w:rsid w:val="59F55223"/>
    <w:rsid w:val="59FB1114"/>
    <w:rsid w:val="5A1F51DD"/>
    <w:rsid w:val="5A312E77"/>
    <w:rsid w:val="5A447C82"/>
    <w:rsid w:val="5A451B2A"/>
    <w:rsid w:val="5A563FC2"/>
    <w:rsid w:val="5A5D71D1"/>
    <w:rsid w:val="5A5F26D4"/>
    <w:rsid w:val="5A8C71B9"/>
    <w:rsid w:val="5AAB3EA9"/>
    <w:rsid w:val="5AB87C22"/>
    <w:rsid w:val="5AC8580E"/>
    <w:rsid w:val="5AD91C7E"/>
    <w:rsid w:val="5AF2774B"/>
    <w:rsid w:val="5B1D633B"/>
    <w:rsid w:val="5B355BAF"/>
    <w:rsid w:val="5B3773E4"/>
    <w:rsid w:val="5B4019C2"/>
    <w:rsid w:val="5B514BC9"/>
    <w:rsid w:val="5B6552AC"/>
    <w:rsid w:val="5B854145"/>
    <w:rsid w:val="5B86742C"/>
    <w:rsid w:val="5B904515"/>
    <w:rsid w:val="5BA075A0"/>
    <w:rsid w:val="5BAE779D"/>
    <w:rsid w:val="5BBB710D"/>
    <w:rsid w:val="5BCE60E6"/>
    <w:rsid w:val="5BD60F55"/>
    <w:rsid w:val="5BF336FF"/>
    <w:rsid w:val="5C044E48"/>
    <w:rsid w:val="5C206233"/>
    <w:rsid w:val="5C3104E3"/>
    <w:rsid w:val="5C472023"/>
    <w:rsid w:val="5C517EEF"/>
    <w:rsid w:val="5C565849"/>
    <w:rsid w:val="5C7133B8"/>
    <w:rsid w:val="5C740B9D"/>
    <w:rsid w:val="5C983278"/>
    <w:rsid w:val="5CA90D9A"/>
    <w:rsid w:val="5CB43B2C"/>
    <w:rsid w:val="5CC05FAF"/>
    <w:rsid w:val="5CCE51CB"/>
    <w:rsid w:val="5CD14191"/>
    <w:rsid w:val="5CD435AF"/>
    <w:rsid w:val="5CD47160"/>
    <w:rsid w:val="5CD74A08"/>
    <w:rsid w:val="5CDA2242"/>
    <w:rsid w:val="5CF27558"/>
    <w:rsid w:val="5CF65312"/>
    <w:rsid w:val="5D107D9C"/>
    <w:rsid w:val="5D1D1104"/>
    <w:rsid w:val="5D227959"/>
    <w:rsid w:val="5D487170"/>
    <w:rsid w:val="5D4918EC"/>
    <w:rsid w:val="5D54031F"/>
    <w:rsid w:val="5D5647B5"/>
    <w:rsid w:val="5D5667ED"/>
    <w:rsid w:val="5D587EC0"/>
    <w:rsid w:val="5D67213F"/>
    <w:rsid w:val="5D855952"/>
    <w:rsid w:val="5DA81267"/>
    <w:rsid w:val="5DC8008F"/>
    <w:rsid w:val="5DD11505"/>
    <w:rsid w:val="5DFA29C0"/>
    <w:rsid w:val="5DFE52E8"/>
    <w:rsid w:val="5E156BC2"/>
    <w:rsid w:val="5E193377"/>
    <w:rsid w:val="5E46309F"/>
    <w:rsid w:val="5E4D3CD2"/>
    <w:rsid w:val="5E6006BB"/>
    <w:rsid w:val="5E604529"/>
    <w:rsid w:val="5E634D58"/>
    <w:rsid w:val="5E6834AE"/>
    <w:rsid w:val="5E7800A3"/>
    <w:rsid w:val="5E8E742B"/>
    <w:rsid w:val="5E953530"/>
    <w:rsid w:val="5EB301E1"/>
    <w:rsid w:val="5EB51079"/>
    <w:rsid w:val="5EC4781D"/>
    <w:rsid w:val="5EC94B7F"/>
    <w:rsid w:val="5EDD7E5B"/>
    <w:rsid w:val="5EE04FB0"/>
    <w:rsid w:val="5F0749D6"/>
    <w:rsid w:val="5F164C76"/>
    <w:rsid w:val="5F19493B"/>
    <w:rsid w:val="5F2F1841"/>
    <w:rsid w:val="5F49485C"/>
    <w:rsid w:val="5F5825D2"/>
    <w:rsid w:val="5F5B665B"/>
    <w:rsid w:val="5F8C712D"/>
    <w:rsid w:val="5F9306D6"/>
    <w:rsid w:val="5FAF3672"/>
    <w:rsid w:val="5FE1549C"/>
    <w:rsid w:val="5FE26017"/>
    <w:rsid w:val="5FE34F5E"/>
    <w:rsid w:val="5FE377F5"/>
    <w:rsid w:val="5FEB5BEE"/>
    <w:rsid w:val="5FF67C10"/>
    <w:rsid w:val="60285B2E"/>
    <w:rsid w:val="602A085B"/>
    <w:rsid w:val="602C68A1"/>
    <w:rsid w:val="603D59B5"/>
    <w:rsid w:val="6046507B"/>
    <w:rsid w:val="608E53F7"/>
    <w:rsid w:val="60944D82"/>
    <w:rsid w:val="60A532DC"/>
    <w:rsid w:val="60B62AF0"/>
    <w:rsid w:val="60B8623B"/>
    <w:rsid w:val="60CE2FBB"/>
    <w:rsid w:val="60D26DE5"/>
    <w:rsid w:val="60DD4977"/>
    <w:rsid w:val="60E21E71"/>
    <w:rsid w:val="60E57FDE"/>
    <w:rsid w:val="60EC0098"/>
    <w:rsid w:val="60FF3142"/>
    <w:rsid w:val="61073070"/>
    <w:rsid w:val="61093577"/>
    <w:rsid w:val="613D6494"/>
    <w:rsid w:val="6145669D"/>
    <w:rsid w:val="614F5FBF"/>
    <w:rsid w:val="61534E9E"/>
    <w:rsid w:val="615728C1"/>
    <w:rsid w:val="615E036F"/>
    <w:rsid w:val="618609E7"/>
    <w:rsid w:val="61B36A1A"/>
    <w:rsid w:val="61D2000C"/>
    <w:rsid w:val="61E12825"/>
    <w:rsid w:val="61F07F1A"/>
    <w:rsid w:val="61F749C9"/>
    <w:rsid w:val="620D6388"/>
    <w:rsid w:val="62150FE5"/>
    <w:rsid w:val="622D4009"/>
    <w:rsid w:val="62490DA8"/>
    <w:rsid w:val="624D49DE"/>
    <w:rsid w:val="6254211B"/>
    <w:rsid w:val="62760C1D"/>
    <w:rsid w:val="62792C60"/>
    <w:rsid w:val="627C123E"/>
    <w:rsid w:val="628751C5"/>
    <w:rsid w:val="62900480"/>
    <w:rsid w:val="629C0192"/>
    <w:rsid w:val="62A556D3"/>
    <w:rsid w:val="62B019F3"/>
    <w:rsid w:val="62B01BF9"/>
    <w:rsid w:val="62C07765"/>
    <w:rsid w:val="62FA41E6"/>
    <w:rsid w:val="62FB30FF"/>
    <w:rsid w:val="62FF7C4A"/>
    <w:rsid w:val="632366B5"/>
    <w:rsid w:val="63316087"/>
    <w:rsid w:val="633271AC"/>
    <w:rsid w:val="633471C9"/>
    <w:rsid w:val="633C17DD"/>
    <w:rsid w:val="634C1A77"/>
    <w:rsid w:val="634E0E1B"/>
    <w:rsid w:val="634E7FF5"/>
    <w:rsid w:val="634F6978"/>
    <w:rsid w:val="6356241B"/>
    <w:rsid w:val="635A5BE5"/>
    <w:rsid w:val="635B7D02"/>
    <w:rsid w:val="637C7632"/>
    <w:rsid w:val="63831242"/>
    <w:rsid w:val="63B611BC"/>
    <w:rsid w:val="63C9199B"/>
    <w:rsid w:val="63E62110"/>
    <w:rsid w:val="63EB04D7"/>
    <w:rsid w:val="63ED0E5B"/>
    <w:rsid w:val="63FA2AC7"/>
    <w:rsid w:val="64015DFF"/>
    <w:rsid w:val="64090B2C"/>
    <w:rsid w:val="640C0830"/>
    <w:rsid w:val="6467505B"/>
    <w:rsid w:val="646C7950"/>
    <w:rsid w:val="646F0987"/>
    <w:rsid w:val="64775F67"/>
    <w:rsid w:val="647B547B"/>
    <w:rsid w:val="64832D97"/>
    <w:rsid w:val="64970469"/>
    <w:rsid w:val="64A22D09"/>
    <w:rsid w:val="64AC5FD1"/>
    <w:rsid w:val="64BE3BC1"/>
    <w:rsid w:val="64CA4445"/>
    <w:rsid w:val="64D3590C"/>
    <w:rsid w:val="64D70EA0"/>
    <w:rsid w:val="64FD015C"/>
    <w:rsid w:val="65306B52"/>
    <w:rsid w:val="653674E4"/>
    <w:rsid w:val="65510BF7"/>
    <w:rsid w:val="65764AC2"/>
    <w:rsid w:val="65926B87"/>
    <w:rsid w:val="65942C36"/>
    <w:rsid w:val="65AF7943"/>
    <w:rsid w:val="65CC7A0B"/>
    <w:rsid w:val="65CE6293"/>
    <w:rsid w:val="65DC6FA7"/>
    <w:rsid w:val="65F308E5"/>
    <w:rsid w:val="662D1178"/>
    <w:rsid w:val="66422F46"/>
    <w:rsid w:val="66460AC9"/>
    <w:rsid w:val="664638CC"/>
    <w:rsid w:val="66491460"/>
    <w:rsid w:val="66851B2E"/>
    <w:rsid w:val="669D65D7"/>
    <w:rsid w:val="66AA497C"/>
    <w:rsid w:val="66CB6B04"/>
    <w:rsid w:val="66F47884"/>
    <w:rsid w:val="66FD6BFE"/>
    <w:rsid w:val="670D3579"/>
    <w:rsid w:val="671962A2"/>
    <w:rsid w:val="67482420"/>
    <w:rsid w:val="678279B5"/>
    <w:rsid w:val="679555B1"/>
    <w:rsid w:val="67A22867"/>
    <w:rsid w:val="67A30B9E"/>
    <w:rsid w:val="67C911B9"/>
    <w:rsid w:val="68076943"/>
    <w:rsid w:val="68172035"/>
    <w:rsid w:val="68207694"/>
    <w:rsid w:val="682C16B7"/>
    <w:rsid w:val="683A052B"/>
    <w:rsid w:val="68503F0B"/>
    <w:rsid w:val="6863157C"/>
    <w:rsid w:val="686B6A13"/>
    <w:rsid w:val="686F79F8"/>
    <w:rsid w:val="687222B9"/>
    <w:rsid w:val="68753B9E"/>
    <w:rsid w:val="68821D76"/>
    <w:rsid w:val="688A6BBF"/>
    <w:rsid w:val="68A71F54"/>
    <w:rsid w:val="68BD1C4A"/>
    <w:rsid w:val="68DA4AF8"/>
    <w:rsid w:val="68DF44AF"/>
    <w:rsid w:val="69086ED4"/>
    <w:rsid w:val="69274D10"/>
    <w:rsid w:val="693D59C9"/>
    <w:rsid w:val="69407447"/>
    <w:rsid w:val="6942286D"/>
    <w:rsid w:val="694E7FA9"/>
    <w:rsid w:val="69852B2B"/>
    <w:rsid w:val="6991001F"/>
    <w:rsid w:val="69EA02A7"/>
    <w:rsid w:val="6A034B76"/>
    <w:rsid w:val="6A1E058B"/>
    <w:rsid w:val="6A2C6840"/>
    <w:rsid w:val="6A33620D"/>
    <w:rsid w:val="6A3762A4"/>
    <w:rsid w:val="6A500EC2"/>
    <w:rsid w:val="6A600DE8"/>
    <w:rsid w:val="6A7E1191"/>
    <w:rsid w:val="6AD663EC"/>
    <w:rsid w:val="6ADD427F"/>
    <w:rsid w:val="6AF8485F"/>
    <w:rsid w:val="6AFE0A40"/>
    <w:rsid w:val="6B031A43"/>
    <w:rsid w:val="6B1B579A"/>
    <w:rsid w:val="6B1E48B1"/>
    <w:rsid w:val="6B286B57"/>
    <w:rsid w:val="6B543702"/>
    <w:rsid w:val="6B6A515E"/>
    <w:rsid w:val="6B6D29CC"/>
    <w:rsid w:val="6B7E708F"/>
    <w:rsid w:val="6BA0669E"/>
    <w:rsid w:val="6BBF2469"/>
    <w:rsid w:val="6BC60CEC"/>
    <w:rsid w:val="6BCD78F9"/>
    <w:rsid w:val="6BDE366C"/>
    <w:rsid w:val="6BE422C9"/>
    <w:rsid w:val="6BF24AF3"/>
    <w:rsid w:val="6BF70903"/>
    <w:rsid w:val="6BFE6349"/>
    <w:rsid w:val="6C17026B"/>
    <w:rsid w:val="6C4D4945"/>
    <w:rsid w:val="6C5C4853"/>
    <w:rsid w:val="6C711B65"/>
    <w:rsid w:val="6C8A5A80"/>
    <w:rsid w:val="6C90547A"/>
    <w:rsid w:val="6C9D7CBB"/>
    <w:rsid w:val="6CA43D4D"/>
    <w:rsid w:val="6CA50214"/>
    <w:rsid w:val="6CA86739"/>
    <w:rsid w:val="6CA94952"/>
    <w:rsid w:val="6CD83BA1"/>
    <w:rsid w:val="6D1C4C91"/>
    <w:rsid w:val="6D31151B"/>
    <w:rsid w:val="6D3B27FD"/>
    <w:rsid w:val="6D400349"/>
    <w:rsid w:val="6D434B50"/>
    <w:rsid w:val="6D503E66"/>
    <w:rsid w:val="6D603ADD"/>
    <w:rsid w:val="6D6A5E9A"/>
    <w:rsid w:val="6D7F22AE"/>
    <w:rsid w:val="6D7F7417"/>
    <w:rsid w:val="6D8D5B32"/>
    <w:rsid w:val="6D9950A2"/>
    <w:rsid w:val="6DAB31AB"/>
    <w:rsid w:val="6DB66330"/>
    <w:rsid w:val="6DD20E65"/>
    <w:rsid w:val="6DEB3061"/>
    <w:rsid w:val="6E084717"/>
    <w:rsid w:val="6E3260E0"/>
    <w:rsid w:val="6E352ED1"/>
    <w:rsid w:val="6E4D1D81"/>
    <w:rsid w:val="6E63148E"/>
    <w:rsid w:val="6E650664"/>
    <w:rsid w:val="6E6F54B1"/>
    <w:rsid w:val="6E836DCB"/>
    <w:rsid w:val="6E842D74"/>
    <w:rsid w:val="6EA64798"/>
    <w:rsid w:val="6ECA79CB"/>
    <w:rsid w:val="6ED15E86"/>
    <w:rsid w:val="6ED276BC"/>
    <w:rsid w:val="6EDF575B"/>
    <w:rsid w:val="6EF10021"/>
    <w:rsid w:val="6EF87832"/>
    <w:rsid w:val="6F2B3DD5"/>
    <w:rsid w:val="6F395B73"/>
    <w:rsid w:val="6F5D3760"/>
    <w:rsid w:val="6F825423"/>
    <w:rsid w:val="6F8908C9"/>
    <w:rsid w:val="6F8C598F"/>
    <w:rsid w:val="6F920C48"/>
    <w:rsid w:val="6FAF19A5"/>
    <w:rsid w:val="6FB56B53"/>
    <w:rsid w:val="6FBB27DC"/>
    <w:rsid w:val="6FD87D6C"/>
    <w:rsid w:val="6FDA7B31"/>
    <w:rsid w:val="6FE62BA6"/>
    <w:rsid w:val="6FE82B2C"/>
    <w:rsid w:val="6FEA3F81"/>
    <w:rsid w:val="6FEF1874"/>
    <w:rsid w:val="6FF94903"/>
    <w:rsid w:val="6FFB3DA3"/>
    <w:rsid w:val="70150DC9"/>
    <w:rsid w:val="70187886"/>
    <w:rsid w:val="70237D69"/>
    <w:rsid w:val="7033132F"/>
    <w:rsid w:val="70382F3B"/>
    <w:rsid w:val="703C22B0"/>
    <w:rsid w:val="705A5A9A"/>
    <w:rsid w:val="70686A87"/>
    <w:rsid w:val="7071000E"/>
    <w:rsid w:val="70866515"/>
    <w:rsid w:val="70885FC4"/>
    <w:rsid w:val="708B58B2"/>
    <w:rsid w:val="708E6FA6"/>
    <w:rsid w:val="7090046C"/>
    <w:rsid w:val="70B26A90"/>
    <w:rsid w:val="70CE2527"/>
    <w:rsid w:val="70E32B2A"/>
    <w:rsid w:val="70EE59A8"/>
    <w:rsid w:val="71247ACC"/>
    <w:rsid w:val="71280BF1"/>
    <w:rsid w:val="71301EB0"/>
    <w:rsid w:val="71450563"/>
    <w:rsid w:val="7151593F"/>
    <w:rsid w:val="716357AB"/>
    <w:rsid w:val="71852A3E"/>
    <w:rsid w:val="719C78D4"/>
    <w:rsid w:val="71CA0298"/>
    <w:rsid w:val="71D774F1"/>
    <w:rsid w:val="71E72BB0"/>
    <w:rsid w:val="722311B4"/>
    <w:rsid w:val="72333A43"/>
    <w:rsid w:val="72384674"/>
    <w:rsid w:val="723E64ED"/>
    <w:rsid w:val="72476E8D"/>
    <w:rsid w:val="724842BD"/>
    <w:rsid w:val="727120A6"/>
    <w:rsid w:val="72855C59"/>
    <w:rsid w:val="72856B7A"/>
    <w:rsid w:val="72CB29DC"/>
    <w:rsid w:val="72E41AC6"/>
    <w:rsid w:val="72E77B96"/>
    <w:rsid w:val="72EC6569"/>
    <w:rsid w:val="72FD79B3"/>
    <w:rsid w:val="73053081"/>
    <w:rsid w:val="73075151"/>
    <w:rsid w:val="730D7029"/>
    <w:rsid w:val="730E4732"/>
    <w:rsid w:val="73105FAA"/>
    <w:rsid w:val="73107FB9"/>
    <w:rsid w:val="73500D12"/>
    <w:rsid w:val="7354438F"/>
    <w:rsid w:val="736119A0"/>
    <w:rsid w:val="736F5BC6"/>
    <w:rsid w:val="73824714"/>
    <w:rsid w:val="7397507D"/>
    <w:rsid w:val="739C435C"/>
    <w:rsid w:val="73A0265B"/>
    <w:rsid w:val="73B36D82"/>
    <w:rsid w:val="73D12C1C"/>
    <w:rsid w:val="73E4184B"/>
    <w:rsid w:val="73EE4C3F"/>
    <w:rsid w:val="74043A9C"/>
    <w:rsid w:val="74155230"/>
    <w:rsid w:val="74171171"/>
    <w:rsid w:val="7439579D"/>
    <w:rsid w:val="743E53EC"/>
    <w:rsid w:val="744B1A7A"/>
    <w:rsid w:val="744F3E92"/>
    <w:rsid w:val="746C7962"/>
    <w:rsid w:val="74726A14"/>
    <w:rsid w:val="74872D28"/>
    <w:rsid w:val="749B7C78"/>
    <w:rsid w:val="74B87B8B"/>
    <w:rsid w:val="74D43834"/>
    <w:rsid w:val="75081294"/>
    <w:rsid w:val="75305CDD"/>
    <w:rsid w:val="75602922"/>
    <w:rsid w:val="756E7853"/>
    <w:rsid w:val="75702300"/>
    <w:rsid w:val="757174BA"/>
    <w:rsid w:val="757567A3"/>
    <w:rsid w:val="75971EFC"/>
    <w:rsid w:val="75A15398"/>
    <w:rsid w:val="75C34769"/>
    <w:rsid w:val="75CB5E9E"/>
    <w:rsid w:val="75D9262F"/>
    <w:rsid w:val="75DD0393"/>
    <w:rsid w:val="75E2576F"/>
    <w:rsid w:val="75F704F9"/>
    <w:rsid w:val="765C4586"/>
    <w:rsid w:val="766A1420"/>
    <w:rsid w:val="766A2DD4"/>
    <w:rsid w:val="76985EA2"/>
    <w:rsid w:val="769D5A25"/>
    <w:rsid w:val="76A84E99"/>
    <w:rsid w:val="76BA46F2"/>
    <w:rsid w:val="76C25DC1"/>
    <w:rsid w:val="76F541B2"/>
    <w:rsid w:val="76F826C4"/>
    <w:rsid w:val="772910D5"/>
    <w:rsid w:val="77295593"/>
    <w:rsid w:val="773C4998"/>
    <w:rsid w:val="773E3443"/>
    <w:rsid w:val="77491F89"/>
    <w:rsid w:val="774D0E49"/>
    <w:rsid w:val="775A2638"/>
    <w:rsid w:val="775D1479"/>
    <w:rsid w:val="776B214E"/>
    <w:rsid w:val="777032C5"/>
    <w:rsid w:val="77712302"/>
    <w:rsid w:val="777341FB"/>
    <w:rsid w:val="7775458B"/>
    <w:rsid w:val="77877D29"/>
    <w:rsid w:val="77AF380A"/>
    <w:rsid w:val="77BB61F4"/>
    <w:rsid w:val="781C48AE"/>
    <w:rsid w:val="7825455B"/>
    <w:rsid w:val="783F53C3"/>
    <w:rsid w:val="784732AD"/>
    <w:rsid w:val="785206F6"/>
    <w:rsid w:val="788159C2"/>
    <w:rsid w:val="788B62D2"/>
    <w:rsid w:val="788E5856"/>
    <w:rsid w:val="78A16DEA"/>
    <w:rsid w:val="78A34FF8"/>
    <w:rsid w:val="78B13FF6"/>
    <w:rsid w:val="78BF7A25"/>
    <w:rsid w:val="78C93B3B"/>
    <w:rsid w:val="78D15FE5"/>
    <w:rsid w:val="78D24DE8"/>
    <w:rsid w:val="78E766C4"/>
    <w:rsid w:val="78EC5072"/>
    <w:rsid w:val="78FD0B8F"/>
    <w:rsid w:val="790252AA"/>
    <w:rsid w:val="79032DC6"/>
    <w:rsid w:val="79117830"/>
    <w:rsid w:val="791E2EE8"/>
    <w:rsid w:val="793D48A8"/>
    <w:rsid w:val="794617DD"/>
    <w:rsid w:val="794C1ED5"/>
    <w:rsid w:val="7955002F"/>
    <w:rsid w:val="79563FBF"/>
    <w:rsid w:val="796B5873"/>
    <w:rsid w:val="796C70B1"/>
    <w:rsid w:val="799D1324"/>
    <w:rsid w:val="79A63B1D"/>
    <w:rsid w:val="79B12713"/>
    <w:rsid w:val="79B6781E"/>
    <w:rsid w:val="79B9457E"/>
    <w:rsid w:val="79CD52A7"/>
    <w:rsid w:val="79D5263D"/>
    <w:rsid w:val="79F53325"/>
    <w:rsid w:val="7A4F15D9"/>
    <w:rsid w:val="7A554CB6"/>
    <w:rsid w:val="7A6E7FA2"/>
    <w:rsid w:val="7A781242"/>
    <w:rsid w:val="7A9511BE"/>
    <w:rsid w:val="7A9A3AA8"/>
    <w:rsid w:val="7A9E02BB"/>
    <w:rsid w:val="7AA3177B"/>
    <w:rsid w:val="7ADC4E90"/>
    <w:rsid w:val="7AE65A11"/>
    <w:rsid w:val="7B0239C5"/>
    <w:rsid w:val="7B0940E7"/>
    <w:rsid w:val="7B126CE4"/>
    <w:rsid w:val="7B171B67"/>
    <w:rsid w:val="7B263697"/>
    <w:rsid w:val="7B275BDA"/>
    <w:rsid w:val="7B2804E6"/>
    <w:rsid w:val="7B293DAB"/>
    <w:rsid w:val="7B2D0A22"/>
    <w:rsid w:val="7B387684"/>
    <w:rsid w:val="7B5857B3"/>
    <w:rsid w:val="7B5876EA"/>
    <w:rsid w:val="7B743797"/>
    <w:rsid w:val="7BB12E18"/>
    <w:rsid w:val="7BB87D37"/>
    <w:rsid w:val="7BE0374F"/>
    <w:rsid w:val="7BE753DB"/>
    <w:rsid w:val="7BFA600C"/>
    <w:rsid w:val="7C0D1B53"/>
    <w:rsid w:val="7C33189E"/>
    <w:rsid w:val="7C6029E8"/>
    <w:rsid w:val="7C650612"/>
    <w:rsid w:val="7C8515B6"/>
    <w:rsid w:val="7C961BFB"/>
    <w:rsid w:val="7CA00245"/>
    <w:rsid w:val="7CC043C4"/>
    <w:rsid w:val="7CCD7FFA"/>
    <w:rsid w:val="7CD73DE6"/>
    <w:rsid w:val="7CF22D0E"/>
    <w:rsid w:val="7CFC30C1"/>
    <w:rsid w:val="7D0D7EC5"/>
    <w:rsid w:val="7D19734A"/>
    <w:rsid w:val="7D28126B"/>
    <w:rsid w:val="7D38488A"/>
    <w:rsid w:val="7D502778"/>
    <w:rsid w:val="7D7744F0"/>
    <w:rsid w:val="7D972197"/>
    <w:rsid w:val="7DC36DD8"/>
    <w:rsid w:val="7DD3727A"/>
    <w:rsid w:val="7DD52985"/>
    <w:rsid w:val="7DD96557"/>
    <w:rsid w:val="7DE37AC2"/>
    <w:rsid w:val="7DE57030"/>
    <w:rsid w:val="7DF702EB"/>
    <w:rsid w:val="7DF726AB"/>
    <w:rsid w:val="7E1A3C8B"/>
    <w:rsid w:val="7E2A6591"/>
    <w:rsid w:val="7E2D7213"/>
    <w:rsid w:val="7E3A0BBC"/>
    <w:rsid w:val="7E4030B2"/>
    <w:rsid w:val="7E481302"/>
    <w:rsid w:val="7E526B6F"/>
    <w:rsid w:val="7E7E47BD"/>
    <w:rsid w:val="7E8B75AC"/>
    <w:rsid w:val="7E8C2CD7"/>
    <w:rsid w:val="7E8C502E"/>
    <w:rsid w:val="7EBE6949"/>
    <w:rsid w:val="7EC341F0"/>
    <w:rsid w:val="7EE5573B"/>
    <w:rsid w:val="7EEB51DB"/>
    <w:rsid w:val="7EEE0639"/>
    <w:rsid w:val="7F077C07"/>
    <w:rsid w:val="7F1734CD"/>
    <w:rsid w:val="7F442283"/>
    <w:rsid w:val="7F5B47CE"/>
    <w:rsid w:val="7F792004"/>
    <w:rsid w:val="7F7F4D53"/>
    <w:rsid w:val="7F841EDB"/>
    <w:rsid w:val="7F950C3F"/>
    <w:rsid w:val="7FD17E85"/>
    <w:rsid w:val="7FD21AC2"/>
    <w:rsid w:val="7FD76BF0"/>
    <w:rsid w:val="7FDD0F43"/>
    <w:rsid w:val="7FE874E8"/>
    <w:rsid w:val="7FF048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7E93"/>
  <w15:docId w15:val="{DE213A22-4031-4A71-BA07-5D7D21D1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rebuchet MS" w:eastAsia="Trebuchet MS" w:hAnsi="Trebuchet MS" w:cs="Trebuchet MS"/>
      <w:sz w:val="17"/>
      <w:szCs w:val="17"/>
      <w:lang w:val="en-US" w:eastAsia="en-US"/>
    </w:rPr>
  </w:style>
  <w:style w:type="paragraph" w:styleId="BodyTextIndent">
    <w:name w:val="Body Text Indent"/>
    <w:basedOn w:val="Normal"/>
    <w:link w:val="BodyTextIndentChar"/>
    <w:uiPriority w:val="99"/>
    <w:qFormat/>
    <w:pPr>
      <w:spacing w:after="0" w:line="240" w:lineRule="auto"/>
      <w:ind w:left="2166" w:hanging="399"/>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
    <w:qFormat/>
    <w:pPr>
      <w:ind w:left="134" w:right="386"/>
      <w:jc w:val="center"/>
    </w:pPr>
    <w:rPr>
      <w:rFonts w:ascii="Times New Roman" w:eastAsia="Times New Roman" w:hAnsi="Times New Roman" w:cs="Times New Roman"/>
      <w:sz w:val="30"/>
      <w:szCs w:val="30"/>
      <w:lang w:val="en-US" w:eastAsia="en-US"/>
    </w:rPr>
  </w:style>
  <w:style w:type="paragraph" w:customStyle="1" w:styleId="Default">
    <w:name w:val="Default"/>
    <w:qFormat/>
    <w:pPr>
      <w:autoSpaceDE w:val="0"/>
      <w:autoSpaceDN w:val="0"/>
      <w:adjustRightInd w:val="0"/>
    </w:pPr>
    <w:rPr>
      <w:rFonts w:eastAsiaTheme="minorEastAsia"/>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1">
    <w:name w:val="Pa1"/>
    <w:basedOn w:val="Normal"/>
    <w:next w:val="Default"/>
    <w:uiPriority w:val="99"/>
    <w:qFormat/>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qFormat/>
    <w:rPr>
      <w:color w:val="000000"/>
      <w:sz w:val="14"/>
      <w:szCs w:val="14"/>
    </w:rPr>
  </w:style>
  <w:style w:type="character" w:customStyle="1" w:styleId="scientificnamesuffixclass">
    <w:name w:val="scientificnamesuffixclass"/>
    <w:basedOn w:val="DefaultParagraphFont"/>
    <w:qFormat/>
  </w:style>
  <w:style w:type="character" w:customStyle="1" w:styleId="scientificnamesimpleclass">
    <w:name w:val="scientificnamesimpleclass"/>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eastAsia="en-US"/>
    </w:rPr>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qFormat/>
  </w:style>
  <w:style w:type="character" w:customStyle="1" w:styleId="Subtitle1">
    <w:name w:val="Subtitle1"/>
    <w:basedOn w:val="DefaultParagraphFont"/>
    <w:qFormat/>
  </w:style>
  <w:style w:type="character" w:customStyle="1" w:styleId="organisation">
    <w:name w:val="organisation"/>
    <w:basedOn w:val="DefaultParagraphFont"/>
    <w:qFormat/>
  </w:style>
  <w:style w:type="character" w:customStyle="1" w:styleId="ui-button-text">
    <w:name w:val="ui-button-text"/>
    <w:basedOn w:val="DefaultParagraphFont"/>
    <w:qFormat/>
  </w:style>
  <w:style w:type="character" w:customStyle="1" w:styleId="italiclabel">
    <w:name w:val="italiclabel"/>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storyboxedhdr">
    <w:name w:val="storyboxedhdr"/>
    <w:basedOn w:val="DefaultParagraphFont"/>
    <w:qFormat/>
  </w:style>
  <w:style w:type="paragraph" w:customStyle="1" w:styleId="storyboxedhdrblue">
    <w:name w:val="storyboxedhdrblu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qFormat/>
  </w:style>
  <w:style w:type="character" w:customStyle="1" w:styleId="text">
    <w:name w:val="text"/>
    <w:basedOn w:val="DefaultParagraphFont"/>
    <w:qFormat/>
  </w:style>
  <w:style w:type="paragraph" w:customStyle="1" w:styleId="c-article-metrics-barcount">
    <w:name w:val="c-article-metrics-bar__cou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qFormat/>
  </w:style>
  <w:style w:type="character" w:customStyle="1" w:styleId="A15">
    <w:name w:val="A15"/>
    <w:uiPriority w:val="99"/>
    <w:qFormat/>
    <w:rPr>
      <w:rFonts w:cs="Trade Gothic LT Std Light"/>
      <w:color w:val="000000"/>
      <w:sz w:val="20"/>
      <w:szCs w:val="20"/>
    </w:rPr>
  </w:style>
  <w:style w:type="character" w:customStyle="1" w:styleId="A16">
    <w:name w:val="A16"/>
    <w:uiPriority w:val="99"/>
    <w:qFormat/>
    <w:rPr>
      <w:rFonts w:cs="Trade Gothic LT Std Light"/>
      <w:color w:val="000000"/>
      <w:sz w:val="11"/>
      <w:szCs w:val="11"/>
    </w:rPr>
  </w:style>
  <w:style w:type="paragraph" w:customStyle="1" w:styleId="Pa21">
    <w:name w:val="Pa21"/>
    <w:basedOn w:val="Default"/>
    <w:next w:val="Default"/>
    <w:uiPriority w:val="99"/>
    <w:qFormat/>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A2">
    <w:name w:val="A2"/>
    <w:uiPriority w:val="99"/>
    <w:qFormat/>
    <w:rPr>
      <w:rFonts w:cs="Myriad Pro Cond"/>
      <w:color w:val="000000"/>
      <w:sz w:val="20"/>
      <w:szCs w:val="20"/>
    </w:rPr>
  </w:style>
  <w:style w:type="paragraph" w:customStyle="1" w:styleId="Pa8">
    <w:name w:val="Pa8"/>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qFormat/>
  </w:style>
  <w:style w:type="paragraph" w:customStyle="1" w:styleId="Pa2">
    <w:name w:val="Pa2"/>
    <w:basedOn w:val="Default"/>
    <w:next w:val="Default"/>
    <w:uiPriority w:val="99"/>
    <w:qFormat/>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qFormat/>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qFormat/>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qFormat/>
    <w:pPr>
      <w:spacing w:line="201" w:lineRule="atLeast"/>
    </w:pPr>
    <w:rPr>
      <w:rFonts w:ascii="Gotham Medium" w:hAnsi="Gotham Medium" w:cstheme="minorBidi"/>
      <w:color w:val="auto"/>
      <w:lang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A3">
    <w:name w:val="A3"/>
    <w:uiPriority w:val="99"/>
    <w:unhideWhenUsed/>
    <w:qFormat/>
    <w:rPr>
      <w:rFonts w:hint="default"/>
      <w:b/>
      <w:sz w:val="16"/>
      <w:szCs w:val="24"/>
    </w:rPr>
  </w:style>
  <w:style w:type="character" w:customStyle="1" w:styleId="A0">
    <w:name w:val="A0"/>
    <w:uiPriority w:val="99"/>
    <w:unhideWhenUsed/>
    <w:qFormat/>
    <w:rPr>
      <w:rFonts w:hint="default"/>
      <w:sz w:val="18"/>
      <w:szCs w:val="24"/>
    </w:rPr>
  </w:style>
  <w:style w:type="character" w:customStyle="1" w:styleId="A7">
    <w:name w:val="A7"/>
    <w:uiPriority w:val="99"/>
    <w:unhideWhenUsed/>
    <w:qFormat/>
    <w:rPr>
      <w:rFonts w:hint="default"/>
      <w:sz w:val="20"/>
      <w:szCs w:val="24"/>
    </w:rPr>
  </w:style>
  <w:style w:type="paragraph" w:customStyle="1" w:styleId="Pa0">
    <w:name w:val="Pa0"/>
    <w:basedOn w:val="Default"/>
    <w:next w:val="Default"/>
    <w:uiPriority w:val="99"/>
    <w:unhideWhenUsed/>
    <w:qFormat/>
    <w:pPr>
      <w:spacing w:line="181" w:lineRule="atLeast"/>
    </w:pPr>
  </w:style>
  <w:style w:type="paragraph" w:customStyle="1" w:styleId="Pa6">
    <w:name w:val="Pa6"/>
    <w:basedOn w:val="Default"/>
    <w:next w:val="Default"/>
    <w:uiPriority w:val="99"/>
    <w:unhideWhenUsed/>
    <w:qFormat/>
    <w:pPr>
      <w:spacing w:line="221" w:lineRule="atLeast"/>
    </w:pPr>
  </w:style>
  <w:style w:type="paragraph" w:customStyle="1" w:styleId="Pa30">
    <w:name w:val="Pa30"/>
    <w:basedOn w:val="Default"/>
    <w:next w:val="Default"/>
    <w:uiPriority w:val="99"/>
    <w:unhideWhenUsed/>
    <w:qFormat/>
    <w:pPr>
      <w:spacing w:line="221" w:lineRule="atLeast"/>
    </w:pPr>
  </w:style>
  <w:style w:type="paragraph" w:customStyle="1" w:styleId="Pa31">
    <w:name w:val="Pa31"/>
    <w:basedOn w:val="Default"/>
    <w:next w:val="Default"/>
    <w:uiPriority w:val="99"/>
    <w:unhideWhenUsed/>
    <w:qFormat/>
    <w:pPr>
      <w:spacing w:line="201" w:lineRule="atLeast"/>
    </w:pPr>
  </w:style>
  <w:style w:type="paragraph" w:customStyle="1" w:styleId="Pa25">
    <w:name w:val="Pa25"/>
    <w:basedOn w:val="Default"/>
    <w:next w:val="Default"/>
    <w:uiPriority w:val="99"/>
    <w:unhideWhenUsed/>
    <w:qFormat/>
    <w:pPr>
      <w:spacing w:line="281" w:lineRule="atLeast"/>
    </w:pPr>
  </w:style>
  <w:style w:type="paragraph" w:customStyle="1" w:styleId="Pa24">
    <w:name w:val="Pa24"/>
    <w:basedOn w:val="Default"/>
    <w:next w:val="Default"/>
    <w:uiPriority w:val="99"/>
    <w:unhideWhenUsed/>
    <w:qFormat/>
    <w:pPr>
      <w:spacing w:line="221" w:lineRule="atLeast"/>
    </w:pPr>
  </w:style>
  <w:style w:type="paragraph" w:customStyle="1" w:styleId="Pa10">
    <w:name w:val="Pa10"/>
    <w:basedOn w:val="Default"/>
    <w:next w:val="Default"/>
    <w:uiPriority w:val="99"/>
    <w:unhideWhenUsed/>
    <w:qFormat/>
    <w:pPr>
      <w:spacing w:line="221" w:lineRule="atLeast"/>
    </w:pPr>
  </w:style>
  <w:style w:type="paragraph" w:customStyle="1" w:styleId="Pa34">
    <w:name w:val="Pa34"/>
    <w:basedOn w:val="Default"/>
    <w:next w:val="Default"/>
    <w:uiPriority w:val="99"/>
    <w:unhideWhenUsed/>
    <w:qFormat/>
    <w:pPr>
      <w:spacing w:line="201" w:lineRule="atLeast"/>
    </w:pPr>
  </w:style>
  <w:style w:type="paragraph" w:customStyle="1" w:styleId="Pa11">
    <w:name w:val="Pa11"/>
    <w:basedOn w:val="Default"/>
    <w:next w:val="Default"/>
    <w:uiPriority w:val="99"/>
    <w:unhideWhenUsed/>
    <w:qFormat/>
    <w:pPr>
      <w:spacing w:line="201" w:lineRule="atLeast"/>
    </w:pPr>
  </w:style>
  <w:style w:type="character" w:customStyle="1" w:styleId="A6">
    <w:name w:val="A6"/>
    <w:uiPriority w:val="99"/>
    <w:unhideWhenUsed/>
    <w:qFormat/>
    <w:rPr>
      <w:rFonts w:hint="default"/>
      <w:sz w:val="15"/>
      <w:szCs w:val="24"/>
    </w:rPr>
  </w:style>
  <w:style w:type="character" w:customStyle="1" w:styleId="A8">
    <w:name w:val="A8"/>
    <w:uiPriority w:val="99"/>
    <w:unhideWhenUsed/>
    <w:qFormat/>
    <w:rPr>
      <w:rFonts w:hint="default"/>
      <w:sz w:val="20"/>
      <w:szCs w:val="24"/>
    </w:rPr>
  </w:style>
  <w:style w:type="character" w:customStyle="1" w:styleId="A9">
    <w:name w:val="A9"/>
    <w:uiPriority w:val="99"/>
    <w:unhideWhenUsed/>
    <w:qFormat/>
    <w:rPr>
      <w:rFonts w:hint="default"/>
      <w:sz w:val="16"/>
      <w:szCs w:val="24"/>
    </w:rPr>
  </w:style>
  <w:style w:type="paragraph" w:customStyle="1" w:styleId="Pa9">
    <w:name w:val="Pa9"/>
    <w:basedOn w:val="Default"/>
    <w:next w:val="Default"/>
    <w:uiPriority w:val="99"/>
    <w:unhideWhenUsed/>
    <w:qFormat/>
    <w:pPr>
      <w:spacing w:line="241" w:lineRule="atLeast"/>
    </w:pPr>
  </w:style>
  <w:style w:type="character" w:customStyle="1" w:styleId="A11">
    <w:name w:val="A11"/>
    <w:uiPriority w:val="99"/>
    <w:unhideWhenUsed/>
    <w:qFormat/>
    <w:rPr>
      <w:rFonts w:hint="default"/>
      <w:sz w:val="18"/>
      <w:szCs w:val="24"/>
    </w:rPr>
  </w:style>
  <w:style w:type="character" w:customStyle="1" w:styleId="A10">
    <w:name w:val="A10"/>
    <w:uiPriority w:val="99"/>
    <w:unhideWhenUsed/>
    <w:qFormat/>
    <w:rPr>
      <w:rFonts w:hint="default"/>
      <w:sz w:val="12"/>
      <w:szCs w:val="24"/>
    </w:r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character" w:customStyle="1" w:styleId="A4">
    <w:name w:val="A4"/>
    <w:uiPriority w:val="99"/>
    <w:unhideWhenUsed/>
    <w:qFormat/>
    <w:rPr>
      <w:rFonts w:hint="default"/>
      <w:sz w:val="12"/>
      <w:szCs w:val="24"/>
    </w:rPr>
  </w:style>
  <w:style w:type="character" w:customStyle="1" w:styleId="A1">
    <w:name w:val="A1"/>
    <w:uiPriority w:val="99"/>
    <w:unhideWhenUsed/>
    <w:qFormat/>
    <w:rPr>
      <w:rFonts w:hint="default"/>
      <w:sz w:val="48"/>
      <w:szCs w:val="24"/>
    </w:rPr>
  </w:style>
  <w:style w:type="character" w:customStyle="1" w:styleId="A13">
    <w:name w:val="A13"/>
    <w:uiPriority w:val="99"/>
    <w:unhideWhenUsed/>
    <w:qFormat/>
    <w:rPr>
      <w:rFonts w:hint="default"/>
      <w:sz w:val="16"/>
      <w:szCs w:val="24"/>
    </w:rPr>
  </w:style>
  <w:style w:type="paragraph" w:customStyle="1" w:styleId="Pa5">
    <w:name w:val="Pa5"/>
    <w:basedOn w:val="Default"/>
    <w:next w:val="Default"/>
    <w:uiPriority w:val="99"/>
    <w:unhideWhenUsed/>
    <w:qFormat/>
    <w:pPr>
      <w:spacing w:line="201" w:lineRule="atLeast"/>
    </w:pPr>
  </w:style>
  <w:style w:type="character" w:customStyle="1" w:styleId="A12">
    <w:name w:val="A12"/>
    <w:uiPriority w:val="99"/>
    <w:unhideWhenUsed/>
    <w:qFormat/>
    <w:rPr>
      <w:rFonts w:hint="default"/>
      <w:sz w:val="20"/>
      <w:szCs w:val="24"/>
    </w:rPr>
  </w:style>
  <w:style w:type="character" w:customStyle="1" w:styleId="UnresolvedMention2">
    <w:name w:val="Unresolved Mention2"/>
    <w:basedOn w:val="DefaultParagraphFont"/>
    <w:uiPriority w:val="99"/>
    <w:semiHidden/>
    <w:unhideWhenUsed/>
    <w:rsid w:val="00D1032D"/>
    <w:rPr>
      <w:color w:val="605E5C"/>
      <w:shd w:val="clear" w:color="auto" w:fill="E1DFDD"/>
    </w:rPr>
  </w:style>
  <w:style w:type="character" w:customStyle="1" w:styleId="gd">
    <w:name w:val="gd"/>
    <w:basedOn w:val="DefaultParagraphFont"/>
    <w:rsid w:val="00D1032D"/>
  </w:style>
  <w:style w:type="character" w:styleId="UnresolvedMention">
    <w:name w:val="Unresolved Mention"/>
    <w:basedOn w:val="DefaultParagraphFont"/>
    <w:uiPriority w:val="99"/>
    <w:semiHidden/>
    <w:unhideWhenUsed/>
    <w:rsid w:val="000B57BE"/>
    <w:rPr>
      <w:color w:val="605E5C"/>
      <w:shd w:val="clear" w:color="auto" w:fill="E1DFDD"/>
    </w:rPr>
  </w:style>
  <w:style w:type="paragraph" w:styleId="Revision">
    <w:name w:val="Revision"/>
    <w:hidden/>
    <w:uiPriority w:val="99"/>
    <w:unhideWhenUsed/>
    <w:rsid w:val="000B57BE"/>
    <w:rPr>
      <w:rFonts w:asciiTheme="minorHAnsi" w:eastAsiaTheme="minorEastAsia" w:hAnsiTheme="minorHAnsi" w:cstheme="minorBid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897/oneeco.10.e149010." TargetMode="External"/><Relationship Id="rId13" Type="http://schemas.openxmlformats.org/officeDocument/2006/relationships/hyperlink" Target="https://doi.org/10.1007/978-3-031-24888-7_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s13280-021-01669-w." TargetMode="External"/><Relationship Id="rId17" Type="http://schemas.openxmlformats.org/officeDocument/2006/relationships/hyperlink" Target="https://www.un.org/sustainabledevelopment/oce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8/2515-7620/ac50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cecoaman.2023.1068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787/9789264276208-en." TargetMode="External"/><Relationship Id="rId23" Type="http://schemas.openxmlformats.org/officeDocument/2006/relationships/footer" Target="footer3.xml"/><Relationship Id="rId10" Type="http://schemas.openxmlformats.org/officeDocument/2006/relationships/hyperlink" Target="https://doi.org/10.1016/j.envdev.2025.1013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ocecoaman.2025.107912." TargetMode="External"/><Relationship Id="rId14" Type="http://schemas.openxmlformats.org/officeDocument/2006/relationships/hyperlink" Target="https://doi.org/10.1007/978-3-030-02006-4_304-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B1CF-D04A-4F0A-9849-2D075265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DI 1138</cp:lastModifiedBy>
  <cp:revision>1</cp:revision>
  <cp:lastPrinted>2020-10-30T15:07:00Z</cp:lastPrinted>
  <dcterms:created xsi:type="dcterms:W3CDTF">2026-06-08T07:24:00Z</dcterms:created>
  <dcterms:modified xsi:type="dcterms:W3CDTF">2026-06-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BDE2DD0685A84B9594884214ED89503E_12</vt:lpwstr>
  </property>
  <property fmtid="{D5CDD505-2E9C-101B-9397-08002B2CF9AE}" pid="4" name="KSOTemplateDocerSaveRecord">
    <vt:lpwstr>eyJoZGlkIjoiMjZjMzVjNTM5YTUwNTI2YTBjNWY0OGFhMjRmYzk5OTIiLCJ1c2VySWQiOiI1NjcwODc4OTA0NjAifQ==</vt:lpwstr>
  </property>
</Properties>
</file>